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89" w:rsidRDefault="0027719B" w:rsidP="00485F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ическое письмо</w:t>
      </w:r>
      <w:r w:rsidR="005D1789" w:rsidRPr="005D17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 подготовке </w:t>
      </w:r>
      <w:r w:rsidR="008736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 ДОО </w:t>
      </w:r>
      <w:r w:rsidR="005D1789" w:rsidRPr="005D178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 празднованию 75-летия Победы в В</w:t>
      </w:r>
      <w:r w:rsidR="008736B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еликой Отечественной войне </w:t>
      </w:r>
    </w:p>
    <w:p w:rsidR="00DB06F2" w:rsidRDefault="00485FB8" w:rsidP="00DB06F2">
      <w:pPr>
        <w:pStyle w:val="af"/>
        <w:spacing w:before="240" w:after="0"/>
        <w:ind w:left="5613"/>
        <w:jc w:val="both"/>
        <w:rPr>
          <w:i/>
          <w:sz w:val="28"/>
          <w:szCs w:val="28"/>
          <w:lang w:val="ru-RU"/>
        </w:rPr>
      </w:pPr>
      <w:r w:rsidRPr="00927925">
        <w:rPr>
          <w:i/>
          <w:sz w:val="28"/>
          <w:szCs w:val="28"/>
        </w:rPr>
        <w:t>Составител</w:t>
      </w:r>
      <w:r w:rsidR="00DB06F2">
        <w:rPr>
          <w:i/>
          <w:sz w:val="28"/>
          <w:szCs w:val="28"/>
          <w:lang w:val="ru-RU"/>
        </w:rPr>
        <w:t>и</w:t>
      </w:r>
      <w:r w:rsidRPr="00927925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  <w:lang w:val="ru-RU"/>
        </w:rPr>
        <w:t xml:space="preserve">Гаприндашвили О.Б., </w:t>
      </w:r>
      <w:r w:rsidRPr="00927925">
        <w:rPr>
          <w:i/>
          <w:sz w:val="28"/>
          <w:szCs w:val="28"/>
        </w:rPr>
        <w:t xml:space="preserve">ст. </w:t>
      </w:r>
      <w:r>
        <w:rPr>
          <w:i/>
          <w:sz w:val="28"/>
          <w:szCs w:val="28"/>
          <w:lang w:val="ru-RU"/>
        </w:rPr>
        <w:t xml:space="preserve">преподаватель </w:t>
      </w:r>
    </w:p>
    <w:p w:rsidR="00DB06F2" w:rsidRDefault="00DB06F2" w:rsidP="00485FB8">
      <w:pPr>
        <w:pStyle w:val="af"/>
        <w:spacing w:after="0"/>
        <w:ind w:left="5613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агомедова Д.М.,</w:t>
      </w:r>
    </w:p>
    <w:p w:rsidR="00DB06F2" w:rsidRPr="00927925" w:rsidRDefault="00DB06F2" w:rsidP="00485FB8">
      <w:pPr>
        <w:pStyle w:val="af"/>
        <w:spacing w:after="0"/>
        <w:ind w:left="5613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ст. преподаватель </w:t>
      </w:r>
    </w:p>
    <w:p w:rsidR="00485FB8" w:rsidRPr="00927925" w:rsidRDefault="00485FB8" w:rsidP="00485FB8">
      <w:pPr>
        <w:pStyle w:val="af"/>
        <w:spacing w:after="0"/>
        <w:ind w:left="5613"/>
        <w:jc w:val="both"/>
        <w:rPr>
          <w:i/>
          <w:sz w:val="28"/>
          <w:szCs w:val="28"/>
        </w:rPr>
      </w:pPr>
      <w:r w:rsidRPr="00927925">
        <w:rPr>
          <w:i/>
          <w:sz w:val="28"/>
          <w:szCs w:val="28"/>
        </w:rPr>
        <w:t xml:space="preserve">кафедры </w:t>
      </w:r>
      <w:r w:rsidR="00DB06F2">
        <w:rPr>
          <w:i/>
          <w:sz w:val="28"/>
          <w:szCs w:val="28"/>
          <w:lang w:val="ru-RU"/>
        </w:rPr>
        <w:t xml:space="preserve">дошкольного </w:t>
      </w:r>
      <w:r w:rsidRPr="00927925">
        <w:rPr>
          <w:i/>
          <w:sz w:val="28"/>
          <w:szCs w:val="28"/>
        </w:rPr>
        <w:t>образования</w:t>
      </w:r>
    </w:p>
    <w:p w:rsidR="00485FB8" w:rsidRPr="004A28FF" w:rsidRDefault="00485FB8" w:rsidP="00485FB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F59A7" w:rsidRDefault="006F59A7" w:rsidP="006F59A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5D1789" w:rsidRPr="006F59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атриотизм – это не значит только одна любовь к родине. </w:t>
      </w:r>
    </w:p>
    <w:p w:rsidR="006F59A7" w:rsidRDefault="005D1789" w:rsidP="006F59A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59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Это гораздо больше. Это – сознание своей неотъемлемости </w:t>
      </w:r>
    </w:p>
    <w:p w:rsidR="006F59A7" w:rsidRDefault="005D1789" w:rsidP="006F59A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59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 родины и неотъемлемое переживание вместе с ней </w:t>
      </w:r>
    </w:p>
    <w:p w:rsidR="005D1789" w:rsidRPr="006F59A7" w:rsidRDefault="005D1789" w:rsidP="006F59A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59A7">
        <w:rPr>
          <w:rFonts w:ascii="Times New Roman" w:hAnsi="Times New Roman" w:cs="Times New Roman"/>
          <w:i/>
          <w:sz w:val="24"/>
          <w:szCs w:val="24"/>
          <w:lang w:eastAsia="ru-RU"/>
        </w:rPr>
        <w:t>ее с</w:t>
      </w:r>
      <w:r w:rsidR="006F59A7">
        <w:rPr>
          <w:rFonts w:ascii="Times New Roman" w:hAnsi="Times New Roman" w:cs="Times New Roman"/>
          <w:i/>
          <w:sz w:val="24"/>
          <w:szCs w:val="24"/>
          <w:lang w:eastAsia="ru-RU"/>
        </w:rPr>
        <w:t>частливых и ее несчастных дней»</w:t>
      </w:r>
    </w:p>
    <w:p w:rsidR="005D1789" w:rsidRPr="006F59A7" w:rsidRDefault="005D1789" w:rsidP="005C286A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6F59A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А.Н. Толстой </w:t>
      </w:r>
    </w:p>
    <w:p w:rsidR="00092DD6" w:rsidRDefault="00092DD6" w:rsidP="005C28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789" w:rsidRPr="00013EF0" w:rsidRDefault="005D1789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3EF0">
        <w:rPr>
          <w:rFonts w:ascii="Times New Roman" w:hAnsi="Times New Roman" w:cs="Times New Roman"/>
          <w:sz w:val="28"/>
          <w:szCs w:val="28"/>
          <w:lang w:eastAsia="ru-RU"/>
        </w:rPr>
        <w:t>С каждым годом всё дальше уходят от нас грозные годы Великой Отечественной войны. Отношение к прошлом</w:t>
      </w:r>
      <w:r w:rsidR="0027719B">
        <w:rPr>
          <w:rFonts w:ascii="Times New Roman" w:hAnsi="Times New Roman" w:cs="Times New Roman"/>
          <w:sz w:val="28"/>
          <w:szCs w:val="28"/>
          <w:lang w:eastAsia="ru-RU"/>
        </w:rPr>
        <w:t xml:space="preserve">у своей страны ярко показывает </w:t>
      </w:r>
      <w:r w:rsidRPr="00013EF0">
        <w:rPr>
          <w:rFonts w:ascii="Times New Roman" w:hAnsi="Times New Roman" w:cs="Times New Roman"/>
          <w:sz w:val="28"/>
          <w:szCs w:val="28"/>
          <w:lang w:eastAsia="ru-RU"/>
        </w:rPr>
        <w:t>нравственную сторону нации. Память о стойкости и мужестве людей, которые отдали свое здоровье и жизнь за освобождение Родины от фашистского ига должна остаться навечно в сердцах и душа</w:t>
      </w:r>
      <w:r w:rsidR="00ED5087">
        <w:rPr>
          <w:rFonts w:ascii="Times New Roman" w:hAnsi="Times New Roman" w:cs="Times New Roman"/>
          <w:sz w:val="28"/>
          <w:szCs w:val="28"/>
          <w:lang w:eastAsia="ru-RU"/>
        </w:rPr>
        <w:t>х нынешнего и будущего поколении</w:t>
      </w:r>
      <w:r w:rsidRPr="00013EF0">
        <w:rPr>
          <w:rFonts w:ascii="Times New Roman" w:hAnsi="Times New Roman" w:cs="Times New Roman"/>
          <w:sz w:val="28"/>
          <w:szCs w:val="28"/>
          <w:lang w:eastAsia="ru-RU"/>
        </w:rPr>
        <w:t>. Воспитание патриотических чувств сегодня является социальной потребностью и проблемой российского общества, решением которой призваны заниматься как гос</w:t>
      </w:r>
      <w:r w:rsidR="005C286A">
        <w:rPr>
          <w:rFonts w:ascii="Times New Roman" w:hAnsi="Times New Roman" w:cs="Times New Roman"/>
          <w:sz w:val="28"/>
          <w:szCs w:val="28"/>
          <w:lang w:eastAsia="ru-RU"/>
        </w:rPr>
        <w:t>ударство в целом,  так и регионы в частности.</w:t>
      </w:r>
    </w:p>
    <w:p w:rsidR="005C286A" w:rsidRPr="00FD0B85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>В мае 2020 года мировое сообщество будет отмечать славную дату – 75-летие Побед</w:t>
      </w:r>
      <w:r w:rsidR="005C286A">
        <w:rPr>
          <w:rFonts w:ascii="Times New Roman" w:hAnsi="Times New Roman" w:cs="Times New Roman"/>
          <w:sz w:val="28"/>
          <w:szCs w:val="28"/>
        </w:rPr>
        <w:t>ы в Великой Отечественной войне, поэтому этот год объявлен</w:t>
      </w:r>
      <w:r w:rsidR="002E491F">
        <w:rPr>
          <w:rFonts w:ascii="Times New Roman" w:hAnsi="Times New Roman" w:cs="Times New Roman"/>
          <w:sz w:val="28"/>
          <w:szCs w:val="28"/>
        </w:rPr>
        <w:t xml:space="preserve"> </w:t>
      </w:r>
      <w:r w:rsidR="005C286A" w:rsidRPr="00013EF0">
        <w:rPr>
          <w:rFonts w:ascii="Times New Roman" w:hAnsi="Times New Roman" w:cs="Times New Roman"/>
          <w:sz w:val="28"/>
          <w:szCs w:val="28"/>
        </w:rPr>
        <w:t>Президент</w:t>
      </w:r>
      <w:r w:rsidR="005C286A">
        <w:rPr>
          <w:rFonts w:ascii="Times New Roman" w:hAnsi="Times New Roman" w:cs="Times New Roman"/>
          <w:sz w:val="28"/>
          <w:szCs w:val="28"/>
        </w:rPr>
        <w:t xml:space="preserve">ом Российской Федерации </w:t>
      </w:r>
      <w:r w:rsidR="005C286A" w:rsidRPr="00FD0B85">
        <w:rPr>
          <w:rFonts w:ascii="Times New Roman" w:hAnsi="Times New Roman" w:cs="Times New Roman"/>
          <w:sz w:val="28"/>
          <w:szCs w:val="28"/>
        </w:rPr>
        <w:t>годом Памяти и Славы.</w:t>
      </w:r>
    </w:p>
    <w:p w:rsidR="0045637D" w:rsidRPr="00013EF0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3EF0">
        <w:rPr>
          <w:rFonts w:ascii="Times New Roman" w:hAnsi="Times New Roman" w:cs="Times New Roman"/>
          <w:sz w:val="28"/>
          <w:szCs w:val="28"/>
        </w:rPr>
        <w:t>Великая Победа является ярким примером единства наций и народов перед лицом общего врага, что еще раз доказывает, что различия в религиях, культурных особенностях, языках, этническом происхождении и даже в общественном устройстве не являются непреодолимыми препятствиями, когда речь идет об угрозе человеческой жизни и норм</w:t>
      </w:r>
      <w:r w:rsidR="0027719B">
        <w:rPr>
          <w:rFonts w:ascii="Times New Roman" w:hAnsi="Times New Roman" w:cs="Times New Roman"/>
          <w:sz w:val="28"/>
          <w:szCs w:val="28"/>
        </w:rPr>
        <w:t>альному общественному развитию.</w:t>
      </w:r>
      <w:r w:rsidRPr="00013EF0">
        <w:rPr>
          <w:rFonts w:ascii="Times New Roman" w:hAnsi="Times New Roman" w:cs="Times New Roman"/>
          <w:sz w:val="28"/>
          <w:szCs w:val="28"/>
        </w:rPr>
        <w:t xml:space="preserve"> </w:t>
      </w:r>
      <w:r w:rsidR="00456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45637D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, знающим </w:t>
      </w:r>
      <w:r w:rsidR="00456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йну </w:t>
      </w:r>
      <w:r w:rsidR="0045637D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книгам и фильмам, нужно сохранить память о тех </w:t>
      </w:r>
      <w:r w:rsidR="004563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озных </w:t>
      </w:r>
      <w:r w:rsidR="0045637D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ах в своих сердцах и умах, передать эту память нашим наследникам, сегодняшним малышам, воспитанникам детского сада.</w:t>
      </w:r>
    </w:p>
    <w:p w:rsidR="001E1105" w:rsidRDefault="001E1105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уховно-нравственного воспитания детей дошкольного возраста, формирования</w:t>
      </w:r>
      <w:r w:rsidR="00ED5087">
        <w:rPr>
          <w:rFonts w:ascii="Times New Roman" w:hAnsi="Times New Roman" w:cs="Times New Roman"/>
          <w:sz w:val="28"/>
          <w:szCs w:val="28"/>
        </w:rPr>
        <w:t xml:space="preserve"> у н</w:t>
      </w:r>
      <w:r>
        <w:rPr>
          <w:rFonts w:ascii="Times New Roman" w:hAnsi="Times New Roman" w:cs="Times New Roman"/>
          <w:sz w:val="28"/>
          <w:szCs w:val="28"/>
        </w:rPr>
        <w:t>их патриотических чувств и гражданской идентично</w:t>
      </w:r>
      <w:r w:rsidR="0006720B">
        <w:rPr>
          <w:rFonts w:ascii="Times New Roman" w:hAnsi="Times New Roman" w:cs="Times New Roman"/>
          <w:sz w:val="28"/>
          <w:szCs w:val="28"/>
        </w:rPr>
        <w:t>сти в дошко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реком</w:t>
      </w:r>
      <w:r w:rsidR="00ED5087">
        <w:rPr>
          <w:rFonts w:ascii="Times New Roman" w:hAnsi="Times New Roman" w:cs="Times New Roman"/>
          <w:sz w:val="28"/>
          <w:szCs w:val="28"/>
        </w:rPr>
        <w:t>ендуется проведение многообразных</w:t>
      </w:r>
      <w:r w:rsidR="00D3050B" w:rsidRPr="00013EF0">
        <w:rPr>
          <w:rFonts w:ascii="Times New Roman" w:hAnsi="Times New Roman" w:cs="Times New Roman"/>
          <w:sz w:val="28"/>
          <w:szCs w:val="28"/>
        </w:rPr>
        <w:t xml:space="preserve"> форм и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013EF0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013EF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. </w:t>
      </w:r>
      <w:r>
        <w:rPr>
          <w:rFonts w:ascii="Times New Roman" w:hAnsi="Times New Roman" w:cs="Times New Roman"/>
          <w:sz w:val="28"/>
          <w:szCs w:val="28"/>
        </w:rPr>
        <w:t xml:space="preserve">Это может быть проект, дорожная карта, перспективный план и т.п. </w:t>
      </w:r>
    </w:p>
    <w:p w:rsidR="001E1105" w:rsidRPr="00013EF0" w:rsidRDefault="001E1105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лжны решаться следующие задачи: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показать детям и обсудить вместе с ними, что праздник День Победы – самый главный праздник в нашей стране; </w:t>
      </w:r>
    </w:p>
    <w:p w:rsidR="001E1105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обеспечить создание доброжелательной, радостной, запоминающейся атмосферы детства;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создать условия для дальнейшего развития позитивных отношений между педагогическими работниками и детьми, а также их родителями (законными представителями);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обратить внимание на активное участие в мероприятиях детей с ограниченными возможностями здоровья, из многодетных </w:t>
      </w:r>
      <w:r w:rsidR="00ED5087">
        <w:rPr>
          <w:rFonts w:ascii="Times New Roman" w:hAnsi="Times New Roman" w:cs="Times New Roman"/>
          <w:sz w:val="28"/>
          <w:szCs w:val="28"/>
        </w:rPr>
        <w:t>или неблагополучных семей, детей, оставших</w:t>
      </w:r>
      <w:r w:rsidRPr="00013EF0">
        <w:rPr>
          <w:rFonts w:ascii="Times New Roman" w:hAnsi="Times New Roman" w:cs="Times New Roman"/>
          <w:sz w:val="28"/>
          <w:szCs w:val="28"/>
        </w:rPr>
        <w:t xml:space="preserve">ся без попечения родителей. 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>В связи с тем, что в День Победы многочисленные мероприятия, посвященные вопросам защиты детства, проводятся не только в образовательных организациях, но и в учреждениях культуры, искусства, в парках и скверах, целесообразно предлагаемые вариативные формы разделить на две группы.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5">
        <w:rPr>
          <w:rFonts w:ascii="Times New Roman" w:hAnsi="Times New Roman" w:cs="Times New Roman"/>
          <w:i/>
          <w:sz w:val="28"/>
          <w:szCs w:val="28"/>
        </w:rPr>
        <w:t>Первая группа</w:t>
      </w:r>
      <w:r w:rsidRPr="00013EF0">
        <w:rPr>
          <w:rFonts w:ascii="Times New Roman" w:hAnsi="Times New Roman" w:cs="Times New Roman"/>
          <w:sz w:val="28"/>
          <w:szCs w:val="28"/>
        </w:rPr>
        <w:t xml:space="preserve"> – мероприятия, проводимые в образовательных организациях (организуемые для</w:t>
      </w:r>
      <w:r w:rsidR="00ED5087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013EF0">
        <w:rPr>
          <w:rFonts w:ascii="Times New Roman" w:hAnsi="Times New Roman" w:cs="Times New Roman"/>
          <w:sz w:val="28"/>
          <w:szCs w:val="28"/>
        </w:rPr>
        <w:t xml:space="preserve"> детей и детей с родителями педагогическими работниками детских садов):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>- организованная образова</w:t>
      </w:r>
      <w:r w:rsidR="00ED5087">
        <w:rPr>
          <w:rFonts w:ascii="Times New Roman" w:hAnsi="Times New Roman" w:cs="Times New Roman"/>
          <w:sz w:val="28"/>
          <w:szCs w:val="28"/>
        </w:rPr>
        <w:t>тель</w:t>
      </w:r>
      <w:r w:rsidRPr="00013EF0">
        <w:rPr>
          <w:rFonts w:ascii="Times New Roman" w:hAnsi="Times New Roman" w:cs="Times New Roman"/>
          <w:sz w:val="28"/>
          <w:szCs w:val="28"/>
        </w:rPr>
        <w:t xml:space="preserve">ная деятельность;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мастер-классы;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концерты; 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соревнования; 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игры и развлечения;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конкурсы и выставки детского рисунка;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>- фотовыставки.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5">
        <w:rPr>
          <w:rFonts w:ascii="Times New Roman" w:hAnsi="Times New Roman" w:cs="Times New Roman"/>
          <w:i/>
          <w:sz w:val="28"/>
          <w:szCs w:val="28"/>
        </w:rPr>
        <w:t>Вторая группа</w:t>
      </w:r>
      <w:r w:rsidRPr="00013EF0">
        <w:rPr>
          <w:rFonts w:ascii="Times New Roman" w:hAnsi="Times New Roman" w:cs="Times New Roman"/>
          <w:sz w:val="28"/>
          <w:szCs w:val="28"/>
        </w:rPr>
        <w:t xml:space="preserve"> – это мероприятия, проводимые вне образовательных организаций, когда педагогические работники, родители (законные представители) обеспечивают сопровождение детей на мероприятия: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марши и шествия; </w:t>
      </w:r>
    </w:p>
    <w:p w:rsidR="00D3050B" w:rsidRPr="00013EF0" w:rsidRDefault="00D3050B" w:rsidP="00092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детские театрализованные программы; </w:t>
      </w:r>
    </w:p>
    <w:p w:rsidR="00D3050B" w:rsidRPr="00013EF0" w:rsidRDefault="00D3050B" w:rsidP="007E52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0">
        <w:rPr>
          <w:rFonts w:ascii="Times New Roman" w:hAnsi="Times New Roman" w:cs="Times New Roman"/>
          <w:sz w:val="28"/>
          <w:szCs w:val="28"/>
        </w:rPr>
        <w:t xml:space="preserve">- посещение выставок, музеев, театров. </w:t>
      </w:r>
    </w:p>
    <w:p w:rsidR="005D1789" w:rsidRDefault="0045637D" w:rsidP="007E520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 с детьми важен отбор материала, а именно - к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ие мультфильмы о </w:t>
      </w:r>
      <w:r w:rsidR="005D1789"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е показать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, не травмируя детскую психику, всё-таки дать возможность проявиться сочув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ю, состраданию, сопереживанию;</w:t>
      </w:r>
      <w:r w:rsidR="006C0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учить с ними стихи, которые не запутают их во времени, 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 дадут пищу для осознани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такого события, как </w:t>
      </w:r>
      <w:r w:rsidR="006C0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ященная </w:t>
      </w:r>
      <w:r w:rsidR="005D1789"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а</w:t>
      </w:r>
      <w:r w:rsidR="006C06F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C0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й не ради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вы – ради жизни на земле</w:t>
      </w:r>
      <w:r w:rsidR="006C0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</w:t>
      </w:r>
      <w:r w:rsidR="006C0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D1789"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беда</w:t>
      </w:r>
      <w:r w:rsidR="00CA34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дость со слезами на глазах</w:t>
      </w:r>
      <w:r w:rsidR="006C0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789" w:rsidRPr="00013EF0" w:rsidRDefault="00D94CD6" w:rsidP="007E520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ервое, с чего рекомендуется начать работу 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консультация для родителей дошкольников.</w:t>
      </w:r>
    </w:p>
    <w:p w:rsidR="005D1789" w:rsidRPr="00013EF0" w:rsidRDefault="005D1789" w:rsidP="007E520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я разговор с род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елями </w:t>
      </w:r>
      <w:r w:rsidR="00D94C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ет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осить, сохраняется ли в семье память о прабабушках и прадедушках, есть ли </w:t>
      </w:r>
      <w:r w:rsidR="002F3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е по</w:t>
      </w:r>
      <w:r w:rsidR="002F3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треты, </w:t>
      </w:r>
      <w:proofErr w:type="gramStart"/>
      <w:r w:rsidR="002F3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графии</w:t>
      </w:r>
      <w:proofErr w:type="gramEnd"/>
      <w:r w:rsidR="002F3E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евавших в</w:t>
      </w:r>
      <w:r w:rsidR="00CA34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е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трудившихся во имя </w:t>
      </w:r>
      <w:r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беды</w:t>
      </w:r>
      <w:r w:rsidR="00CA34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964A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лу. 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группе </w:t>
      </w:r>
      <w:r w:rsidR="00222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го сада можно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троить Галерею Памяти, которая даст возможност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 воспитателю начать разговор о </w:t>
      </w:r>
      <w:r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е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1789" w:rsidRPr="00013EF0" w:rsidRDefault="00964A70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оветовать родителям 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ать своим детям о тех, к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ображён на фотографиях, затем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с гордостью расска</w:t>
      </w:r>
      <w:r w:rsidR="00CC7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ут 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ероических предках </w:t>
      </w:r>
      <w:r w:rsidR="00CC7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своей группы.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, у кого не сохранились фронтовые фотографии, нет памяти о прадедушках и прабабушках, предложите сходить всей семьё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к памятнику</w:t>
      </w:r>
      <w:r w:rsidR="006C06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ибшим во время </w:t>
      </w:r>
      <w:r w:rsidR="005D1789"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ы землякам</w:t>
      </w:r>
      <w:r w:rsidR="005D1789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искать в списке однофамильцев, возможных дальних родственников. Так завяжется разговор о том, где по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ибли эти люди, что это была за </w:t>
      </w:r>
      <w:r w:rsidR="005D1789"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а…</w:t>
      </w:r>
    </w:p>
    <w:p w:rsidR="005D1789" w:rsidRPr="00013EF0" w:rsidRDefault="005D1789" w:rsidP="007E520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ем, и другим род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елям предложите зайти на сайт </w:t>
      </w:r>
      <w:r w:rsidRPr="00013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а памяти»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де люди 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мещают фотографии участников </w:t>
      </w:r>
      <w:r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ы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то-то добавит в галерею сайта своих родственников, а кто-то, возможно, найдёт тех, о ком потеряна память. Это можно будет сделать, пройдя </w:t>
      </w:r>
      <w:r w:rsidRPr="00CC7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CA34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7D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сылке</w:t>
      </w:r>
      <w:r w:rsidR="0090578C" w:rsidRPr="00CC7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A34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8" w:history="1">
        <w:r w:rsidR="0090578C" w:rsidRPr="00CA34CA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eastAsia="ru-RU"/>
          </w:rPr>
          <w:t>https://foto.pamyat-naroda.ru/</w:t>
        </w:r>
      </w:hyperlink>
      <w:r w:rsidR="00CA34CA">
        <w:t xml:space="preserve">. 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ылку и инф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мацию о сайте, а также другие </w:t>
      </w:r>
      <w:r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комендации</w:t>
      </w:r>
      <w:r w:rsidR="00CA34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атриотическому воспитанию в семье, воспитатель может разместить в Уголке для родителей или в Памятке, которую раздаст на родительском собрании, посвящённом вопросу о патриотическом воспитании в семье.</w:t>
      </w:r>
    </w:p>
    <w:p w:rsidR="005D1789" w:rsidRPr="00013EF0" w:rsidRDefault="005D1789" w:rsidP="007E520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я создавать</w:t>
      </w:r>
      <w:r w:rsidR="004131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стему воспитательной работы к</w:t>
      </w:r>
      <w:r w:rsidR="00CA34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06F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75-летней годовщине</w:t>
      </w:r>
      <w:r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еликой Победы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ложите родителям приобрести для групп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ой библиотеки детские книги о </w:t>
      </w:r>
      <w:r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е</w:t>
      </w:r>
      <w:r w:rsidR="00CC7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они 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итают и обсудят</w:t>
      </w:r>
      <w:r w:rsidR="00A0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7D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етьми 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а. Или соберите такую книгу </w:t>
      </w:r>
      <w:r w:rsidRPr="00013E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зможно и не одну)</w:t>
      </w:r>
      <w:r w:rsidR="00A056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тех страниц с рассказами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</w:t>
      </w:r>
      <w:r w:rsidRPr="00013E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е</w:t>
      </w: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родители вместе с детьми найдут в Интернете и распечатают с иллюстрациями и репродукциями художников или с рисунками самих родителей и детей к этому рассказу.</w:t>
      </w:r>
    </w:p>
    <w:p w:rsidR="00136200" w:rsidRPr="00EE3B04" w:rsidRDefault="005D1789" w:rsidP="001362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некоторые произведения о военно</w:t>
      </w:r>
      <w:r w:rsidR="0090578C" w:rsidRPr="00013E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времени, которые подойдут для </w:t>
      </w:r>
      <w:r w:rsidRPr="00EE3B0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школьников</w:t>
      </w:r>
      <w:r w:rsidRPr="00EE3B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1789" w:rsidRPr="00EE3B04" w:rsidRDefault="005D1789" w:rsidP="00F23AE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рат мой в армию идет»</w:t>
      </w:r>
      <w:r w:rsidR="006C06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Орлов;</w:t>
      </w:r>
    </w:p>
    <w:p w:rsidR="007A0F99" w:rsidRPr="00EE3B04" w:rsidRDefault="00136200" w:rsidP="00F23AED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EE3B0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«Я не хочу войны», </w:t>
      </w: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«Звезды», «</w:t>
      </w:r>
      <w:r w:rsidRPr="00EE3B04">
        <w:rPr>
          <w:rFonts w:ascii="Times New Roman" w:hAnsi="Times New Roman" w:cs="Times New Roman"/>
          <w:bCs/>
          <w:sz w:val="28"/>
          <w:szCs w:val="28"/>
        </w:rPr>
        <w:t xml:space="preserve">Товарищи далеких дней моих...», «Журавли», </w:t>
      </w:r>
      <w:r w:rsidR="00996151" w:rsidRPr="00EE3B04">
        <w:rPr>
          <w:rFonts w:ascii="Times New Roman" w:hAnsi="Times New Roman" w:cs="Times New Roman"/>
          <w:bCs/>
          <w:color w:val="1A1A1A"/>
          <w:sz w:val="28"/>
          <w:szCs w:val="28"/>
        </w:rPr>
        <w:t>«Однажды утром мать меня спросила»</w:t>
      </w:r>
      <w:r w:rsidR="006C06F2">
        <w:rPr>
          <w:rFonts w:ascii="Times New Roman" w:hAnsi="Times New Roman" w:cs="Times New Roman"/>
          <w:bCs/>
          <w:color w:val="1A1A1A"/>
          <w:sz w:val="28"/>
          <w:szCs w:val="28"/>
        </w:rPr>
        <w:t>,</w:t>
      </w:r>
      <w:r w:rsidR="00E676E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E676ED">
        <w:rPr>
          <w:rFonts w:ascii="Times New Roman" w:eastAsia="Times New Roman" w:hAnsi="Times New Roman" w:cs="Times New Roman"/>
          <w:sz w:val="28"/>
          <w:szCs w:val="28"/>
          <w:lang w:eastAsia="ru-RU"/>
        </w:rPr>
        <w:t>Р. Гамзатов</w:t>
      </w:r>
      <w:r w:rsidR="00FD733C" w:rsidRPr="00EE3B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F99" w:rsidRPr="00EE3B04" w:rsidRDefault="00996151" w:rsidP="00F23AED">
      <w:pPr>
        <w:pStyle w:val="aa"/>
        <w:shd w:val="clear" w:color="auto" w:fill="FFFFFF"/>
        <w:spacing w:after="0"/>
        <w:ind w:left="0" w:firstLine="709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EE3B04">
        <w:rPr>
          <w:rFonts w:ascii="Times New Roman" w:hAnsi="Times New Roman" w:cs="Times New Roman"/>
          <w:bCs/>
          <w:sz w:val="28"/>
          <w:szCs w:val="28"/>
        </w:rPr>
        <w:t>«Набат Хатыни» отрывок и</w:t>
      </w:r>
      <w:r w:rsidR="007E5208">
        <w:rPr>
          <w:rFonts w:ascii="Times New Roman" w:hAnsi="Times New Roman" w:cs="Times New Roman"/>
          <w:bCs/>
          <w:sz w:val="28"/>
          <w:szCs w:val="28"/>
        </w:rPr>
        <w:t>з поэм</w:t>
      </w:r>
      <w:r w:rsidRPr="00EE3B04">
        <w:rPr>
          <w:rFonts w:ascii="Times New Roman" w:hAnsi="Times New Roman" w:cs="Times New Roman"/>
          <w:bCs/>
          <w:sz w:val="28"/>
          <w:szCs w:val="28"/>
        </w:rPr>
        <w:t xml:space="preserve">ы, </w:t>
      </w:r>
      <w:proofErr w:type="spellStart"/>
      <w:r w:rsidR="006A63C6" w:rsidRPr="00EE3B04">
        <w:rPr>
          <w:rFonts w:ascii="Times New Roman" w:hAnsi="Times New Roman" w:cs="Times New Roman"/>
          <w:bCs/>
          <w:sz w:val="28"/>
          <w:szCs w:val="28"/>
        </w:rPr>
        <w:t>Юсуп</w:t>
      </w:r>
      <w:proofErr w:type="spellEnd"/>
      <w:r w:rsidR="006A63C6" w:rsidRPr="00EE3B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3C6" w:rsidRPr="00EE3B04">
        <w:rPr>
          <w:rFonts w:ascii="Times New Roman" w:hAnsi="Times New Roman" w:cs="Times New Roman"/>
          <w:bCs/>
          <w:sz w:val="28"/>
          <w:szCs w:val="28"/>
        </w:rPr>
        <w:t>Хаппалаев</w:t>
      </w:r>
      <w:proofErr w:type="spellEnd"/>
      <w:r w:rsidR="006A63C6" w:rsidRPr="00EE3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6A63C6" w:rsidRPr="00EE3B04" w:rsidRDefault="006A63C6" w:rsidP="00F23AED">
      <w:pPr>
        <w:pStyle w:val="aa"/>
        <w:shd w:val="clear" w:color="auto" w:fill="FFFFFF"/>
        <w:spacing w:after="0"/>
        <w:ind w:left="0" w:firstLine="709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EE3B04">
        <w:rPr>
          <w:rFonts w:ascii="Times New Roman" w:hAnsi="Times New Roman" w:cs="Times New Roman"/>
          <w:bCs/>
          <w:sz w:val="28"/>
          <w:szCs w:val="28"/>
        </w:rPr>
        <w:t xml:space="preserve">«Красные маки», «Провожая отца на войну», Ахмед </w:t>
      </w:r>
      <w:proofErr w:type="spellStart"/>
      <w:r w:rsidRPr="00EE3B04">
        <w:rPr>
          <w:rFonts w:ascii="Times New Roman" w:hAnsi="Times New Roman" w:cs="Times New Roman"/>
          <w:bCs/>
          <w:sz w:val="28"/>
          <w:szCs w:val="28"/>
        </w:rPr>
        <w:t>Джачаев</w:t>
      </w:r>
      <w:proofErr w:type="spellEnd"/>
      <w:r w:rsidRPr="00EE3B04">
        <w:rPr>
          <w:rFonts w:ascii="Times New Roman" w:hAnsi="Times New Roman" w:cs="Times New Roman"/>
          <w:bCs/>
          <w:sz w:val="28"/>
          <w:szCs w:val="28"/>
        </w:rPr>
        <w:t>;</w:t>
      </w:r>
    </w:p>
    <w:p w:rsidR="007A0F99" w:rsidRPr="00EE3B04" w:rsidRDefault="007E5208" w:rsidP="00F23AED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</w:rPr>
        <w:t>«Горсть земли…»</w:t>
      </w:r>
      <w:r w:rsidR="006C06F2">
        <w:rPr>
          <w:rFonts w:ascii="Times New Roman" w:hAnsi="Times New Roman" w:cs="Times New Roman"/>
          <w:iCs/>
          <w:color w:val="222222"/>
          <w:sz w:val="28"/>
          <w:szCs w:val="28"/>
        </w:rPr>
        <w:t>,</w:t>
      </w:r>
      <w:r w:rsidR="00F23AED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  <w:r w:rsidR="007A0F99" w:rsidRPr="00EE3B04">
        <w:rPr>
          <w:rFonts w:ascii="Times New Roman" w:hAnsi="Times New Roman" w:cs="Times New Roman"/>
          <w:bCs/>
          <w:color w:val="222222"/>
          <w:sz w:val="28"/>
          <w:szCs w:val="28"/>
        </w:rPr>
        <w:t>Фазу Алиева;</w:t>
      </w:r>
    </w:p>
    <w:p w:rsidR="006A63C6" w:rsidRPr="00EE3B04" w:rsidRDefault="007E5208" w:rsidP="00F23AED">
      <w:pPr>
        <w:pStyle w:val="aa"/>
        <w:shd w:val="clear" w:color="auto" w:fill="FFFFFF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>«Песни о герое»</w:t>
      </w:r>
      <w:r w:rsidR="006C06F2">
        <w:rPr>
          <w:rFonts w:ascii="Times New Roman" w:hAnsi="Times New Roman" w:cs="Times New Roman"/>
          <w:bCs/>
          <w:color w:val="222222"/>
          <w:sz w:val="28"/>
          <w:szCs w:val="28"/>
        </w:rPr>
        <w:t>,</w:t>
      </w:r>
      <w:r w:rsidR="006A63C6" w:rsidRPr="00EE3B0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="006A63C6" w:rsidRPr="00EE3B04">
        <w:rPr>
          <w:rFonts w:ascii="Times New Roman" w:hAnsi="Times New Roman" w:cs="Times New Roman"/>
          <w:bCs/>
          <w:color w:val="222222"/>
          <w:sz w:val="28"/>
          <w:szCs w:val="28"/>
        </w:rPr>
        <w:t>Омарла</w:t>
      </w:r>
      <w:proofErr w:type="spellEnd"/>
      <w:r w:rsidR="006A63C6" w:rsidRPr="00EE3B0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="006A63C6" w:rsidRPr="00EE3B04">
        <w:rPr>
          <w:rFonts w:ascii="Times New Roman" w:hAnsi="Times New Roman" w:cs="Times New Roman"/>
          <w:bCs/>
          <w:color w:val="222222"/>
          <w:sz w:val="28"/>
          <w:szCs w:val="28"/>
        </w:rPr>
        <w:t>Батырай</w:t>
      </w:r>
      <w:proofErr w:type="spellEnd"/>
      <w:r w:rsidR="006A63C6" w:rsidRPr="00EE3B04">
        <w:rPr>
          <w:rFonts w:ascii="Times New Roman" w:hAnsi="Times New Roman" w:cs="Times New Roman"/>
          <w:bCs/>
          <w:color w:val="222222"/>
          <w:sz w:val="28"/>
          <w:szCs w:val="28"/>
        </w:rPr>
        <w:t>;</w:t>
      </w:r>
    </w:p>
    <w:p w:rsidR="005D1789" w:rsidRPr="00EE3B04" w:rsidRDefault="005D1789" w:rsidP="00F23AE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алина мама»</w:t>
      </w:r>
      <w:r w:rsidR="006C06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Георгиевская;</w:t>
      </w:r>
    </w:p>
    <w:p w:rsidR="005D1789" w:rsidRPr="00EE3B04" w:rsidRDefault="005D1789" w:rsidP="00F23AE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рбузный переулок»</w:t>
      </w:r>
      <w:r w:rsidR="006C06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Драгунский;</w:t>
      </w:r>
    </w:p>
    <w:p w:rsidR="005D1789" w:rsidRPr="00EE3B04" w:rsidRDefault="005D1789" w:rsidP="00F23AE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ндрейка»</w:t>
      </w:r>
      <w:r w:rsidR="006C06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Осеева;</w:t>
      </w:r>
    </w:p>
    <w:p w:rsidR="005D1789" w:rsidRPr="007E5208" w:rsidRDefault="005D1789" w:rsidP="00F23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52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тальное колечко»</w:t>
      </w:r>
      <w:r w:rsidR="006C06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7E52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. Паустовский;</w:t>
      </w:r>
    </w:p>
    <w:p w:rsidR="005D1789" w:rsidRPr="001C134D" w:rsidRDefault="005D1789" w:rsidP="00F23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Шинель»</w:t>
      </w:r>
      <w:r w:rsidR="006C06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1C13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 Благинина;</w:t>
      </w:r>
    </w:p>
    <w:p w:rsidR="005D1789" w:rsidRPr="00EE3B04" w:rsidRDefault="005D1789" w:rsidP="00F23AE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укла»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Черкашин;</w:t>
      </w:r>
    </w:p>
    <w:p w:rsidR="005D1789" w:rsidRPr="00EE3B04" w:rsidRDefault="005D1789" w:rsidP="00F23AE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лавное войско»</w:t>
      </w:r>
      <w:r w:rsidR="0090578C"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мятник солдату»</w:t>
      </w:r>
      <w:r w:rsidR="0090578C"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вои защитники»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. Кассиль;</w:t>
      </w:r>
    </w:p>
    <w:p w:rsidR="00854288" w:rsidRPr="00EE3B04" w:rsidRDefault="005D1789" w:rsidP="00F23AED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емлянка»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785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ешок овсянки», </w:t>
      </w:r>
      <w:r w:rsidR="007857B3" w:rsidRPr="00EE3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чему Армия всем родная»</w:t>
      </w:r>
      <w:r w:rsidR="006C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F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Митяев</w:t>
      </w:r>
      <w:r w:rsidR="00854288"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54288" w:rsidRPr="00EE3B04" w:rsidRDefault="00854288" w:rsidP="00F23A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«Дозор»,</w:t>
      </w:r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ихалков</w:t>
      </w:r>
      <w:r w:rsidR="00F23AED">
        <w:rPr>
          <w:rFonts w:ascii="Times New Roman" w:hAnsi="Times New Roman" w:cs="Times New Roman"/>
          <w:sz w:val="28"/>
          <w:szCs w:val="28"/>
          <w:shd w:val="clear" w:color="auto" w:fill="FFFFFF"/>
        </w:rPr>
        <w:t>, З. Александрова;</w:t>
      </w:r>
    </w:p>
    <w:p w:rsidR="00854288" w:rsidRPr="00EE3B04" w:rsidRDefault="00854288" w:rsidP="00F23A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«Земля»</w:t>
      </w:r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. Аким;</w:t>
      </w:r>
    </w:p>
    <w:p w:rsidR="00854288" w:rsidRPr="00EE3B04" w:rsidRDefault="00854288" w:rsidP="00F23A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«Летчики»</w:t>
      </w:r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Неход;</w:t>
      </w:r>
    </w:p>
    <w:p w:rsidR="00854288" w:rsidRPr="00EE3B04" w:rsidRDefault="00854288" w:rsidP="00F23A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-герой»</w:t>
      </w:r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Карасев;</w:t>
      </w:r>
    </w:p>
    <w:p w:rsidR="00854288" w:rsidRPr="00EE3B04" w:rsidRDefault="00854288" w:rsidP="00F23A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«Слава», «Точно в цель», «За Родину»</w:t>
      </w:r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>Баруздин</w:t>
      </w:r>
      <w:proofErr w:type="spellEnd"/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54288" w:rsidRPr="00EE3B04" w:rsidRDefault="00854288" w:rsidP="00F23A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«День Победы»</w:t>
      </w:r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</w:t>
      </w:r>
      <w:proofErr w:type="spellStart"/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Агебаев</w:t>
      </w:r>
      <w:proofErr w:type="spellEnd"/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54288" w:rsidRPr="00EE3B04" w:rsidRDefault="00854288" w:rsidP="00F23A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«Салют»</w:t>
      </w:r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Высоцкая; </w:t>
      </w:r>
    </w:p>
    <w:p w:rsidR="006E3C56" w:rsidRDefault="006E3C56" w:rsidP="00F23A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>«Алый»</w:t>
      </w:r>
      <w:r w:rsidR="006C06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 Коваль;</w:t>
      </w:r>
    </w:p>
    <w:p w:rsidR="00827EEF" w:rsidRPr="00EE3B04" w:rsidRDefault="00827EEF" w:rsidP="00F23A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Мой дедушка»</w:t>
      </w:r>
      <w:r w:rsidR="006C06F2">
        <w:rPr>
          <w:color w:val="000000"/>
          <w:sz w:val="28"/>
          <w:szCs w:val="28"/>
          <w:shd w:val="clear" w:color="auto" w:fill="FFFFFF"/>
        </w:rPr>
        <w:t>,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r w:rsidR="003E1777" w:rsidRPr="00EE3B04">
        <w:rPr>
          <w:color w:val="000000"/>
          <w:sz w:val="28"/>
          <w:szCs w:val="28"/>
          <w:shd w:val="clear" w:color="auto" w:fill="FFFFFF"/>
        </w:rPr>
        <w:t>В.</w:t>
      </w:r>
      <w:r w:rsidR="006C06F2">
        <w:rPr>
          <w:color w:val="000000"/>
          <w:sz w:val="28"/>
          <w:szCs w:val="28"/>
          <w:shd w:val="clear" w:color="auto" w:fill="FFFFFF"/>
        </w:rPr>
        <w:t xml:space="preserve"> </w:t>
      </w:r>
      <w:r w:rsidR="003E1777" w:rsidRPr="00EE3B04">
        <w:rPr>
          <w:color w:val="000000"/>
          <w:sz w:val="28"/>
          <w:szCs w:val="28"/>
          <w:shd w:val="clear" w:color="auto" w:fill="FFFFFF"/>
        </w:rPr>
        <w:t>Малков</w:t>
      </w:r>
      <w:r w:rsidR="003E1777">
        <w:rPr>
          <w:color w:val="000000"/>
          <w:sz w:val="28"/>
          <w:szCs w:val="28"/>
          <w:shd w:val="clear" w:color="auto" w:fill="FFFFFF"/>
        </w:rPr>
        <w:t>;</w:t>
      </w:r>
    </w:p>
    <w:p w:rsidR="00827EEF" w:rsidRPr="00EE3B04" w:rsidRDefault="00827EEF" w:rsidP="00F23A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Огненная баллада»</w:t>
      </w:r>
      <w:r w:rsidR="006C06F2">
        <w:rPr>
          <w:color w:val="000000"/>
          <w:sz w:val="28"/>
          <w:szCs w:val="28"/>
          <w:shd w:val="clear" w:color="auto" w:fill="FFFFFF"/>
        </w:rPr>
        <w:t>,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r w:rsidR="003E1777" w:rsidRPr="00EE3B04">
        <w:rPr>
          <w:color w:val="000000"/>
          <w:sz w:val="28"/>
          <w:szCs w:val="28"/>
          <w:shd w:val="clear" w:color="auto" w:fill="FFFFFF"/>
        </w:rPr>
        <w:t>М.</w:t>
      </w:r>
      <w:r w:rsidR="006C06F2">
        <w:rPr>
          <w:color w:val="000000"/>
          <w:sz w:val="28"/>
          <w:szCs w:val="28"/>
          <w:shd w:val="clear" w:color="auto" w:fill="FFFFFF"/>
        </w:rPr>
        <w:t xml:space="preserve"> </w:t>
      </w:r>
      <w:r w:rsidR="003E1777" w:rsidRPr="00EE3B04">
        <w:rPr>
          <w:color w:val="000000"/>
          <w:sz w:val="28"/>
          <w:szCs w:val="28"/>
          <w:shd w:val="clear" w:color="auto" w:fill="FFFFFF"/>
        </w:rPr>
        <w:t>Чернявский</w:t>
      </w:r>
      <w:r w:rsidR="003E1777">
        <w:rPr>
          <w:color w:val="000000"/>
          <w:sz w:val="28"/>
          <w:szCs w:val="28"/>
          <w:shd w:val="clear" w:color="auto" w:fill="FFFFFF"/>
        </w:rPr>
        <w:t>;</w:t>
      </w:r>
    </w:p>
    <w:p w:rsidR="00827EEF" w:rsidRPr="00EE3B04" w:rsidRDefault="00827EEF" w:rsidP="00F23A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Шёл по улице солдат»</w:t>
      </w:r>
      <w:r w:rsidR="006C06F2">
        <w:rPr>
          <w:color w:val="000000"/>
          <w:sz w:val="28"/>
          <w:szCs w:val="28"/>
          <w:shd w:val="clear" w:color="auto" w:fill="FFFFFF"/>
        </w:rPr>
        <w:t>,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r w:rsidR="003E1777" w:rsidRPr="00EE3B04">
        <w:rPr>
          <w:color w:val="000000"/>
          <w:sz w:val="28"/>
          <w:szCs w:val="28"/>
          <w:shd w:val="clear" w:color="auto" w:fill="FFFFFF"/>
        </w:rPr>
        <w:t>С.</w:t>
      </w:r>
      <w:r w:rsidR="006C06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1777" w:rsidRPr="00EE3B04">
        <w:rPr>
          <w:color w:val="000000"/>
          <w:sz w:val="28"/>
          <w:szCs w:val="28"/>
          <w:shd w:val="clear" w:color="auto" w:fill="FFFFFF"/>
        </w:rPr>
        <w:t>Баруздин</w:t>
      </w:r>
      <w:proofErr w:type="spellEnd"/>
      <w:r w:rsidR="003E1777">
        <w:rPr>
          <w:color w:val="000000"/>
          <w:sz w:val="28"/>
          <w:szCs w:val="28"/>
          <w:shd w:val="clear" w:color="auto" w:fill="FFFFFF"/>
        </w:rPr>
        <w:t>;</w:t>
      </w:r>
    </w:p>
    <w:p w:rsidR="00827EEF" w:rsidRPr="00EE3B04" w:rsidRDefault="00827EEF" w:rsidP="00F23A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Почему ты шинель бережёшь?»</w:t>
      </w:r>
      <w:r w:rsidR="006C06F2">
        <w:rPr>
          <w:color w:val="000000"/>
          <w:sz w:val="28"/>
          <w:szCs w:val="28"/>
          <w:shd w:val="clear" w:color="auto" w:fill="FFFFFF"/>
        </w:rPr>
        <w:t>,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1777" w:rsidRPr="00EE3B04">
        <w:rPr>
          <w:color w:val="000000"/>
          <w:sz w:val="28"/>
          <w:szCs w:val="28"/>
          <w:shd w:val="clear" w:color="auto" w:fill="FFFFFF"/>
        </w:rPr>
        <w:t>Е.Благинина</w:t>
      </w:r>
      <w:proofErr w:type="spellEnd"/>
      <w:r w:rsidR="003E1777">
        <w:rPr>
          <w:color w:val="000000"/>
          <w:sz w:val="28"/>
          <w:szCs w:val="28"/>
          <w:shd w:val="clear" w:color="auto" w:fill="FFFFFF"/>
        </w:rPr>
        <w:t>;</w:t>
      </w:r>
    </w:p>
    <w:p w:rsidR="00827EEF" w:rsidRPr="00EE3B04" w:rsidRDefault="00827EEF" w:rsidP="00F23A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 «Памятник советс</w:t>
      </w:r>
      <w:r w:rsidR="003E1777">
        <w:rPr>
          <w:color w:val="000000"/>
          <w:sz w:val="28"/>
          <w:szCs w:val="28"/>
          <w:shd w:val="clear" w:color="auto" w:fill="FFFFFF"/>
        </w:rPr>
        <w:t>кому солдату», «Твои защитники»</w:t>
      </w:r>
      <w:r w:rsidR="006C06F2">
        <w:rPr>
          <w:color w:val="000000"/>
          <w:sz w:val="28"/>
          <w:szCs w:val="28"/>
          <w:shd w:val="clear" w:color="auto" w:fill="FFFFFF"/>
        </w:rPr>
        <w:t>,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1777" w:rsidRPr="00EE3B04">
        <w:rPr>
          <w:color w:val="000000"/>
          <w:sz w:val="28"/>
          <w:szCs w:val="28"/>
          <w:shd w:val="clear" w:color="auto" w:fill="FFFFFF"/>
        </w:rPr>
        <w:t>Л.Кассиль</w:t>
      </w:r>
      <w:proofErr w:type="spellEnd"/>
      <w:r w:rsidR="003E1777">
        <w:rPr>
          <w:color w:val="000000"/>
          <w:sz w:val="28"/>
          <w:szCs w:val="28"/>
          <w:shd w:val="clear" w:color="auto" w:fill="FFFFFF"/>
        </w:rPr>
        <w:t>;</w:t>
      </w:r>
    </w:p>
    <w:p w:rsidR="00827EEF" w:rsidRPr="00EE3B04" w:rsidRDefault="00827EEF" w:rsidP="00F23A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Идёт война народная», «От Москвы до Берлина»</w:t>
      </w:r>
      <w:r w:rsidR="006C06F2">
        <w:rPr>
          <w:color w:val="000000"/>
          <w:sz w:val="28"/>
          <w:szCs w:val="28"/>
          <w:shd w:val="clear" w:color="auto" w:fill="FFFFFF"/>
        </w:rPr>
        <w:t>,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1777" w:rsidRPr="00EE3B04">
        <w:rPr>
          <w:color w:val="000000"/>
          <w:sz w:val="28"/>
          <w:szCs w:val="28"/>
          <w:shd w:val="clear" w:color="auto" w:fill="FFFFFF"/>
        </w:rPr>
        <w:t>С.Алексеев</w:t>
      </w:r>
      <w:proofErr w:type="spellEnd"/>
      <w:r w:rsidR="003E1777">
        <w:rPr>
          <w:color w:val="000000"/>
          <w:sz w:val="28"/>
          <w:szCs w:val="28"/>
          <w:shd w:val="clear" w:color="auto" w:fill="FFFFFF"/>
        </w:rPr>
        <w:t>;</w:t>
      </w:r>
    </w:p>
    <w:p w:rsidR="00827EEF" w:rsidRPr="00EE3B04" w:rsidRDefault="00827EEF" w:rsidP="00F23A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Награды Родины»</w:t>
      </w:r>
      <w:r w:rsidR="006C06F2">
        <w:rPr>
          <w:color w:val="000000"/>
          <w:sz w:val="28"/>
          <w:szCs w:val="28"/>
          <w:shd w:val="clear" w:color="auto" w:fill="FFFFFF"/>
        </w:rPr>
        <w:t>,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1777" w:rsidRPr="00EE3B04">
        <w:rPr>
          <w:color w:val="000000"/>
          <w:sz w:val="28"/>
          <w:szCs w:val="28"/>
          <w:shd w:val="clear" w:color="auto" w:fill="FFFFFF"/>
        </w:rPr>
        <w:t>И.Черникова</w:t>
      </w:r>
      <w:proofErr w:type="spellEnd"/>
      <w:r w:rsidR="003E1777">
        <w:rPr>
          <w:color w:val="000000"/>
          <w:sz w:val="28"/>
          <w:szCs w:val="28"/>
          <w:shd w:val="clear" w:color="auto" w:fill="FFFFFF"/>
        </w:rPr>
        <w:t>;</w:t>
      </w:r>
    </w:p>
    <w:p w:rsidR="00827EEF" w:rsidRPr="00654E9A" w:rsidRDefault="00827EEF" w:rsidP="00F23AED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Мы хотим под мирным небом жить»</w:t>
      </w:r>
      <w:r w:rsidR="006C06F2">
        <w:rPr>
          <w:color w:val="000000"/>
          <w:sz w:val="28"/>
          <w:szCs w:val="28"/>
          <w:shd w:val="clear" w:color="auto" w:fill="FFFFFF"/>
        </w:rPr>
        <w:t>,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r w:rsidR="003E1777" w:rsidRPr="00EE3B04">
        <w:rPr>
          <w:color w:val="000000"/>
          <w:sz w:val="28"/>
          <w:szCs w:val="28"/>
          <w:shd w:val="clear" w:color="auto" w:fill="FFFFFF"/>
        </w:rPr>
        <w:t>Н.Найдёнова</w:t>
      </w:r>
      <w:r w:rsidR="003E1777">
        <w:rPr>
          <w:color w:val="000000"/>
          <w:sz w:val="28"/>
          <w:szCs w:val="28"/>
          <w:shd w:val="clear" w:color="auto" w:fill="FFFFFF"/>
        </w:rPr>
        <w:t>.</w:t>
      </w:r>
    </w:p>
    <w:p w:rsidR="005D1789" w:rsidRPr="00EE3B04" w:rsidRDefault="005D1789" w:rsidP="00654E9A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ая литература подойдет дл</w:t>
      </w:r>
      <w:r w:rsidR="0090578C"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ервого знакомства с образами </w:t>
      </w:r>
      <w:r w:rsidRPr="00EE3B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ы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итать книги на эту тему можно уже с трех лет. Малыш еще мал, он не поймет всех ужасов того времени, но это пока и не нужно. После пяти лет дети уже более осознанно воспринимают вопросы смерти, примеряя их на себя. Главное в такие моме</w:t>
      </w:r>
      <w:r w:rsidR="00D3050B"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ты – успокоить ребенка здесь и 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ейчас</w:t>
      </w:r>
      <w:r w:rsidR="00D3050B"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E3B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а уже прошла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е уже пережили, мы живем в мирное время.</w:t>
      </w:r>
    </w:p>
    <w:p w:rsidR="00092DD6" w:rsidRPr="00EE3B04" w:rsidRDefault="005D1789" w:rsidP="00654E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ма и на занятиях в детском саду можно посмотреть мультф</w:t>
      </w:r>
      <w:r w:rsidR="00D3050B"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ьмы и художественные фильмы о </w:t>
      </w:r>
      <w:r w:rsidRPr="00EE3B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е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список</w:t>
      </w:r>
      <w:r w:rsidR="00D3050B"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льмов, которые можно найти в 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рнете</w:t>
      </w: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2DD6" w:rsidRPr="00EE3B04" w:rsidRDefault="00D3050B" w:rsidP="00413152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</w:t>
      </w:r>
      <w:r w:rsidR="00092DD6" w:rsidRPr="00EE3B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льтфильмы о войне</w:t>
      </w:r>
      <w:r w:rsidR="005D1789" w:rsidRPr="00EE3B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D1789" w:rsidRPr="00EE3B0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олдатская сказка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1983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лдатская лампа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1984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споминание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1986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рипка пионера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1971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генда о старом маяке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1976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асилек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1973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D1789" w:rsidRPr="00F23AE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еликая Отечественная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лют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1975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стория одной куклы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иключения красных галстуков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1971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5D1789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</w:t>
      </w:r>
      <w:r w:rsid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ильные духом крепче стены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2010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2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артизанская </w:t>
      </w:r>
      <w:proofErr w:type="spellStart"/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proofErr w:type="spellEnd"/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1981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3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уговка»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2010)</w:t>
      </w:r>
      <w:r w:rsidR="00F23AED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3050B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2DD6" w:rsidRPr="00F23AED" w:rsidRDefault="00D3050B" w:rsidP="0041315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="00092DD6" w:rsidRPr="00F23A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имерный список фильмов о войне</w:t>
      </w:r>
      <w:r w:rsidR="005D1789" w:rsidRPr="00F23A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вочка ищет отца»</w:t>
      </w:r>
      <w:r w:rsid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ваново детство»</w:t>
      </w:r>
      <w:r w:rsid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мелые люди»</w:t>
      </w:r>
      <w:r w:rsidR="002262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еспокойное хозяйство»</w:t>
      </w:r>
      <w:r w:rsidR="002262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ын полка»</w:t>
      </w:r>
      <w:r w:rsidR="002262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дись рядом, Мишка!»</w:t>
      </w:r>
      <w:r w:rsidR="002262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Четыре </w:t>
      </w:r>
      <w:proofErr w:type="gramStart"/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анкиста</w:t>
      </w:r>
      <w:proofErr w:type="gramEnd"/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собака»</w:t>
      </w:r>
      <w:r w:rsidR="002262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имнее утро»</w:t>
      </w:r>
      <w:r w:rsidR="002262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ятерка отважных»</w:t>
      </w:r>
      <w:r w:rsidR="002262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5D1789" w:rsidRPr="00F23AED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</w:t>
      </w:r>
      <w:r w:rsidR="005D1789" w:rsidRPr="00F23A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Юнга Северного флота»</w:t>
      </w:r>
      <w:r w:rsidR="002262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3050B" w:rsidRPr="00EE3B04" w:rsidRDefault="00D3050B" w:rsidP="00092D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3EF0" w:rsidRPr="00EE3B04" w:rsidRDefault="00013EF0" w:rsidP="00413152">
      <w:pPr>
        <w:spacing w:after="12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музыкальные композиции на 9 мая в детском саду:</w:t>
      </w:r>
    </w:p>
    <w:p w:rsidR="00913E98" w:rsidRPr="00EE3B04" w:rsidRDefault="00913E98" w:rsidP="00913E98">
      <w:pPr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е произведения используются как средство обогащения представлений детей о войне, армии, Победе. </w:t>
      </w:r>
    </w:p>
    <w:p w:rsidR="00011CC0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Слушание музыки и разучивание песен:</w:t>
      </w:r>
    </w:p>
    <w:p w:rsidR="00011CC0" w:rsidRPr="00EE3B04" w:rsidRDefault="00011CC0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E3B04">
        <w:rPr>
          <w:sz w:val="28"/>
          <w:szCs w:val="28"/>
        </w:rPr>
        <w:t>Муз.  Я.Френкеля. Слова Р.Гамзатова «Журавли»</w:t>
      </w:r>
      <w:r w:rsidR="00112B6A">
        <w:rPr>
          <w:sz w:val="28"/>
          <w:szCs w:val="28"/>
        </w:rPr>
        <w:t>;</w:t>
      </w:r>
    </w:p>
    <w:p w:rsidR="00011CC0" w:rsidRPr="00EE3B04" w:rsidRDefault="00112B6A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Муз.</w:t>
      </w:r>
      <w:r w:rsidR="00011CC0" w:rsidRPr="00EE3B04">
        <w:rPr>
          <w:sz w:val="28"/>
          <w:szCs w:val="28"/>
        </w:rPr>
        <w:t xml:space="preserve"> В. Белого. Слова Я. Шведова «Орлёнок»</w:t>
      </w:r>
      <w:r>
        <w:rPr>
          <w:sz w:val="28"/>
          <w:szCs w:val="28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М.Блантер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М.Исаковского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Катюша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Муз.Тиличевой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Л.Некрасовой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День Победы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lastRenderedPageBreak/>
        <w:t>Муз. Протасова, слова Е.Шкловского «Ты не бойся, мама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Мурадели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С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Богомазов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Мир нужен всем!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Муз. М.Протасова, слова В.Степанова «Сегодня Салют!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Муз. А.Филиппенко, слова Т.Волгиной «Бравые солдаты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Муз. В.Соловьёва-Седова, слова А. Фатьянова «Где же вы теперь, друзья-однополчане?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Д.Тухманов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В.Харитонов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День Победы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М.Блантер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М.Исаковского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Катюша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В.Баснер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М.Матусовского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На безымянной высоте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С.Туликов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Я.Белинского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Не стареют душой ветераны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А.Пахмутовой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М.Львов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Поклонимся великим тем годам!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А.Островского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Л.Ошанин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Пусть всегда будет солнце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Муз. М.Протасова, слова В.Степанова «Сегодня салют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Д.Покрасс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, слов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Б.Ласкин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 xml:space="preserve"> «Три танкиста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Муз. М.Протасова, слова Е.Шкловского «Ты не бойся, мама»</w:t>
      </w:r>
      <w:r w:rsidR="00112B6A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6C3231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E3B04">
        <w:rPr>
          <w:color w:val="000000"/>
          <w:sz w:val="28"/>
          <w:szCs w:val="28"/>
          <w:shd w:val="clear" w:color="auto" w:fill="FFFFFF"/>
        </w:rPr>
        <w:t xml:space="preserve">Муз. </w:t>
      </w:r>
      <w:r w:rsidRPr="00EE3B04">
        <w:rPr>
          <w:sz w:val="28"/>
          <w:szCs w:val="28"/>
        </w:rPr>
        <w:t xml:space="preserve">Н. Богословского. Слова В. </w:t>
      </w:r>
      <w:proofErr w:type="spellStart"/>
      <w:r w:rsidRPr="00EE3B04">
        <w:rPr>
          <w:sz w:val="28"/>
          <w:szCs w:val="28"/>
        </w:rPr>
        <w:t>Агатова</w:t>
      </w:r>
      <w:proofErr w:type="spellEnd"/>
      <w:r w:rsidRPr="00EE3B04">
        <w:rPr>
          <w:sz w:val="28"/>
          <w:szCs w:val="28"/>
        </w:rPr>
        <w:t xml:space="preserve"> «Тёмная ночь»</w:t>
      </w:r>
      <w:r w:rsidR="00112B6A">
        <w:rPr>
          <w:sz w:val="28"/>
          <w:szCs w:val="28"/>
        </w:rPr>
        <w:t>;</w:t>
      </w:r>
    </w:p>
    <w:p w:rsidR="006C3231" w:rsidRPr="00EE3B04" w:rsidRDefault="00112B6A" w:rsidP="00413152">
      <w:pPr>
        <w:spacing w:after="0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и слова 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9 Мая»;</w:t>
      </w:r>
    </w:p>
    <w:p w:rsidR="006C3231" w:rsidRPr="00EE3B04" w:rsidRDefault="00112B6A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.</w:t>
      </w:r>
      <w:r w:rsidR="006C3231" w:rsidRPr="00EE3B04">
        <w:rPr>
          <w:sz w:val="28"/>
          <w:szCs w:val="28"/>
        </w:rPr>
        <w:t xml:space="preserve"> А. Филиппенко. Слова Т. Волгиной «Песня о Мире»</w:t>
      </w:r>
      <w:r>
        <w:rPr>
          <w:sz w:val="28"/>
          <w:szCs w:val="28"/>
        </w:rPr>
        <w:t>;</w:t>
      </w:r>
    </w:p>
    <w:p w:rsidR="006C3231" w:rsidRPr="00EE3B04" w:rsidRDefault="00112B6A" w:rsidP="00413152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</w:t>
      </w:r>
      <w:r w:rsidR="006C3231" w:rsidRPr="00EE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лександрова, слова В. Лебедева-Кумача «Священная вой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31" w:rsidRPr="00EE3B04" w:rsidRDefault="00FD0B85" w:rsidP="006C3231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уз.</w:t>
      </w:r>
      <w:r w:rsidR="006C3231" w:rsidRPr="00EE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3231" w:rsidRPr="00EE3B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а</w:t>
      </w:r>
      <w:proofErr w:type="spellEnd"/>
      <w:r w:rsidR="006C3231" w:rsidRPr="00EE3B0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а А. Сурикова «В землянке»</w:t>
      </w:r>
      <w:r w:rsidR="00112B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31" w:rsidRPr="00EE3B04" w:rsidRDefault="00FD0B85" w:rsidP="006C323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.</w:t>
      </w:r>
      <w:r w:rsidR="00011CC0" w:rsidRPr="00EE3B04">
        <w:rPr>
          <w:sz w:val="28"/>
          <w:szCs w:val="28"/>
        </w:rPr>
        <w:t xml:space="preserve"> Э. Колмановского. Слова К. Ваншенкин «Алеша»</w:t>
      </w:r>
      <w:r w:rsidR="00112B6A">
        <w:rPr>
          <w:sz w:val="28"/>
          <w:szCs w:val="28"/>
        </w:rPr>
        <w:t>.</w:t>
      </w:r>
    </w:p>
    <w:p w:rsidR="00FC21D1" w:rsidRPr="00701A4C" w:rsidRDefault="006C3231" w:rsidP="00701A4C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719B">
        <w:rPr>
          <w:color w:val="000000"/>
          <w:sz w:val="28"/>
          <w:szCs w:val="28"/>
          <w:u w:val="single"/>
          <w:shd w:val="clear" w:color="auto" w:fill="FFFFFF"/>
        </w:rPr>
        <w:t>Разучивание танцев:</w:t>
      </w:r>
      <w:r w:rsidRPr="00EE3B04">
        <w:rPr>
          <w:color w:val="000000"/>
          <w:sz w:val="28"/>
          <w:szCs w:val="28"/>
          <w:shd w:val="clear" w:color="auto" w:fill="FFFFFF"/>
        </w:rPr>
        <w:t xml:space="preserve"> «Яблочко», «Тачанка»</w:t>
      </w:r>
      <w:r w:rsidR="00112B6A">
        <w:rPr>
          <w:color w:val="000000"/>
          <w:sz w:val="28"/>
          <w:szCs w:val="28"/>
          <w:shd w:val="clear" w:color="auto" w:fill="FFFFFF"/>
        </w:rPr>
        <w:t>.</w:t>
      </w:r>
    </w:p>
    <w:p w:rsidR="00FC21D1" w:rsidRPr="00EE3B04" w:rsidRDefault="00D1283F" w:rsidP="00654E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E3B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Изобразительная деятельность:</w:t>
      </w:r>
    </w:p>
    <w:p w:rsidR="00827EEF" w:rsidRPr="00827EEF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827EEF">
        <w:rPr>
          <w:color w:val="000000"/>
          <w:sz w:val="28"/>
          <w:szCs w:val="28"/>
          <w:u w:val="single"/>
          <w:shd w:val="clear" w:color="auto" w:fill="FFFFFF"/>
        </w:rPr>
        <w:t xml:space="preserve">Рисование на темы: </w:t>
      </w:r>
    </w:p>
    <w:p w:rsid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Застава»</w:t>
      </w:r>
      <w:r>
        <w:rPr>
          <w:sz w:val="28"/>
          <w:szCs w:val="28"/>
        </w:rPr>
        <w:t>;</w:t>
      </w:r>
      <w:r w:rsidR="00D1283F" w:rsidRPr="00EE3B0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Солдат на посту»</w:t>
      </w:r>
      <w:r>
        <w:rPr>
          <w:sz w:val="28"/>
          <w:szCs w:val="28"/>
        </w:rPr>
        <w:t>;</w:t>
      </w:r>
      <w:r w:rsidR="00D1283F" w:rsidRPr="00EE3B0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Вечный огонь»</w:t>
      </w:r>
      <w:r>
        <w:rPr>
          <w:sz w:val="28"/>
          <w:szCs w:val="28"/>
        </w:rPr>
        <w:t>;</w:t>
      </w:r>
      <w:r w:rsidR="00D1283F" w:rsidRPr="00EE3B0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амятник героям Победы»</w:t>
      </w:r>
      <w:r>
        <w:rPr>
          <w:sz w:val="28"/>
          <w:szCs w:val="28"/>
        </w:rPr>
        <w:t>;</w:t>
      </w:r>
      <w:r w:rsidR="00D1283F" w:rsidRPr="00EE3B0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Салют солдату-победителю»</w:t>
      </w:r>
      <w:r>
        <w:rPr>
          <w:sz w:val="28"/>
          <w:szCs w:val="28"/>
        </w:rPr>
        <w:t>;</w:t>
      </w:r>
    </w:p>
    <w:p w:rsidR="00827EEF" w:rsidRPr="00827EEF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7EEF">
        <w:rPr>
          <w:sz w:val="28"/>
          <w:szCs w:val="28"/>
          <w:shd w:val="clear" w:color="auto" w:fill="FFFFFF"/>
        </w:rPr>
        <w:t>«Мы за мир!»</w:t>
      </w:r>
      <w:r w:rsidR="002E491F">
        <w:rPr>
          <w:sz w:val="28"/>
          <w:szCs w:val="28"/>
        </w:rPr>
        <w:t>;</w:t>
      </w:r>
      <w:r w:rsidR="00FC21D1" w:rsidRPr="00827EEF">
        <w:rPr>
          <w:sz w:val="28"/>
          <w:szCs w:val="28"/>
          <w:shd w:val="clear" w:color="auto" w:fill="FFFFFF"/>
        </w:rPr>
        <w:t xml:space="preserve"> </w:t>
      </w:r>
    </w:p>
    <w:p w:rsidR="00827EEF" w:rsidRP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Мы встречаем День Победы!»</w:t>
      </w:r>
      <w:r>
        <w:rPr>
          <w:sz w:val="28"/>
          <w:szCs w:val="28"/>
        </w:rPr>
        <w:t>;</w:t>
      </w:r>
      <w:r w:rsidR="00FC21D1" w:rsidRPr="00827EEF">
        <w:rPr>
          <w:sz w:val="28"/>
          <w:szCs w:val="28"/>
          <w:shd w:val="clear" w:color="auto" w:fill="FFFFFF"/>
        </w:rPr>
        <w:t xml:space="preserve"> </w:t>
      </w:r>
    </w:p>
    <w:p w:rsidR="00FD0B85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Парад»</w:t>
      </w:r>
      <w:r>
        <w:rPr>
          <w:sz w:val="28"/>
          <w:szCs w:val="28"/>
        </w:rPr>
        <w:t>;</w:t>
      </w:r>
    </w:p>
    <w:p w:rsidR="00827EEF" w:rsidRP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Самолеты»</w:t>
      </w:r>
      <w:r>
        <w:rPr>
          <w:sz w:val="28"/>
          <w:szCs w:val="28"/>
        </w:rPr>
        <w:t>;</w:t>
      </w:r>
      <w:r w:rsidR="00FC21D1" w:rsidRPr="00827EEF">
        <w:rPr>
          <w:sz w:val="28"/>
          <w:szCs w:val="28"/>
          <w:shd w:val="clear" w:color="auto" w:fill="FFFFFF"/>
        </w:rPr>
        <w:t xml:space="preserve"> </w:t>
      </w:r>
    </w:p>
    <w:p w:rsidR="00827EEF" w:rsidRPr="00827EEF" w:rsidRDefault="00FC21D1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7EEF">
        <w:rPr>
          <w:sz w:val="28"/>
          <w:szCs w:val="28"/>
          <w:shd w:val="clear" w:color="auto" w:fill="FFFFFF"/>
        </w:rPr>
        <w:t>«Ник</w:t>
      </w:r>
      <w:r w:rsidR="002E491F">
        <w:rPr>
          <w:sz w:val="28"/>
          <w:szCs w:val="28"/>
          <w:shd w:val="clear" w:color="auto" w:fill="FFFFFF"/>
        </w:rPr>
        <w:t>то не забыт — ничто не забыто!»</w:t>
      </w:r>
      <w:r w:rsidR="002E491F">
        <w:rPr>
          <w:sz w:val="28"/>
          <w:szCs w:val="28"/>
        </w:rPr>
        <w:t>;</w:t>
      </w:r>
      <w:r w:rsidRPr="00827EEF">
        <w:rPr>
          <w:sz w:val="28"/>
          <w:szCs w:val="28"/>
          <w:shd w:val="clear" w:color="auto" w:fill="FFFFFF"/>
        </w:rPr>
        <w:t xml:space="preserve"> </w:t>
      </w:r>
    </w:p>
    <w:p w:rsidR="00827EEF" w:rsidRPr="00827EEF" w:rsidRDefault="00FC21D1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7EEF">
        <w:rPr>
          <w:sz w:val="28"/>
          <w:szCs w:val="28"/>
        </w:rPr>
        <w:t>«Георгиевская ленточка»</w:t>
      </w:r>
      <w:r w:rsidR="002E491F">
        <w:rPr>
          <w:sz w:val="28"/>
          <w:szCs w:val="28"/>
        </w:rPr>
        <w:t>;</w:t>
      </w:r>
    </w:p>
    <w:p w:rsidR="00827EEF" w:rsidRP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Доблесть воина в рисунках»</w:t>
      </w:r>
      <w:r>
        <w:rPr>
          <w:sz w:val="28"/>
          <w:szCs w:val="28"/>
        </w:rPr>
        <w:t>;</w:t>
      </w:r>
      <w:r w:rsidR="00FC21D1" w:rsidRPr="00827EEF">
        <w:rPr>
          <w:sz w:val="28"/>
          <w:szCs w:val="28"/>
          <w:shd w:val="clear" w:color="auto" w:fill="FFFFFF"/>
        </w:rPr>
        <w:t xml:space="preserve"> </w:t>
      </w:r>
    </w:p>
    <w:p w:rsidR="00827EEF" w:rsidRPr="00827EEF" w:rsidRDefault="00FC21D1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7EEF">
        <w:rPr>
          <w:sz w:val="28"/>
          <w:szCs w:val="28"/>
          <w:shd w:val="clear" w:color="auto" w:fill="FFFFFF"/>
        </w:rPr>
        <w:t>«Рис</w:t>
      </w:r>
      <w:r w:rsidR="002E491F">
        <w:rPr>
          <w:sz w:val="28"/>
          <w:szCs w:val="28"/>
          <w:shd w:val="clear" w:color="auto" w:fill="FFFFFF"/>
        </w:rPr>
        <w:t>уют мальчики и девочки Победу»</w:t>
      </w:r>
      <w:r w:rsidR="002E491F">
        <w:rPr>
          <w:sz w:val="28"/>
          <w:szCs w:val="28"/>
        </w:rPr>
        <w:t>;</w:t>
      </w:r>
    </w:p>
    <w:p w:rsidR="00827EEF" w:rsidRP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«Девятый день большого мая»</w:t>
      </w:r>
      <w:r>
        <w:rPr>
          <w:sz w:val="28"/>
          <w:szCs w:val="28"/>
        </w:rPr>
        <w:t>;</w:t>
      </w:r>
      <w:r w:rsidR="00FC21D1" w:rsidRPr="00827EEF">
        <w:rPr>
          <w:sz w:val="28"/>
          <w:szCs w:val="28"/>
          <w:shd w:val="clear" w:color="auto" w:fill="FFFFFF"/>
        </w:rPr>
        <w:t xml:space="preserve"> </w:t>
      </w:r>
    </w:p>
    <w:p w:rsidR="00827EEF" w:rsidRPr="00827EEF" w:rsidRDefault="00FC21D1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7EEF">
        <w:rPr>
          <w:sz w:val="28"/>
          <w:szCs w:val="28"/>
          <w:shd w:val="clear" w:color="auto" w:fill="FFFFFF"/>
        </w:rPr>
        <w:t>«Салют Победы»</w:t>
      </w:r>
      <w:r w:rsidR="002E491F">
        <w:rPr>
          <w:sz w:val="28"/>
          <w:szCs w:val="28"/>
        </w:rPr>
        <w:t>;</w:t>
      </w:r>
    </w:p>
    <w:p w:rsidR="00827EEF" w:rsidRP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Мир глазами детей»</w:t>
      </w:r>
      <w:r>
        <w:rPr>
          <w:sz w:val="28"/>
          <w:szCs w:val="28"/>
        </w:rPr>
        <w:t>;</w:t>
      </w:r>
      <w:r w:rsidR="00FC21D1" w:rsidRPr="00827EEF">
        <w:rPr>
          <w:sz w:val="28"/>
          <w:szCs w:val="28"/>
          <w:shd w:val="clear" w:color="auto" w:fill="FFFFFF"/>
        </w:rPr>
        <w:t xml:space="preserve"> </w:t>
      </w:r>
    </w:p>
    <w:p w:rsidR="00FC21D1" w:rsidRPr="00827EEF" w:rsidRDefault="00FC21D1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7EEF">
        <w:rPr>
          <w:sz w:val="28"/>
          <w:szCs w:val="28"/>
        </w:rPr>
        <w:t>«Праздничный салют».</w:t>
      </w:r>
    </w:p>
    <w:p w:rsidR="00FD0B85" w:rsidRDefault="00FD0B85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827EEF" w:rsidRPr="00654E9A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54E9A">
        <w:rPr>
          <w:b/>
          <w:sz w:val="28"/>
          <w:szCs w:val="28"/>
          <w:u w:val="single"/>
          <w:shd w:val="clear" w:color="auto" w:fill="FFFFFF"/>
        </w:rPr>
        <w:t>Аппликация на темы:</w:t>
      </w:r>
    </w:p>
    <w:p w:rsid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Ракета»</w:t>
      </w:r>
      <w:r>
        <w:rPr>
          <w:sz w:val="28"/>
          <w:szCs w:val="28"/>
        </w:rPr>
        <w:t>;</w:t>
      </w:r>
      <w:r w:rsidR="00D1283F" w:rsidRPr="00EE3B0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Летят самолёты»</w:t>
      </w:r>
      <w:r>
        <w:rPr>
          <w:sz w:val="28"/>
          <w:szCs w:val="28"/>
        </w:rPr>
        <w:t>;</w:t>
      </w:r>
    </w:p>
    <w:p w:rsidR="00827EEF" w:rsidRPr="00827EEF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</w:t>
      </w:r>
      <w:r w:rsidR="002E491F">
        <w:rPr>
          <w:sz w:val="28"/>
          <w:szCs w:val="28"/>
          <w:shd w:val="clear" w:color="auto" w:fill="FFFFFF"/>
        </w:rPr>
        <w:t>Матросы с сигнальными флажками»</w:t>
      </w:r>
      <w:r w:rsidR="002E491F">
        <w:rPr>
          <w:sz w:val="28"/>
          <w:szCs w:val="28"/>
        </w:rPr>
        <w:t>;</w:t>
      </w:r>
      <w:r w:rsidRPr="00827EEF">
        <w:rPr>
          <w:sz w:val="28"/>
          <w:szCs w:val="28"/>
          <w:shd w:val="clear" w:color="auto" w:fill="FFFFFF"/>
        </w:rPr>
        <w:t xml:space="preserve"> </w:t>
      </w:r>
    </w:p>
    <w:p w:rsidR="00827EEF" w:rsidRP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Парад»</w:t>
      </w:r>
      <w:r>
        <w:rPr>
          <w:sz w:val="28"/>
          <w:szCs w:val="28"/>
        </w:rPr>
        <w:t>;</w:t>
      </w:r>
      <w:r w:rsidR="00D1283F" w:rsidRPr="00827EEF">
        <w:rPr>
          <w:sz w:val="28"/>
          <w:szCs w:val="28"/>
          <w:shd w:val="clear" w:color="auto" w:fill="FFFFFF"/>
        </w:rPr>
        <w:t xml:space="preserve"> </w:t>
      </w:r>
    </w:p>
    <w:p w:rsidR="00827EEF" w:rsidRPr="00827EEF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7EEF">
        <w:rPr>
          <w:sz w:val="28"/>
          <w:szCs w:val="28"/>
          <w:shd w:val="clear" w:color="auto" w:fill="FFFFFF"/>
        </w:rPr>
        <w:t>«Цветы к ве</w:t>
      </w:r>
      <w:r w:rsidR="002E491F">
        <w:rPr>
          <w:sz w:val="28"/>
          <w:szCs w:val="28"/>
          <w:shd w:val="clear" w:color="auto" w:fill="FFFFFF"/>
        </w:rPr>
        <w:t>чному огню»</w:t>
      </w:r>
      <w:r w:rsidR="002E491F">
        <w:rPr>
          <w:sz w:val="28"/>
          <w:szCs w:val="28"/>
        </w:rPr>
        <w:t>;</w:t>
      </w:r>
    </w:p>
    <w:p w:rsidR="00827EEF" w:rsidRPr="00827EEF" w:rsidRDefault="002E491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дена на георгиевской ленте».</w:t>
      </w:r>
    </w:p>
    <w:p w:rsidR="00FC21D1" w:rsidRPr="00827EEF" w:rsidRDefault="00827EE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7EEF">
        <w:rPr>
          <w:sz w:val="28"/>
          <w:szCs w:val="28"/>
          <w:u w:val="single"/>
        </w:rPr>
        <w:t>К</w:t>
      </w:r>
      <w:r w:rsidR="00FC21D1" w:rsidRPr="00827EEF">
        <w:rPr>
          <w:sz w:val="28"/>
          <w:szCs w:val="28"/>
          <w:u w:val="single"/>
        </w:rPr>
        <w:t>оллективная аппликация</w:t>
      </w:r>
      <w:r w:rsidR="00FC21D1" w:rsidRPr="00827EEF">
        <w:rPr>
          <w:sz w:val="28"/>
          <w:szCs w:val="28"/>
        </w:rPr>
        <w:t xml:space="preserve"> «С днем Победы».</w:t>
      </w:r>
    </w:p>
    <w:p w:rsidR="00FC21D1" w:rsidRPr="00827EEF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7EEF">
        <w:rPr>
          <w:sz w:val="28"/>
          <w:szCs w:val="28"/>
          <w:u w:val="single"/>
          <w:shd w:val="clear" w:color="auto" w:fill="FFFFFF"/>
        </w:rPr>
        <w:t>Лепка на тему:</w:t>
      </w:r>
      <w:r w:rsidRPr="00827EEF">
        <w:rPr>
          <w:sz w:val="28"/>
          <w:szCs w:val="28"/>
          <w:shd w:val="clear" w:color="auto" w:fill="FFFFFF"/>
        </w:rPr>
        <w:t xml:space="preserve"> «Пограничник с собакой»</w:t>
      </w:r>
      <w:r w:rsidR="002E491F">
        <w:rPr>
          <w:sz w:val="28"/>
          <w:szCs w:val="28"/>
          <w:shd w:val="clear" w:color="auto" w:fill="FFFFFF"/>
        </w:rPr>
        <w:t>.</w:t>
      </w:r>
    </w:p>
    <w:p w:rsidR="00827EEF" w:rsidRDefault="00827EE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C21D1" w:rsidRPr="00EE3B04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E3B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ая деятельность:</w:t>
      </w:r>
    </w:p>
    <w:p w:rsidR="00FC21D1" w:rsidRPr="00EE3B04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7EEF">
        <w:rPr>
          <w:color w:val="000000"/>
          <w:sz w:val="28"/>
          <w:szCs w:val="28"/>
          <w:u w:val="single"/>
          <w:shd w:val="clear" w:color="auto" w:fill="FFFFFF"/>
        </w:rPr>
        <w:t>Спортивные игры, эстафеты, состязания, прохождение лабиринтов</w:t>
      </w:r>
      <w:r w:rsidRPr="00EE3B04">
        <w:rPr>
          <w:color w:val="000000"/>
          <w:sz w:val="28"/>
          <w:szCs w:val="28"/>
          <w:shd w:val="clear" w:color="auto" w:fill="FFFFFF"/>
        </w:rPr>
        <w:t>.</w:t>
      </w:r>
    </w:p>
    <w:p w:rsidR="00FC21D1" w:rsidRPr="00EE3B04" w:rsidRDefault="00717304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олоса препятствий»</w:t>
      </w:r>
      <w:r>
        <w:rPr>
          <w:sz w:val="28"/>
          <w:szCs w:val="28"/>
        </w:rPr>
        <w:t>;</w:t>
      </w:r>
    </w:p>
    <w:p w:rsidR="00FC21D1" w:rsidRPr="00EE3B04" w:rsidRDefault="00717304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Неприятель в море»</w:t>
      </w:r>
      <w:r>
        <w:rPr>
          <w:sz w:val="28"/>
          <w:szCs w:val="28"/>
        </w:rPr>
        <w:t>;</w:t>
      </w:r>
    </w:p>
    <w:p w:rsidR="00FC21D1" w:rsidRPr="00EE3B04" w:rsidRDefault="00D1283F" w:rsidP="0071730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Сбей вражеский танк</w:t>
      </w:r>
      <w:r w:rsidR="00717304">
        <w:rPr>
          <w:color w:val="000000"/>
          <w:sz w:val="28"/>
          <w:szCs w:val="28"/>
          <w:shd w:val="clear" w:color="auto" w:fill="FFFFFF"/>
        </w:rPr>
        <w:t>»</w:t>
      </w:r>
      <w:r w:rsidR="00717304">
        <w:rPr>
          <w:sz w:val="28"/>
          <w:szCs w:val="28"/>
        </w:rPr>
        <w:t>;</w:t>
      </w:r>
    </w:p>
    <w:p w:rsidR="00FC21D1" w:rsidRPr="00EE3B04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Самолёты на защите мирн</w:t>
      </w:r>
      <w:r w:rsidR="00717304">
        <w:rPr>
          <w:color w:val="000000"/>
          <w:sz w:val="28"/>
          <w:szCs w:val="28"/>
          <w:shd w:val="clear" w:color="auto" w:fill="FFFFFF"/>
        </w:rPr>
        <w:t>ого неба»;</w:t>
      </w:r>
    </w:p>
    <w:p w:rsidR="00FC21D1" w:rsidRPr="00EE3B04" w:rsidRDefault="00717304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Мы моряки»;</w:t>
      </w:r>
    </w:p>
    <w:p w:rsidR="00FC21D1" w:rsidRPr="00EE3B04" w:rsidRDefault="00717304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Доставь донесение в штаб»;</w:t>
      </w:r>
    </w:p>
    <w:p w:rsidR="00FC21D1" w:rsidRPr="00EE3B04" w:rsidRDefault="00717304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ограничники»;</w:t>
      </w:r>
    </w:p>
    <w:p w:rsidR="00FC21D1" w:rsidRPr="00EE3B04" w:rsidRDefault="00717304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Танкисты»;</w:t>
      </w:r>
    </w:p>
    <w:p w:rsidR="00FC21D1" w:rsidRPr="00EE3B04" w:rsidRDefault="00717304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Мы военные»;</w:t>
      </w:r>
    </w:p>
    <w:p w:rsidR="00FC21D1" w:rsidRPr="00EE3B04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Боевые ученья»</w:t>
      </w:r>
      <w:r w:rsidR="00717304">
        <w:rPr>
          <w:color w:val="000000"/>
          <w:sz w:val="28"/>
          <w:szCs w:val="28"/>
          <w:shd w:val="clear" w:color="auto" w:fill="FFFFFF"/>
        </w:rPr>
        <w:t>;</w:t>
      </w:r>
    </w:p>
    <w:p w:rsidR="00FC21D1" w:rsidRPr="00EE3B04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Морской бой»</w:t>
      </w:r>
      <w:r w:rsidR="00717304">
        <w:rPr>
          <w:color w:val="000000"/>
          <w:sz w:val="28"/>
          <w:szCs w:val="28"/>
          <w:shd w:val="clear" w:color="auto" w:fill="FFFFFF"/>
        </w:rPr>
        <w:t>;</w:t>
      </w:r>
    </w:p>
    <w:p w:rsidR="00FC21D1" w:rsidRPr="00EE3B04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Часовой»</w:t>
      </w:r>
      <w:r w:rsidR="00717304">
        <w:rPr>
          <w:color w:val="000000"/>
          <w:sz w:val="28"/>
          <w:szCs w:val="28"/>
          <w:shd w:val="clear" w:color="auto" w:fill="FFFFFF"/>
        </w:rPr>
        <w:t>;</w:t>
      </w:r>
    </w:p>
    <w:p w:rsidR="006C3231" w:rsidRPr="00EE3B04" w:rsidRDefault="00717304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Зарница»;</w:t>
      </w:r>
    </w:p>
    <w:p w:rsidR="006C3231" w:rsidRPr="00EE3B04" w:rsidRDefault="00717304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Госпиталь»;</w:t>
      </w:r>
    </w:p>
    <w:p w:rsidR="006C3231" w:rsidRPr="00EE3B04" w:rsidRDefault="00112B6A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Полевая кухня».</w:t>
      </w:r>
    </w:p>
    <w:p w:rsidR="006C3231" w:rsidRPr="00EE3B04" w:rsidRDefault="00D1283F" w:rsidP="00701A4C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152">
        <w:rPr>
          <w:b/>
          <w:color w:val="000000"/>
          <w:sz w:val="28"/>
          <w:szCs w:val="28"/>
          <w:shd w:val="clear" w:color="auto" w:fill="FFFFFF"/>
        </w:rPr>
        <w:t>Конкурсы:</w:t>
      </w:r>
      <w:r w:rsidR="00A056E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E3B04">
        <w:rPr>
          <w:color w:val="000000"/>
          <w:sz w:val="28"/>
          <w:szCs w:val="28"/>
          <w:shd w:val="clear" w:color="auto" w:fill="FFFFFF"/>
        </w:rPr>
        <w:t>«Военные ученья в лесу»</w:t>
      </w:r>
      <w:r w:rsidR="00413152">
        <w:rPr>
          <w:color w:val="000000"/>
          <w:sz w:val="28"/>
          <w:szCs w:val="28"/>
          <w:shd w:val="clear" w:color="auto" w:fill="FFFFFF"/>
        </w:rPr>
        <w:t xml:space="preserve">, </w:t>
      </w:r>
      <w:r w:rsidRPr="00EE3B04">
        <w:rPr>
          <w:color w:val="000000"/>
          <w:sz w:val="28"/>
          <w:szCs w:val="28"/>
          <w:shd w:val="clear" w:color="auto" w:fill="FFFFFF"/>
        </w:rPr>
        <w:t>«Уложи рюкзак», «Сложи поленья для костра».</w:t>
      </w:r>
    </w:p>
    <w:p w:rsidR="006C3231" w:rsidRPr="00EE3B04" w:rsidRDefault="00D1283F" w:rsidP="00654E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E3B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осуги и развлечения:</w:t>
      </w:r>
    </w:p>
    <w:p w:rsidR="00701A4C" w:rsidRPr="00EE3B04" w:rsidRDefault="00D1283F" w:rsidP="00701A4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3152">
        <w:rPr>
          <w:color w:val="000000"/>
          <w:sz w:val="28"/>
          <w:szCs w:val="28"/>
          <w:shd w:val="clear" w:color="auto" w:fill="FFFFFF"/>
        </w:rPr>
        <w:t>Военно-спортивные развлечения</w:t>
      </w:r>
      <w:r w:rsidR="00413152">
        <w:rPr>
          <w:color w:val="000000"/>
          <w:sz w:val="28"/>
          <w:szCs w:val="28"/>
          <w:shd w:val="clear" w:color="auto" w:fill="FFFFFF"/>
        </w:rPr>
        <w:t>.</w:t>
      </w:r>
    </w:p>
    <w:p w:rsidR="006C3231" w:rsidRPr="00EE3B04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Командные эстафеты.</w:t>
      </w:r>
    </w:p>
    <w:p w:rsidR="006C3231" w:rsidRPr="00EE3B04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Слушание песен военных лет.</w:t>
      </w:r>
    </w:p>
    <w:p w:rsidR="006C3231" w:rsidRPr="00EE3B04" w:rsidRDefault="00D1283F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lastRenderedPageBreak/>
        <w:t>Инсценировка военных песен.</w:t>
      </w:r>
    </w:p>
    <w:p w:rsidR="006C3231" w:rsidRPr="00EE3B04" w:rsidRDefault="00D1283F" w:rsidP="004131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Викторины: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r w:rsidRPr="00EE3B04">
        <w:rPr>
          <w:color w:val="000000"/>
          <w:sz w:val="28"/>
          <w:szCs w:val="28"/>
          <w:shd w:val="clear" w:color="auto" w:fill="FFFFFF"/>
        </w:rPr>
        <w:t>«Военные профессии. Рода войск»</w:t>
      </w:r>
      <w:r w:rsidR="00413152">
        <w:rPr>
          <w:color w:val="000000"/>
          <w:sz w:val="28"/>
          <w:szCs w:val="28"/>
          <w:shd w:val="clear" w:color="auto" w:fill="FFFFFF"/>
        </w:rPr>
        <w:t>,</w:t>
      </w:r>
    </w:p>
    <w:p w:rsidR="00D1283F" w:rsidRPr="00413152" w:rsidRDefault="00D1283F" w:rsidP="004131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«Герои Великой Отечественной войны»</w:t>
      </w:r>
      <w:r w:rsidR="00413152">
        <w:rPr>
          <w:color w:val="000000"/>
          <w:sz w:val="28"/>
          <w:szCs w:val="28"/>
          <w:shd w:val="clear" w:color="auto" w:fill="FFFFFF"/>
        </w:rPr>
        <w:t xml:space="preserve">, </w:t>
      </w:r>
      <w:r w:rsidRPr="00EE3B04">
        <w:rPr>
          <w:color w:val="000000"/>
          <w:sz w:val="28"/>
          <w:szCs w:val="28"/>
          <w:shd w:val="clear" w:color="auto" w:fill="FFFFFF"/>
        </w:rPr>
        <w:t>«Военная техника»</w:t>
      </w:r>
      <w:r w:rsidR="00112B6A">
        <w:rPr>
          <w:color w:val="000000"/>
          <w:sz w:val="28"/>
          <w:szCs w:val="28"/>
          <w:shd w:val="clear" w:color="auto" w:fill="FFFFFF"/>
        </w:rPr>
        <w:t>.</w:t>
      </w:r>
    </w:p>
    <w:p w:rsidR="001D4BFF" w:rsidRPr="00EE3B04" w:rsidRDefault="006B7AE6" w:rsidP="00701A4C">
      <w:pPr>
        <w:pStyle w:val="headline"/>
        <w:shd w:val="clear" w:color="auto" w:fill="FFFFFF"/>
        <w:spacing w:before="0" w:beforeAutospacing="0" w:after="120" w:afterAutospacing="0" w:line="276" w:lineRule="auto"/>
        <w:jc w:val="center"/>
        <w:rPr>
          <w:b/>
          <w:color w:val="111111"/>
          <w:sz w:val="28"/>
          <w:szCs w:val="28"/>
        </w:rPr>
      </w:pPr>
      <w:r w:rsidRPr="00EE3B04">
        <w:rPr>
          <w:b/>
          <w:color w:val="111111"/>
          <w:sz w:val="28"/>
          <w:szCs w:val="28"/>
        </w:rPr>
        <w:t xml:space="preserve">Тематический план </w:t>
      </w:r>
      <w:r w:rsidR="001D4BFF" w:rsidRPr="00EE3B04">
        <w:rPr>
          <w:b/>
          <w:color w:val="111111"/>
          <w:sz w:val="28"/>
          <w:szCs w:val="28"/>
        </w:rPr>
        <w:t>по подготовке к празднованию Дня Победы</w:t>
      </w:r>
    </w:p>
    <w:p w:rsidR="001D4BFF" w:rsidRPr="00EE3B04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EE3B04">
        <w:rPr>
          <w:color w:val="111111"/>
          <w:sz w:val="28"/>
          <w:szCs w:val="28"/>
        </w:rPr>
        <w:t xml:space="preserve">1. Всем группам собрать фотографии родственников, участвовавших в ВОВ или трудившихся в тылу на военных заводах, в госпиталях, на рытье окопов. К каждой фотографии короткая </w:t>
      </w:r>
      <w:r w:rsidRPr="00EE3B04">
        <w:rPr>
          <w:color w:val="111111"/>
          <w:sz w:val="28"/>
          <w:szCs w:val="28"/>
          <w:bdr w:val="none" w:sz="0" w:space="0" w:color="auto" w:frame="1"/>
        </w:rPr>
        <w:t>информация</w:t>
      </w:r>
      <w:r w:rsidRPr="00EE3B04">
        <w:rPr>
          <w:color w:val="111111"/>
          <w:sz w:val="28"/>
          <w:szCs w:val="28"/>
        </w:rPr>
        <w:t>: Ф. И. О. полностью, в каком звании окончил ВОВ, где воевал, какими наградами награждён и чей это родственник.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>2. Проведение с детьми дошкольного возраста тематических занятий, бесед о Великой Отечественной войне 1941-1945 годов (познавательные беседы о войне, военных профессиях, фронтовиках, детях войны, о боевых действиях, о городах-героях, о подвигах героев войны с рассматриванием картин, иллюстраций и плакатов)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3. Включить в план работы с детьми старших и </w:t>
      </w:r>
      <w:r w:rsidRPr="006B7A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ой групп</w:t>
      </w:r>
      <w:r w:rsidRPr="006B7AE6">
        <w:rPr>
          <w:b/>
          <w:color w:val="111111"/>
          <w:sz w:val="28"/>
          <w:szCs w:val="28"/>
        </w:rPr>
        <w:t>:</w:t>
      </w:r>
    </w:p>
    <w:p w:rsidR="00827EEF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>- чтение произведений художественной литературы о ВОВ;</w:t>
      </w:r>
    </w:p>
    <w:p w:rsidR="00827EEF" w:rsidRPr="000C4D79" w:rsidRDefault="00827EEF" w:rsidP="00827EE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4D79">
        <w:rPr>
          <w:color w:val="000000" w:themeColor="text1"/>
          <w:sz w:val="28"/>
          <w:szCs w:val="28"/>
        </w:rPr>
        <w:t>-</w:t>
      </w:r>
      <w:r w:rsidRPr="000C4D79">
        <w:rPr>
          <w:color w:val="000000" w:themeColor="text1"/>
          <w:sz w:val="28"/>
          <w:szCs w:val="28"/>
          <w:shd w:val="clear" w:color="auto" w:fill="FFFFFF"/>
        </w:rPr>
        <w:t xml:space="preserve"> разучивание стихов, пословиц;</w:t>
      </w:r>
    </w:p>
    <w:p w:rsidR="00827EEF" w:rsidRPr="000C4D79" w:rsidRDefault="00827EEF" w:rsidP="004831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4D79">
        <w:rPr>
          <w:color w:val="000000" w:themeColor="text1"/>
          <w:sz w:val="28"/>
          <w:szCs w:val="28"/>
          <w:shd w:val="clear" w:color="auto" w:fill="FFFFFF"/>
        </w:rPr>
        <w:t>- выставка книг о войне;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>- слушание песен военной тематики;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- рассматривание репродукций картин художников о ВОВ по темам: 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>«Дети времён ВОВ»</w:t>
      </w:r>
      <w:r w:rsidRPr="0027719B">
        <w:rPr>
          <w:color w:val="111111"/>
          <w:sz w:val="28"/>
          <w:szCs w:val="28"/>
        </w:rPr>
        <w:t xml:space="preserve">, 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>«Давным-давно была война»</w:t>
      </w:r>
      <w:r w:rsidRPr="0027719B">
        <w:rPr>
          <w:color w:val="111111"/>
          <w:sz w:val="28"/>
          <w:szCs w:val="28"/>
        </w:rPr>
        <w:t>;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>- рассматривание иллюстраций о войне;</w:t>
      </w:r>
    </w:p>
    <w:p w:rsidR="001D4BFF" w:rsidRPr="0027719B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- изготовление альбома с фотографиями родственников детей, участвовавших в ВОВ 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>«Вечная слава солдатам России».</w:t>
      </w:r>
    </w:p>
    <w:p w:rsidR="001D4BFF" w:rsidRPr="006B7AE6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4. Во всех старших и </w:t>
      </w:r>
      <w:r w:rsidRPr="006B7A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ых</w:t>
      </w:r>
      <w:r w:rsidRPr="00013EF0">
        <w:rPr>
          <w:color w:val="111111"/>
          <w:sz w:val="28"/>
          <w:szCs w:val="28"/>
        </w:rPr>
        <w:t xml:space="preserve"> группах обновить уголок по патриотическому </w:t>
      </w:r>
      <w:r w:rsidRPr="006B7A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6B7AE6">
        <w:rPr>
          <w:b/>
          <w:color w:val="111111"/>
          <w:sz w:val="28"/>
          <w:szCs w:val="28"/>
        </w:rPr>
        <w:t>: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>- символика России + фотография президента;</w:t>
      </w:r>
    </w:p>
    <w:p w:rsidR="0002219D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- символика </w:t>
      </w:r>
      <w:r w:rsidR="00654E9A">
        <w:rPr>
          <w:color w:val="111111"/>
          <w:sz w:val="28"/>
          <w:szCs w:val="28"/>
        </w:rPr>
        <w:t>города /</w:t>
      </w:r>
      <w:r w:rsidRPr="00013EF0">
        <w:rPr>
          <w:color w:val="111111"/>
          <w:sz w:val="28"/>
          <w:szCs w:val="28"/>
        </w:rPr>
        <w:t>района</w:t>
      </w:r>
      <w:r w:rsidR="00654E9A">
        <w:rPr>
          <w:color w:val="111111"/>
          <w:sz w:val="28"/>
          <w:szCs w:val="28"/>
        </w:rPr>
        <w:t>/</w:t>
      </w:r>
      <w:r w:rsidR="0002219D">
        <w:rPr>
          <w:color w:val="111111"/>
          <w:sz w:val="28"/>
          <w:szCs w:val="28"/>
        </w:rPr>
        <w:t xml:space="preserve">, </w:t>
      </w:r>
      <w:proofErr w:type="gramStart"/>
      <w:r w:rsidR="0002219D">
        <w:rPr>
          <w:color w:val="111111"/>
          <w:sz w:val="28"/>
          <w:szCs w:val="28"/>
        </w:rPr>
        <w:t>фотографии памятников</w:t>
      </w:r>
      <w:proofErr w:type="gramEnd"/>
      <w:r w:rsidR="0002219D">
        <w:rPr>
          <w:color w:val="111111"/>
          <w:sz w:val="28"/>
          <w:szCs w:val="28"/>
        </w:rPr>
        <w:t xml:space="preserve"> павшим в </w:t>
      </w:r>
      <w:r w:rsidRPr="00013EF0">
        <w:rPr>
          <w:color w:val="111111"/>
          <w:sz w:val="28"/>
          <w:szCs w:val="28"/>
        </w:rPr>
        <w:t>ВОВ</w:t>
      </w:r>
      <w:r w:rsidR="0002219D">
        <w:rPr>
          <w:color w:val="111111"/>
          <w:sz w:val="28"/>
          <w:szCs w:val="28"/>
        </w:rPr>
        <w:t>;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>- альбомы, книги с иллюстрациями, энциклопедические издания о ВОВ, Родине, защитниках Отечества;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>- альбом о родственниках детей, участвовавших в ВОВ;</w:t>
      </w:r>
    </w:p>
    <w:p w:rsidR="001D4BFF" w:rsidRPr="0027719B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5. Организовать в старших и </w:t>
      </w:r>
      <w:r w:rsidRPr="0002219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ой</w:t>
      </w:r>
      <w:r w:rsidR="00A056E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013EF0">
        <w:rPr>
          <w:color w:val="111111"/>
          <w:sz w:val="28"/>
          <w:szCs w:val="28"/>
        </w:rPr>
        <w:t xml:space="preserve">группах выставки детских работ </w:t>
      </w:r>
      <w:r w:rsidRPr="00013EF0">
        <w:rPr>
          <w:i/>
          <w:iCs/>
          <w:color w:val="111111"/>
          <w:sz w:val="28"/>
          <w:szCs w:val="28"/>
          <w:bdr w:val="none" w:sz="0" w:space="0" w:color="auto" w:frame="1"/>
        </w:rPr>
        <w:t>(можно коллективных)</w:t>
      </w:r>
      <w:r w:rsidRPr="00013EF0">
        <w:rPr>
          <w:color w:val="111111"/>
          <w:sz w:val="28"/>
          <w:szCs w:val="28"/>
        </w:rPr>
        <w:t xml:space="preserve"> на тему 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>«Люблю всем сердцем Родину мою»</w:t>
      </w:r>
      <w:r w:rsidRPr="0027719B">
        <w:rPr>
          <w:color w:val="111111"/>
          <w:sz w:val="28"/>
          <w:szCs w:val="28"/>
        </w:rPr>
        <w:t xml:space="preserve"> или 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>«Мы за мир»</w:t>
      </w:r>
      <w:r w:rsidRPr="0027719B">
        <w:rPr>
          <w:color w:val="111111"/>
          <w:sz w:val="28"/>
          <w:szCs w:val="28"/>
        </w:rPr>
        <w:t>.</w:t>
      </w:r>
    </w:p>
    <w:p w:rsidR="001D4BFF" w:rsidRPr="0027719B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6. Выставка детско-родительского творчества </w:t>
      </w:r>
      <w:r w:rsidRPr="0027719B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27719B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обеда входит в каждый дом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27719B" w:rsidRPr="0027719B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lastRenderedPageBreak/>
        <w:t xml:space="preserve">7. Изготовление поздравительных открыток ветеранам 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>«Спасибо, за мир!»</w:t>
      </w:r>
      <w:r w:rsidRPr="00013EF0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D4BFF" w:rsidRPr="0027719B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8. </w:t>
      </w:r>
      <w:proofErr w:type="spellStart"/>
      <w:r w:rsidRPr="00013EF0">
        <w:rPr>
          <w:color w:val="111111"/>
          <w:sz w:val="28"/>
          <w:szCs w:val="28"/>
        </w:rPr>
        <w:t>Медиалекторий</w:t>
      </w:r>
      <w:proofErr w:type="spellEnd"/>
      <w:r w:rsidRPr="00013EF0">
        <w:rPr>
          <w:color w:val="111111"/>
          <w:sz w:val="28"/>
          <w:szCs w:val="28"/>
        </w:rPr>
        <w:t xml:space="preserve"> с презентацией 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>«Махачкала праздничная».</w:t>
      </w:r>
    </w:p>
    <w:p w:rsidR="001D4BFF" w:rsidRPr="00092DD6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9. Музыкально-художественная композиция, посвящённая ВОВ и </w:t>
      </w:r>
      <w:r w:rsidRPr="00092DD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е.</w:t>
      </w:r>
    </w:p>
    <w:p w:rsidR="001D4BFF" w:rsidRPr="0027719B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 xml:space="preserve">10. Конкурс чтецов </w:t>
      </w:r>
      <w:r w:rsidRPr="0027719B">
        <w:rPr>
          <w:color w:val="111111"/>
          <w:sz w:val="28"/>
          <w:szCs w:val="28"/>
        </w:rPr>
        <w:t>«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 xml:space="preserve">Пришла весна – пришла </w:t>
      </w:r>
      <w:r w:rsidRPr="0027719B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обеда</w:t>
      </w:r>
      <w:r w:rsidRPr="0027719B">
        <w:rPr>
          <w:iCs/>
          <w:color w:val="111111"/>
          <w:sz w:val="28"/>
          <w:szCs w:val="28"/>
          <w:bdr w:val="none" w:sz="0" w:space="0" w:color="auto" w:frame="1"/>
        </w:rPr>
        <w:t>!»</w:t>
      </w:r>
      <w:r w:rsidR="0027719B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D4BFF" w:rsidRPr="00013EF0" w:rsidRDefault="001D4BFF" w:rsidP="00092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013EF0">
        <w:rPr>
          <w:color w:val="111111"/>
          <w:sz w:val="28"/>
          <w:szCs w:val="28"/>
        </w:rPr>
        <w:t>11. Экскурсия в музей Боевой славы.</w:t>
      </w:r>
    </w:p>
    <w:p w:rsidR="001D4BFF" w:rsidRDefault="001D4BFF" w:rsidP="00F951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21D1" w:rsidRPr="000C206E" w:rsidRDefault="00FC21D1" w:rsidP="00FC21D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C206E">
        <w:rPr>
          <w:sz w:val="28"/>
          <w:szCs w:val="28"/>
          <w:shd w:val="clear" w:color="auto" w:fill="FFFFFF"/>
        </w:rPr>
        <w:t xml:space="preserve">Воспитатели демонстрируют детям репродукции картин, посвященных войне, а после проводят беседы и ситуативные разговоры. В качестве иллюстративного материала могут использоваться картины: </w:t>
      </w:r>
    </w:p>
    <w:p w:rsidR="00FC21D1" w:rsidRPr="000C206E" w:rsidRDefault="00FC21D1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206E">
        <w:rPr>
          <w:sz w:val="28"/>
          <w:szCs w:val="28"/>
          <w:shd w:val="clear" w:color="auto" w:fill="FFFFFF"/>
        </w:rPr>
        <w:t xml:space="preserve">И. </w:t>
      </w:r>
      <w:proofErr w:type="spellStart"/>
      <w:r w:rsidRPr="000C206E">
        <w:rPr>
          <w:sz w:val="28"/>
          <w:szCs w:val="28"/>
          <w:shd w:val="clear" w:color="auto" w:fill="FFFFFF"/>
        </w:rPr>
        <w:t>Тоидзе</w:t>
      </w:r>
      <w:proofErr w:type="spellEnd"/>
      <w:r w:rsidRPr="000C206E">
        <w:rPr>
          <w:sz w:val="28"/>
          <w:szCs w:val="28"/>
          <w:shd w:val="clear" w:color="auto" w:fill="FFFFFF"/>
        </w:rPr>
        <w:t xml:space="preserve"> Плакат в</w:t>
      </w:r>
      <w:r w:rsidR="0027719B">
        <w:rPr>
          <w:sz w:val="28"/>
          <w:szCs w:val="28"/>
          <w:shd w:val="clear" w:color="auto" w:fill="FFFFFF"/>
        </w:rPr>
        <w:t>оенных лет «Родина-мать зовет»;</w:t>
      </w:r>
    </w:p>
    <w:p w:rsidR="00FC21D1" w:rsidRPr="000C206E" w:rsidRDefault="00FC21D1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206E">
        <w:rPr>
          <w:sz w:val="28"/>
          <w:szCs w:val="28"/>
          <w:shd w:val="clear" w:color="auto" w:fill="FFFFFF"/>
        </w:rPr>
        <w:t>П. Кривоногов «Победа»,</w:t>
      </w:r>
      <w:r w:rsidR="0027719B">
        <w:rPr>
          <w:sz w:val="28"/>
          <w:szCs w:val="28"/>
          <w:shd w:val="clear" w:color="auto" w:fill="FFFFFF"/>
        </w:rPr>
        <w:t xml:space="preserve"> «Защитники Брестской крепости»;</w:t>
      </w:r>
      <w:r w:rsidRPr="000C206E">
        <w:rPr>
          <w:sz w:val="28"/>
          <w:szCs w:val="28"/>
          <w:shd w:val="clear" w:color="auto" w:fill="FFFFFF"/>
        </w:rPr>
        <w:t xml:space="preserve"> </w:t>
      </w:r>
    </w:p>
    <w:p w:rsidR="00FC21D1" w:rsidRPr="000C206E" w:rsidRDefault="0027719B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. Герасимов «Мать партизана»;</w:t>
      </w:r>
    </w:p>
    <w:p w:rsidR="00FC21D1" w:rsidRPr="000C206E" w:rsidRDefault="0027719B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. </w:t>
      </w:r>
      <w:proofErr w:type="spellStart"/>
      <w:r>
        <w:rPr>
          <w:sz w:val="28"/>
          <w:szCs w:val="28"/>
          <w:shd w:val="clear" w:color="auto" w:fill="FFFFFF"/>
        </w:rPr>
        <w:t>Локтионов</w:t>
      </w:r>
      <w:proofErr w:type="spellEnd"/>
      <w:r>
        <w:rPr>
          <w:sz w:val="28"/>
          <w:szCs w:val="28"/>
          <w:shd w:val="clear" w:color="auto" w:fill="FFFFFF"/>
        </w:rPr>
        <w:t xml:space="preserve"> «Письмо с фронта»;</w:t>
      </w:r>
      <w:r w:rsidR="00FC21D1" w:rsidRPr="000C206E">
        <w:rPr>
          <w:sz w:val="28"/>
          <w:szCs w:val="28"/>
          <w:shd w:val="clear" w:color="auto" w:fill="FFFFFF"/>
        </w:rPr>
        <w:t xml:space="preserve"> </w:t>
      </w:r>
    </w:p>
    <w:p w:rsidR="00FC21D1" w:rsidRPr="000C206E" w:rsidRDefault="00FC21D1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206E">
        <w:rPr>
          <w:sz w:val="28"/>
          <w:szCs w:val="28"/>
          <w:shd w:val="clear" w:color="auto" w:fill="FFFFFF"/>
        </w:rPr>
        <w:t>А. Меркулов «Салют Победы»</w:t>
      </w:r>
      <w:r w:rsidR="0027719B">
        <w:rPr>
          <w:sz w:val="28"/>
          <w:szCs w:val="28"/>
          <w:shd w:val="clear" w:color="auto" w:fill="FFFFFF"/>
        </w:rPr>
        <w:t>;</w:t>
      </w:r>
      <w:r w:rsidRPr="000C206E">
        <w:rPr>
          <w:sz w:val="28"/>
          <w:szCs w:val="28"/>
          <w:shd w:val="clear" w:color="auto" w:fill="FFFFFF"/>
        </w:rPr>
        <w:t xml:space="preserve"> </w:t>
      </w:r>
    </w:p>
    <w:p w:rsidR="00FC21D1" w:rsidRPr="000C206E" w:rsidRDefault="0027719B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Ю. </w:t>
      </w:r>
      <w:proofErr w:type="spellStart"/>
      <w:r>
        <w:rPr>
          <w:sz w:val="28"/>
          <w:szCs w:val="28"/>
          <w:shd w:val="clear" w:color="auto" w:fill="FFFFFF"/>
        </w:rPr>
        <w:t>Непринцев</w:t>
      </w:r>
      <w:proofErr w:type="spellEnd"/>
      <w:r>
        <w:rPr>
          <w:sz w:val="28"/>
          <w:szCs w:val="28"/>
          <w:shd w:val="clear" w:color="auto" w:fill="FFFFFF"/>
        </w:rPr>
        <w:t xml:space="preserve"> «Отдых после боя»;</w:t>
      </w:r>
      <w:r w:rsidR="00FC21D1" w:rsidRPr="000C206E">
        <w:rPr>
          <w:sz w:val="28"/>
          <w:szCs w:val="28"/>
          <w:shd w:val="clear" w:color="auto" w:fill="FFFFFF"/>
        </w:rPr>
        <w:t xml:space="preserve"> </w:t>
      </w:r>
    </w:p>
    <w:p w:rsidR="00FC21D1" w:rsidRPr="000C206E" w:rsidRDefault="0027719B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. Марченко «Начало разгрома…»;</w:t>
      </w:r>
    </w:p>
    <w:p w:rsidR="00FC21D1" w:rsidRPr="000C206E" w:rsidRDefault="00FC21D1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206E">
        <w:rPr>
          <w:sz w:val="28"/>
          <w:szCs w:val="28"/>
          <w:shd w:val="clear" w:color="auto" w:fill="FFFFFF"/>
        </w:rPr>
        <w:t>П. К</w:t>
      </w:r>
      <w:r w:rsidR="0027719B">
        <w:rPr>
          <w:sz w:val="28"/>
          <w:szCs w:val="28"/>
          <w:shd w:val="clear" w:color="auto" w:fill="FFFFFF"/>
        </w:rPr>
        <w:t>ривоногов «Поединок», «Победа»;</w:t>
      </w:r>
    </w:p>
    <w:p w:rsidR="00FC21D1" w:rsidRPr="000C206E" w:rsidRDefault="00FC21D1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206E">
        <w:rPr>
          <w:sz w:val="28"/>
          <w:szCs w:val="28"/>
          <w:shd w:val="clear" w:color="auto" w:fill="FFFFFF"/>
        </w:rPr>
        <w:t xml:space="preserve">Ю. </w:t>
      </w:r>
      <w:proofErr w:type="spellStart"/>
      <w:r w:rsidRPr="000C206E">
        <w:rPr>
          <w:sz w:val="28"/>
          <w:szCs w:val="28"/>
          <w:shd w:val="clear" w:color="auto" w:fill="FFFFFF"/>
        </w:rPr>
        <w:t>Трузе</w:t>
      </w:r>
      <w:proofErr w:type="spellEnd"/>
      <w:r w:rsidRPr="000C206E">
        <w:rPr>
          <w:sz w:val="28"/>
          <w:szCs w:val="28"/>
          <w:shd w:val="clear" w:color="auto" w:fill="FFFFFF"/>
        </w:rPr>
        <w:t xml:space="preserve"> «Переправа сов</w:t>
      </w:r>
      <w:r w:rsidR="0027719B">
        <w:rPr>
          <w:sz w:val="28"/>
          <w:szCs w:val="28"/>
          <w:shd w:val="clear" w:color="auto" w:fill="FFFFFF"/>
        </w:rPr>
        <w:t>етской артиллерии через Днепр»;</w:t>
      </w:r>
    </w:p>
    <w:p w:rsidR="00FC21D1" w:rsidRPr="000C206E" w:rsidRDefault="00FC21D1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206E">
        <w:rPr>
          <w:sz w:val="28"/>
          <w:szCs w:val="28"/>
          <w:shd w:val="clear" w:color="auto" w:fill="FFFFFF"/>
        </w:rPr>
        <w:t xml:space="preserve">А. Самсонов </w:t>
      </w:r>
      <w:r w:rsidR="0027719B">
        <w:rPr>
          <w:sz w:val="28"/>
          <w:szCs w:val="28"/>
          <w:shd w:val="clear" w:color="auto" w:fill="FFFFFF"/>
        </w:rPr>
        <w:t>«Дорога между жизнью и смертью»;</w:t>
      </w:r>
      <w:r w:rsidRPr="000C206E">
        <w:rPr>
          <w:sz w:val="28"/>
          <w:szCs w:val="28"/>
          <w:shd w:val="clear" w:color="auto" w:fill="FFFFFF"/>
        </w:rPr>
        <w:t xml:space="preserve"> </w:t>
      </w:r>
    </w:p>
    <w:p w:rsidR="00FC21D1" w:rsidRDefault="00FC21D1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C206E">
        <w:rPr>
          <w:sz w:val="28"/>
          <w:szCs w:val="28"/>
          <w:shd w:val="clear" w:color="auto" w:fill="FFFFFF"/>
        </w:rPr>
        <w:t xml:space="preserve">А. </w:t>
      </w:r>
      <w:proofErr w:type="spellStart"/>
      <w:r w:rsidRPr="000C206E">
        <w:rPr>
          <w:sz w:val="28"/>
          <w:szCs w:val="28"/>
          <w:shd w:val="clear" w:color="auto" w:fill="FFFFFF"/>
        </w:rPr>
        <w:t>Сыт</w:t>
      </w:r>
      <w:r w:rsidR="0027719B">
        <w:rPr>
          <w:sz w:val="28"/>
          <w:szCs w:val="28"/>
          <w:shd w:val="clear" w:color="auto" w:fill="FFFFFF"/>
        </w:rPr>
        <w:t>ов</w:t>
      </w:r>
      <w:proofErr w:type="spellEnd"/>
      <w:r w:rsidR="0027719B">
        <w:rPr>
          <w:sz w:val="28"/>
          <w:szCs w:val="28"/>
          <w:shd w:val="clear" w:color="auto" w:fill="FFFFFF"/>
        </w:rPr>
        <w:t xml:space="preserve"> «Встреча на Эльбе»;</w:t>
      </w:r>
    </w:p>
    <w:p w:rsidR="00461721" w:rsidRPr="00461721" w:rsidRDefault="00461721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А.</w:t>
      </w:r>
      <w:r w:rsidR="002262C0">
        <w:rPr>
          <w:color w:val="000000"/>
          <w:sz w:val="28"/>
          <w:szCs w:val="28"/>
          <w:shd w:val="clear" w:color="auto" w:fill="FFFFFF"/>
        </w:rPr>
        <w:t xml:space="preserve"> </w:t>
      </w:r>
      <w:r w:rsidRPr="00EE3B04">
        <w:rPr>
          <w:color w:val="000000"/>
          <w:sz w:val="28"/>
          <w:szCs w:val="28"/>
          <w:shd w:val="clear" w:color="auto" w:fill="FFFFFF"/>
        </w:rPr>
        <w:t>Дейнека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r w:rsidRPr="00EE3B04">
        <w:rPr>
          <w:color w:val="000000"/>
          <w:sz w:val="28"/>
          <w:szCs w:val="28"/>
          <w:shd w:val="clear" w:color="auto" w:fill="FFFFFF"/>
        </w:rPr>
        <w:t>«Оборона Севастополя»</w:t>
      </w:r>
      <w:r w:rsidR="0027719B">
        <w:rPr>
          <w:color w:val="000000"/>
          <w:sz w:val="28"/>
          <w:szCs w:val="28"/>
          <w:shd w:val="clear" w:color="auto" w:fill="FFFFFF"/>
        </w:rPr>
        <w:t>;</w:t>
      </w:r>
    </w:p>
    <w:p w:rsidR="00461721" w:rsidRDefault="00461721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1721">
        <w:rPr>
          <w:color w:val="000000"/>
          <w:sz w:val="28"/>
          <w:szCs w:val="28"/>
          <w:shd w:val="clear" w:color="auto" w:fill="FFFFFF"/>
        </w:rPr>
        <w:t xml:space="preserve">П. Кривоногов «Защитники Брестской </w:t>
      </w:r>
      <w:r w:rsidR="0027719B">
        <w:rPr>
          <w:color w:val="000000"/>
          <w:sz w:val="28"/>
          <w:szCs w:val="28"/>
          <w:shd w:val="clear" w:color="auto" w:fill="FFFFFF"/>
        </w:rPr>
        <w:t>крепости», «Поединок», «Победа»;</w:t>
      </w:r>
    </w:p>
    <w:p w:rsidR="00461721" w:rsidRPr="00461721" w:rsidRDefault="0027719B" w:rsidP="0046172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. Лактионов «Письмо с фронта»;</w:t>
      </w:r>
    </w:p>
    <w:p w:rsidR="00A056E6" w:rsidRDefault="00461721" w:rsidP="00A056E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E3B04">
        <w:rPr>
          <w:color w:val="000000"/>
          <w:sz w:val="28"/>
          <w:szCs w:val="28"/>
          <w:shd w:val="clear" w:color="auto" w:fill="FFFFFF"/>
        </w:rPr>
        <w:t>В.</w:t>
      </w:r>
      <w:r w:rsidR="002262C0">
        <w:rPr>
          <w:color w:val="000000"/>
          <w:sz w:val="28"/>
          <w:szCs w:val="28"/>
          <w:shd w:val="clear" w:color="auto" w:fill="FFFFFF"/>
        </w:rPr>
        <w:t xml:space="preserve"> </w:t>
      </w:r>
      <w:r w:rsidRPr="00EE3B04">
        <w:rPr>
          <w:color w:val="000000"/>
          <w:sz w:val="28"/>
          <w:szCs w:val="28"/>
          <w:shd w:val="clear" w:color="auto" w:fill="FFFFFF"/>
        </w:rPr>
        <w:t>Яковлев</w:t>
      </w:r>
      <w:r w:rsidR="00A056E6">
        <w:rPr>
          <w:color w:val="000000"/>
          <w:sz w:val="28"/>
          <w:szCs w:val="28"/>
          <w:shd w:val="clear" w:color="auto" w:fill="FFFFFF"/>
        </w:rPr>
        <w:t xml:space="preserve"> </w:t>
      </w:r>
      <w:r w:rsidRPr="00EE3B04">
        <w:rPr>
          <w:color w:val="000000"/>
          <w:sz w:val="28"/>
          <w:szCs w:val="28"/>
          <w:shd w:val="clear" w:color="auto" w:fill="FFFFFF"/>
        </w:rPr>
        <w:t xml:space="preserve">«Портрет генерала </w:t>
      </w:r>
      <w:proofErr w:type="spellStart"/>
      <w:r w:rsidRPr="00EE3B04">
        <w:rPr>
          <w:color w:val="000000"/>
          <w:sz w:val="28"/>
          <w:szCs w:val="28"/>
          <w:shd w:val="clear" w:color="auto" w:fill="FFFFFF"/>
        </w:rPr>
        <w:t>И.В.Панфилова</w:t>
      </w:r>
      <w:proofErr w:type="spellEnd"/>
      <w:r w:rsidRPr="00EE3B04">
        <w:rPr>
          <w:color w:val="000000"/>
          <w:sz w:val="28"/>
          <w:szCs w:val="28"/>
          <w:shd w:val="clear" w:color="auto" w:fill="FFFFFF"/>
        </w:rPr>
        <w:t>»</w:t>
      </w:r>
      <w:r w:rsidR="0027719B">
        <w:rPr>
          <w:color w:val="000000"/>
          <w:sz w:val="28"/>
          <w:szCs w:val="28"/>
          <w:shd w:val="clear" w:color="auto" w:fill="FFFFFF"/>
        </w:rPr>
        <w:t>;</w:t>
      </w:r>
    </w:p>
    <w:p w:rsidR="00C43672" w:rsidRPr="00A056E6" w:rsidRDefault="002262C0" w:rsidP="00A056E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</w:rPr>
        <w:t xml:space="preserve">М.Х. </w:t>
      </w:r>
      <w:proofErr w:type="spellStart"/>
      <w:r w:rsidR="00A056E6" w:rsidRPr="00A056E6">
        <w:rPr>
          <w:color w:val="282828"/>
          <w:sz w:val="28"/>
          <w:szCs w:val="28"/>
        </w:rPr>
        <w:t>Мушаилов</w:t>
      </w:r>
      <w:proofErr w:type="spellEnd"/>
      <w:r w:rsidR="00A056E6" w:rsidRPr="00A056E6">
        <w:rPr>
          <w:color w:val="282828"/>
          <w:sz w:val="28"/>
          <w:szCs w:val="28"/>
        </w:rPr>
        <w:t xml:space="preserve"> «Письмо с фронта»,</w:t>
      </w:r>
      <w:r w:rsidR="00A056E6" w:rsidRPr="00A056E6">
        <w:rPr>
          <w:b/>
          <w:color w:val="282828"/>
          <w:sz w:val="28"/>
          <w:szCs w:val="28"/>
        </w:rPr>
        <w:t xml:space="preserve"> </w:t>
      </w:r>
      <w:r w:rsidR="00A056E6" w:rsidRPr="00A056E6">
        <w:rPr>
          <w:color w:val="282828"/>
          <w:sz w:val="28"/>
          <w:szCs w:val="28"/>
        </w:rPr>
        <w:t>«Баллада о солдате. Воспоминания»</w:t>
      </w:r>
      <w:r w:rsidR="00A056E6">
        <w:rPr>
          <w:color w:val="282828"/>
          <w:sz w:val="28"/>
          <w:szCs w:val="28"/>
        </w:rPr>
        <w:t>.</w:t>
      </w:r>
    </w:p>
    <w:p w:rsidR="009D2890" w:rsidRDefault="009D2890" w:rsidP="0050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2890" w:rsidRDefault="009D2890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2890" w:rsidRDefault="009D2890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CAA" w:rsidRDefault="00BE3CAA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2890" w:rsidRDefault="009D2890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A4C" w:rsidRDefault="00701A4C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A4C" w:rsidRDefault="00701A4C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A4C" w:rsidRDefault="00701A4C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A4C" w:rsidRDefault="00701A4C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A4C" w:rsidRDefault="00701A4C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E1E" w:rsidRDefault="00E54E1E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5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 И ИНТЕРНЕТ-РЕСУРСОВ</w:t>
      </w:r>
    </w:p>
    <w:p w:rsidR="00E54E1E" w:rsidRPr="00E54E1E" w:rsidRDefault="00E54E1E" w:rsidP="00E54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32" w:rsidRPr="00B16132" w:rsidRDefault="00B16132" w:rsidP="00701A4C">
      <w:pPr>
        <w:pStyle w:val="a3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16132">
        <w:rPr>
          <w:sz w:val="28"/>
          <w:szCs w:val="28"/>
        </w:rPr>
        <w:t>Айтберова</w:t>
      </w:r>
      <w:proofErr w:type="spellEnd"/>
      <w:r w:rsidRPr="00B16132">
        <w:rPr>
          <w:sz w:val="28"/>
          <w:szCs w:val="28"/>
        </w:rPr>
        <w:t xml:space="preserve"> Н.А., </w:t>
      </w:r>
      <w:proofErr w:type="spellStart"/>
      <w:r w:rsidRPr="00B16132">
        <w:rPr>
          <w:sz w:val="28"/>
          <w:szCs w:val="28"/>
        </w:rPr>
        <w:t>Кондратова</w:t>
      </w:r>
      <w:proofErr w:type="spellEnd"/>
      <w:r w:rsidRPr="00B16132">
        <w:rPr>
          <w:sz w:val="28"/>
          <w:szCs w:val="28"/>
        </w:rPr>
        <w:t xml:space="preserve"> В.В. Патриотическое воспитание дошкольников. Махачкала, 2004.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 Н. В. Патриотическое во</w:t>
      </w:r>
      <w:r w:rsidR="0050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е дошкольников. М., 2005</w:t>
      </w: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. /http://puzkarapuz.ru/51511-velikaya-otechestvennaya-vojna.html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жинская</w:t>
      </w:r>
      <w:proofErr w:type="spellEnd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Е. Сидоренко, М. Корнилова, В. </w:t>
      </w:r>
      <w:proofErr w:type="spellStart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жнева</w:t>
      </w:r>
      <w:proofErr w:type="spellEnd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ень Победы» //Р</w:t>
      </w:r>
      <w:r w:rsidR="0050675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в детском саду, № 2, 2008</w:t>
      </w: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а Т. Ф. Патриотическое воспитание в условиях современного дошкольного образовательного учреждения http://worldofchildren.ru/scenarios-and-holidays/23-fevralya/1838-patrioticheskoe-vospitanie-v-usloviyax-sovremennogo-doshkolnogo-obrazovatelnogo-uchrezhdeniya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 Великой Победе. Беседы о Второй мировой войне / А. П. К</w:t>
      </w:r>
      <w:r w:rsidR="0050675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ков, Т. А. Шорыгина, М, 2009</w:t>
      </w: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а. Е., Телегин М. Поговори с Ребёнком о войне, или как дошкольнику о Великой Отечественной Войне рассказать? / http://www.p4c.ru/671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Е. Проектная модель гражданского воспитания дошкольников. Посвящается 60-летию Великой Победы! Е. Евдокимова //Дошкольное воспитание, 2005. - № 3.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Б. Дни воинской славы. Патриотическое воспитание дошкольников. М. 2008.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С ч</w:t>
      </w:r>
      <w:r w:rsidR="005067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чинается Родина? М, 2004</w:t>
      </w: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м (и не только) о празднике Победы - 9 мая, о войне, об орденах и медалях / http://kids-kids.ru/archives/138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ошкольников: Великая Отечественная война: [проекты, конспекты занятий]! Ребенок в детском саду, 2007, №2.</w:t>
      </w:r>
    </w:p>
    <w:p w:rsidR="00E54E1E" w:rsidRPr="00E54E1E" w:rsidRDefault="00E54E1E" w:rsidP="00E54E1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инова</w:t>
      </w:r>
      <w:proofErr w:type="spellEnd"/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ям своим расскажите </w:t>
      </w:r>
      <w:r w:rsidR="005067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х». //Дошкольное воспитание, №5, 2005</w:t>
      </w:r>
      <w:r w:rsidRPr="00E54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06E" w:rsidRDefault="000C206E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C206E" w:rsidRDefault="000C206E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C206E" w:rsidRDefault="000C206E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C206E" w:rsidRDefault="000C206E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C206E" w:rsidRDefault="000C206E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C206E" w:rsidRDefault="000C206E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C206E" w:rsidRDefault="000C206E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C206E" w:rsidRDefault="000C206E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21204" w:rsidRDefault="00021204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21204" w:rsidRDefault="00021204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021204" w:rsidRDefault="00021204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D4BFF" w:rsidRPr="00F36DB7" w:rsidRDefault="001D4BFF" w:rsidP="001D4BF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F36DB7">
        <w:rPr>
          <w:b/>
          <w:color w:val="111111"/>
          <w:sz w:val="28"/>
          <w:szCs w:val="28"/>
        </w:rPr>
        <w:lastRenderedPageBreak/>
        <w:t xml:space="preserve">Приложение </w:t>
      </w:r>
    </w:p>
    <w:p w:rsidR="001D4BFF" w:rsidRDefault="001D4BFF" w:rsidP="001D4BF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D4BFF" w:rsidRDefault="001D4BFF" w:rsidP="001D4BF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4025" cy="3809365"/>
            <wp:effectExtent l="19050" t="0" r="9525" b="0"/>
            <wp:docPr id="1" name="Рисунок 1" descr="Памятник воинам павшим в Великой Отечественной войне, Махачк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воинам павшим в Великой Отечественной войне, Махачка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56" b="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75" cy="38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FF" w:rsidRPr="00F36DB7" w:rsidRDefault="001D4BFF" w:rsidP="001D4BF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воинам</w:t>
      </w:r>
      <w:r w:rsidR="002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36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вшим в Великой Отечественной войне</w:t>
      </w:r>
      <w:r w:rsidR="002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хачкале.</w:t>
      </w:r>
    </w:p>
    <w:p w:rsidR="001D4BFF" w:rsidRPr="00F36DB7" w:rsidRDefault="001D4BFF" w:rsidP="001D4B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BFF" w:rsidRDefault="001D4BFF" w:rsidP="001D4B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7825" cy="3343275"/>
            <wp:effectExtent l="19050" t="0" r="9525" b="0"/>
            <wp:docPr id="10" name="Рисунок 10" descr="https://otvet.imgsmail.ru/download/8b0b346de9be2eceaa8776321fc1fde4_i-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tvet.imgsmail.ru/download/8b0b346de9be2eceaa8776321fc1fde4_i-6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FF" w:rsidRDefault="001D4BFF" w:rsidP="001D4B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2327" cy="3257550"/>
            <wp:effectExtent l="19050" t="0" r="0" b="0"/>
            <wp:docPr id="13" name="Рисунок 13" descr="https://www.riadagestan.ru/upload/iblock/417/4179b5c38ce8d9e26cf5e53eb38af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iadagestan.ru/upload/iblock/417/4179b5c38ce8d9e26cf5e53eb38afa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727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FF" w:rsidRPr="00C90C84" w:rsidRDefault="001D4BFF" w:rsidP="00C90C84">
      <w:pPr>
        <w:shd w:val="clear" w:color="auto" w:fill="FFFFFF"/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F36DB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К 70-летию Победы в поселке Новый </w:t>
      </w:r>
      <w:proofErr w:type="spellStart"/>
      <w:r w:rsidRPr="00F36DB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Хушет</w:t>
      </w:r>
      <w:proofErr w:type="spellEnd"/>
      <w:r w:rsidRPr="00F36DB7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открыли мемориальный комплекс «Никто не забыт, ничто не забыто»</w:t>
      </w:r>
      <w:r w:rsidR="009C58B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</w:t>
      </w:r>
    </w:p>
    <w:p w:rsidR="001D4BFF" w:rsidRDefault="00C90C84" w:rsidP="001D4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4BFF">
        <w:rPr>
          <w:noProof/>
          <w:lang w:eastAsia="ru-RU"/>
        </w:rPr>
        <w:drawing>
          <wp:inline distT="0" distB="0" distL="0" distR="0">
            <wp:extent cx="3838575" cy="4441031"/>
            <wp:effectExtent l="19050" t="0" r="9525" b="0"/>
            <wp:docPr id="16" name="Рисунок 16" descr="http://golos-vremeni.ru/media/cache/72/69/f0/b0/44/fb/7269f0b044fb27d962e7a3c9042ab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los-vremeni.ru/media/cache/72/69/f0/b0/44/fb/7269f0b044fb27d962e7a3c9042abeb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5382" b="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4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FF" w:rsidRDefault="001D4BFF" w:rsidP="0042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ана Султану. Установлен напротив Махачкалинского аэровокзала, носящего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т</w:t>
      </w:r>
      <w:proofErr w:type="spellEnd"/>
      <w:r>
        <w:rPr>
          <w:rFonts w:ascii="Times New Roman" w:hAnsi="Times New Roman" w:cs="Times New Roman"/>
          <w:sz w:val="28"/>
          <w:szCs w:val="28"/>
        </w:rPr>
        <w:t>-Хана Султана.</w:t>
      </w:r>
    </w:p>
    <w:p w:rsidR="001D4BFF" w:rsidRDefault="008D47EF" w:rsidP="001D4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24A25" w:rsidRPr="0042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4514850"/>
            <wp:effectExtent l="19050" t="0" r="0" b="0"/>
            <wp:docPr id="4" name="Рисунок 22" descr="http://dagpravda.ru/wp-content/uploads/oldbitrix/rubriki_files/str/gadzhi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agpravda.ru/wp-content/uploads/oldbitrix/rubriki_files/str/gadzhiev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25" w:rsidRPr="00B054F9" w:rsidRDefault="00424A25" w:rsidP="00B054F9">
      <w:pPr>
        <w:jc w:val="both"/>
        <w:rPr>
          <w:rFonts w:ascii="Times New Roman" w:hAnsi="Times New Roman" w:cs="Times New Roman"/>
          <w:sz w:val="28"/>
          <w:szCs w:val="28"/>
        </w:rPr>
      </w:pPr>
      <w:r w:rsidRPr="00B054F9">
        <w:rPr>
          <w:rFonts w:ascii="Times New Roman" w:hAnsi="Times New Roman" w:cs="Times New Roman"/>
          <w:sz w:val="28"/>
          <w:szCs w:val="28"/>
        </w:rPr>
        <w:t>Памятник</w:t>
      </w:r>
      <w:r w:rsidR="00B054F9" w:rsidRPr="00B05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ендарному подводнику М.Гаджиеву расположен в Махачкале на улице М. Гаджиева у входа в парк Ленинского комсомола.</w:t>
      </w:r>
    </w:p>
    <w:p w:rsidR="001D4BFF" w:rsidRDefault="008D47EF" w:rsidP="001D4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4BFF">
        <w:rPr>
          <w:noProof/>
          <w:lang w:eastAsia="ru-RU"/>
        </w:rPr>
        <w:drawing>
          <wp:inline distT="0" distB="0" distL="0" distR="0">
            <wp:extent cx="4381500" cy="2743200"/>
            <wp:effectExtent l="0" t="0" r="0" b="0"/>
            <wp:docPr id="43" name="Рисунок 43" descr="http://gtrkdagestan.ru/cache/im25045_1525692393735493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trkdagestan.ru/cache/im25045_1525692393735493_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FF" w:rsidRPr="00F36DB7" w:rsidRDefault="001D4BFF" w:rsidP="001D4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DB7">
        <w:rPr>
          <w:rFonts w:ascii="Times New Roman" w:hAnsi="Times New Roman" w:cs="Times New Roman"/>
          <w:sz w:val="28"/>
          <w:szCs w:val="28"/>
        </w:rPr>
        <w:t xml:space="preserve">В Историческом парке «Россия - моя история» </w:t>
      </w:r>
      <w:r w:rsidR="00B054F9">
        <w:rPr>
          <w:rFonts w:ascii="Times New Roman" w:hAnsi="Times New Roman" w:cs="Times New Roman"/>
          <w:sz w:val="28"/>
          <w:szCs w:val="28"/>
        </w:rPr>
        <w:t>находится экспозиция</w:t>
      </w:r>
      <w:r w:rsidRPr="00F36DB7">
        <w:rPr>
          <w:rFonts w:ascii="Times New Roman" w:hAnsi="Times New Roman" w:cs="Times New Roman"/>
          <w:sz w:val="28"/>
          <w:szCs w:val="28"/>
        </w:rPr>
        <w:t xml:space="preserve"> «Самолет-штурмовик ИЛ-2 Геро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аева.</w:t>
      </w:r>
    </w:p>
    <w:p w:rsidR="001D4BFF" w:rsidRDefault="001D4BFF" w:rsidP="001D4B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0236"/>
            <wp:effectExtent l="0" t="0" r="3175" b="0"/>
            <wp:docPr id="3" name="Рисунок 3" descr="https://www.yuga.ru/media/ac/72/pyamatnik_belye_zhuravli__yx3jh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ac/72/pyamatnik_belye_zhuravli__yx3jhq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FF" w:rsidRPr="009064D8" w:rsidRDefault="001D4BFF" w:rsidP="001D4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одине великого поэта Расула Гамзатова и в честь 90 </w:t>
      </w:r>
      <w:proofErr w:type="spellStart"/>
      <w:r w:rsidRPr="0090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я</w:t>
      </w:r>
      <w:proofErr w:type="spellEnd"/>
      <w:r w:rsidRPr="0090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ауле </w:t>
      </w:r>
      <w:proofErr w:type="spellStart"/>
      <w:r w:rsidRPr="0090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да</w:t>
      </w:r>
      <w:proofErr w:type="spellEnd"/>
      <w:r w:rsidR="008D4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нзахского</w:t>
      </w:r>
      <w:proofErr w:type="spellEnd"/>
      <w:r w:rsidRPr="0090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="00182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 мемориальный комплекс</w:t>
      </w:r>
      <w:r w:rsidRPr="0090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елые журавл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4BFF" w:rsidRDefault="008D47EF" w:rsidP="001D4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4BFF">
        <w:rPr>
          <w:noProof/>
          <w:lang w:eastAsia="ru-RU"/>
        </w:rPr>
        <w:drawing>
          <wp:inline distT="0" distB="0" distL="0" distR="0">
            <wp:extent cx="3708000" cy="4316999"/>
            <wp:effectExtent l="0" t="0" r="6985" b="7620"/>
            <wp:docPr id="34" name="Рисунок 34" descr="Памятник Белым Журавлям в Гунибе, Гун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амятник Белым Журавлям в Гунибе, Гуни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431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FF" w:rsidRDefault="001D4BFF" w:rsidP="001D4BFF">
      <w:pPr>
        <w:pStyle w:val="1"/>
        <w:shd w:val="clear" w:color="auto" w:fill="FFFFFF"/>
        <w:spacing w:before="300" w:beforeAutospacing="0" w:after="150" w:afterAutospacing="0"/>
        <w:rPr>
          <w:b w:val="0"/>
          <w:bCs w:val="0"/>
          <w:color w:val="000000" w:themeColor="text1"/>
          <w:sz w:val="28"/>
          <w:szCs w:val="28"/>
        </w:rPr>
      </w:pPr>
      <w:r w:rsidRPr="00F9771C">
        <w:rPr>
          <w:b w:val="0"/>
          <w:bCs w:val="0"/>
          <w:color w:val="000000" w:themeColor="text1"/>
          <w:sz w:val="28"/>
          <w:szCs w:val="28"/>
        </w:rPr>
        <w:t>П</w:t>
      </w:r>
      <w:r>
        <w:rPr>
          <w:b w:val="0"/>
          <w:bCs w:val="0"/>
          <w:color w:val="000000" w:themeColor="text1"/>
          <w:sz w:val="28"/>
          <w:szCs w:val="28"/>
        </w:rPr>
        <w:t>амятник Белым Журавлям в Гунибе</w:t>
      </w:r>
      <w:r w:rsidR="00B054F9">
        <w:rPr>
          <w:b w:val="0"/>
          <w:bCs w:val="0"/>
          <w:color w:val="000000" w:themeColor="text1"/>
          <w:sz w:val="28"/>
          <w:szCs w:val="28"/>
        </w:rPr>
        <w:t>.</w:t>
      </w:r>
    </w:p>
    <w:p w:rsidR="001D4BFF" w:rsidRDefault="00182C0B" w:rsidP="001D4BFF">
      <w:pPr>
        <w:pStyle w:val="1"/>
        <w:shd w:val="clear" w:color="auto" w:fill="FFFFFF"/>
        <w:spacing w:before="30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D4BFF">
        <w:rPr>
          <w:noProof/>
        </w:rPr>
        <w:drawing>
          <wp:inline distT="0" distB="0" distL="0" distR="0">
            <wp:extent cx="4848225" cy="3200400"/>
            <wp:effectExtent l="19050" t="0" r="9525" b="0"/>
            <wp:docPr id="2" name="Рисунок 2" descr="https://i.ytimg.com/vi/9K5yEnL0JE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ytimg.com/vi/9K5yEnL0JEw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5556" b="5277"/>
                    <a:stretch/>
                  </pic:blipFill>
                  <pic:spPr bwMode="auto">
                    <a:xfrm>
                      <a:off x="0" y="0"/>
                      <a:ext cx="4848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BFF" w:rsidRPr="00182C0B" w:rsidRDefault="001D4BFF" w:rsidP="001D4B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71C">
        <w:rPr>
          <w:rFonts w:ascii="Times New Roman" w:hAnsi="Times New Roman" w:cs="Times New Roman"/>
          <w:sz w:val="28"/>
          <w:szCs w:val="28"/>
          <w:shd w:val="clear" w:color="auto" w:fill="FFFFFF"/>
        </w:rPr>
        <w:t>Мемориал «Скорбящая мать» в Дербенте, который является напоминанием о жителях города, павших на фро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 Великой Отечественной войны.</w:t>
      </w:r>
    </w:p>
    <w:p w:rsidR="00182C0B" w:rsidRDefault="001D4BFF" w:rsidP="00182C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816723"/>
            <wp:effectExtent l="19050" t="0" r="3175" b="0"/>
            <wp:docPr id="28" name="Рисунок 28" descr="https://pbs.twimg.com/media/EELzkKtXYAAvP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bs.twimg.com/media/EELzkKtXYAAvPl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гестанском селе Ботлих открыли </w:t>
      </w:r>
      <w:r w:rsidRPr="00F977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ятник</w:t>
      </w:r>
      <w:r w:rsidRPr="00F97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лченцам 1999 года и участникам других </w:t>
      </w:r>
      <w:r w:rsidRPr="00F977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йн</w:t>
      </w:r>
      <w:r w:rsidR="00B05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2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1D4BFF" w:rsidRPr="00182C0B" w:rsidRDefault="00182C0B" w:rsidP="00182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1D4BFF">
        <w:rPr>
          <w:noProof/>
          <w:lang w:eastAsia="ru-RU"/>
        </w:rPr>
        <w:drawing>
          <wp:inline distT="0" distB="0" distL="0" distR="0">
            <wp:extent cx="5073936" cy="3343275"/>
            <wp:effectExtent l="19050" t="0" r="0" b="0"/>
            <wp:docPr id="31" name="Рисунок 31" descr="https://www.riadagestan.ru/upload/iblock/31e/31e2796cb27c5dfac0e96f0dbddfef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riadagestan.ru/upload/iblock/31e/31e2796cb27c5dfac0e96f0dbddfef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8926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47" cy="334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FF" w:rsidRPr="00570597" w:rsidRDefault="001D4BFF" w:rsidP="00F934B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мориал «Памяти воинов Великой Отечественной войны, погибших от ран» </w:t>
      </w:r>
      <w:r w:rsidR="00182C0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</w:t>
      </w:r>
      <w:r w:rsidR="00F93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ле </w:t>
      </w:r>
      <w:proofErr w:type="spellStart"/>
      <w:r w:rsidR="00F934BC">
        <w:rPr>
          <w:rFonts w:ascii="Times New Roman" w:hAnsi="Times New Roman" w:cs="Times New Roman"/>
          <w:sz w:val="28"/>
          <w:szCs w:val="28"/>
          <w:shd w:val="clear" w:color="auto" w:fill="FFFFFF"/>
        </w:rPr>
        <w:t>Кумторкала</w:t>
      </w:r>
      <w:proofErr w:type="spellEnd"/>
      <w:r w:rsidR="00F934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4BFF" w:rsidRPr="00570597" w:rsidRDefault="001D4BFF" w:rsidP="00F934B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в </w:t>
      </w:r>
      <w:proofErr w:type="spellStart"/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>Кумторкале</w:t>
      </w:r>
      <w:proofErr w:type="spellEnd"/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ы Великой Отечественной войны располагался военный госпиталь. Скончавшихся от ранений солдат Красной армии хоронили недалеко от госпиталя в безымянных могилах. Кроме солдат здесь же была похоронена врач госпиталя – Валентина Федоровна </w:t>
      </w:r>
      <w:proofErr w:type="spellStart"/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>Рейнфельд</w:t>
      </w:r>
      <w:proofErr w:type="spellEnd"/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>, спасшая немало солдатских жизней, лечившая местных жителей, но сама скончавшаяся от болезни.</w:t>
      </w:r>
    </w:p>
    <w:p w:rsidR="001D4BFF" w:rsidRPr="00570597" w:rsidRDefault="001D4BFF" w:rsidP="00F934B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лет </w:t>
      </w:r>
      <w:proofErr w:type="spellStart"/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>коркмаскалинец</w:t>
      </w:r>
      <w:proofErr w:type="spellEnd"/>
      <w:r w:rsidR="00182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муслим</w:t>
      </w:r>
      <w:proofErr w:type="spellEnd"/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омедов собирал информацию о захороненных в этих могилах воинах, находил родственников и планировал установить мемориал.</w:t>
      </w:r>
    </w:p>
    <w:p w:rsidR="001D4BFF" w:rsidRDefault="001D4BFF" w:rsidP="00F934B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>Идею поисковика поддержал глава района Салим Токаев и к 74-й годовщине Победы был установлен памятник и благоустроены могилы.</w:t>
      </w:r>
    </w:p>
    <w:p w:rsidR="001D4BFF" w:rsidRDefault="001D4BFF" w:rsidP="00F934B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597">
        <w:rPr>
          <w:rFonts w:ascii="Times New Roman" w:hAnsi="Times New Roman" w:cs="Times New Roman"/>
          <w:sz w:val="28"/>
          <w:szCs w:val="28"/>
          <w:shd w:val="clear" w:color="auto" w:fill="FFFFFF"/>
        </w:rPr>
        <w:t>Мемориал назвали «Памяти воинов, погибших от ран» в память о всех, кто положил жизнь на алтарь Победы.</w:t>
      </w:r>
    </w:p>
    <w:p w:rsidR="001D4BFF" w:rsidRDefault="001D4BFF" w:rsidP="001D4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BFF" w:rsidRDefault="001D4BFF" w:rsidP="001D4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BFF" w:rsidRDefault="001D4BFF" w:rsidP="001D4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BFF" w:rsidRDefault="001D4BFF" w:rsidP="001D4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BFF" w:rsidRDefault="001D4BFF" w:rsidP="001D4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BFF" w:rsidRDefault="001D4BFF" w:rsidP="001D4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BFF" w:rsidRDefault="001D4BFF" w:rsidP="00F934B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5A67" w:rsidRPr="00315E67" w:rsidRDefault="003A5A67" w:rsidP="00315E6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Стихи</w:t>
      </w:r>
      <w:r w:rsidR="00B054F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</w:t>
      </w:r>
      <w:r w:rsidRPr="00315E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священные</w:t>
      </w:r>
      <w:r w:rsidR="00315E67" w:rsidRPr="00315E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ОВ</w:t>
      </w:r>
    </w:p>
    <w:p w:rsidR="001D4BFF" w:rsidRPr="00315E67" w:rsidRDefault="001D4BFF" w:rsidP="00315E6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Я не хочу войны»</w:t>
      </w:r>
    </w:p>
    <w:p w:rsidR="001D4BFF" w:rsidRPr="00315E67" w:rsidRDefault="001D4BFF" w:rsidP="00315E6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Дню</w:t>
      </w:r>
      <w:proofErr w:type="gramEnd"/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вшему замена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день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Я с ним дружна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овут меня?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ма</w:t>
      </w:r>
      <w:proofErr w:type="spellEnd"/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Кто я?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«Девочка одна!»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Там, где Каспий непокладист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Я расту, как все растут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меня еще покамест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Люди «маленькой» зовут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Я мала и, вероятно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мне непонятно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Отчего вдруг надо мной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сделался луной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ок в книжке глядя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е возьму порою в толк: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етя или дядя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елка или волк?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Я у папы как-то раз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спрашивать про это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Папа думал целый час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смог мне дать ответа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Двое мальчиков вчера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лись среди двора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спыхнула вражда —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То услуга за услугу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носы они друг другу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адили без труда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Мигом дворник наш, однако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Тут их за уши схватил: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«Это что еще за драка!»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мальчишек помирил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Даль затянута туманом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луна глядит в окно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, хоть мне запрещено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сижу перед экраном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ойну смотрю кино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Вся дрожу я от испуга: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Люди, взрослые вполне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е дерутся, а друг друга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Убивают на войне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яделись к обстановке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палят без остановки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Вот бы за уши их взять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ть у них винтовки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 тоже отобрать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, чтобы детей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взрослые достойны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Став дружнее, став умней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е вели друг с другом войны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, чтоб люди слыли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ми во все года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добрым людям злые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е мешали никогда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Слышат реки, слышат горы —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ад землей гудят моторы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То летит не кто-нибудь —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 переговоры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аты держат путь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, чтоб вместе с ними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Куклы речь держать могли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Чьих хозяек в Освенциме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В печках нелюди сожгли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, чтобы над ними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били журавли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напомнить им могли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О погибших в Хиросиме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о страшной туче белой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видной, кочевой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Что болезни лучевой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 гибельные стрелы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о девочке умершей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е хотевшей умирать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журавликов умевшей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бумаги вырезать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А журавликов-то малость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 девочке осталось…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Для больной нелегок труд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Все ей, бедненькой, казалось —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Журавли ее спасут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Журавли спасти не могут —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Это ясно даже мне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 люди пусть помогут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Преградив пути войне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горцы в старину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Сталь из ножен вырывали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кровавую войну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Меж собою затевали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горцами тогда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Мать с ребенком появлялась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И оружье опускалось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Гасла пылкая вражда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тревожны вести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мир вооружен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, встать мне с мамой вместе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Меж враждующих сторон?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/Расул Гамзатов/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1D4BFF" w:rsidRPr="00315E67" w:rsidRDefault="000C206E" w:rsidP="00315E6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315E67">
        <w:rPr>
          <w:b/>
          <w:sz w:val="28"/>
          <w:szCs w:val="28"/>
          <w:shd w:val="clear" w:color="auto" w:fill="FFFFFF"/>
        </w:rPr>
        <w:t xml:space="preserve"> «</w:t>
      </w:r>
      <w:r w:rsidR="001D4BFF" w:rsidRPr="00315E67">
        <w:rPr>
          <w:b/>
          <w:sz w:val="28"/>
          <w:szCs w:val="28"/>
          <w:shd w:val="clear" w:color="auto" w:fill="FFFFFF"/>
        </w:rPr>
        <w:t>Звезды</w:t>
      </w:r>
      <w:r w:rsidRPr="00315E67">
        <w:rPr>
          <w:b/>
          <w:sz w:val="28"/>
          <w:szCs w:val="28"/>
          <w:shd w:val="clear" w:color="auto" w:fill="FFFFFF"/>
        </w:rPr>
        <w:t>»</w:t>
      </w:r>
    </w:p>
    <w:p w:rsidR="005E7D10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Звёзды ночи, звёзды ночи</w:t>
      </w:r>
    </w:p>
    <w:p w:rsidR="005E7D10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В мой заглядывают стих,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Словно очи, словно очи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Тех, кого уж нет в живых.</w:t>
      </w:r>
    </w:p>
    <w:p w:rsidR="003A5A67" w:rsidRPr="00315E67" w:rsidRDefault="003A5A67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Слышу, с временем не ссорясь,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В час полночной тишины: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"Будь как совесть, будь как совесть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Не вернувшихся с войны!"</w:t>
      </w:r>
    </w:p>
    <w:p w:rsidR="003A5A67" w:rsidRPr="00315E67" w:rsidRDefault="003A5A67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Горец, верный Дагестану,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Я избрал нелёгкий путь.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Может, стану, может, стану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Сам звездой когда-нибудь.</w:t>
      </w:r>
    </w:p>
    <w:p w:rsidR="003A5A67" w:rsidRPr="00315E67" w:rsidRDefault="003A5A67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proofErr w:type="spellStart"/>
      <w:proofErr w:type="gramStart"/>
      <w:r w:rsidRPr="00315E67">
        <w:rPr>
          <w:sz w:val="28"/>
          <w:szCs w:val="28"/>
          <w:shd w:val="clear" w:color="auto" w:fill="FFFFFF"/>
        </w:rPr>
        <w:t>По-земному</w:t>
      </w:r>
      <w:proofErr w:type="spellEnd"/>
      <w:proofErr w:type="gramEnd"/>
      <w:r w:rsidRPr="00315E67">
        <w:rPr>
          <w:sz w:val="28"/>
          <w:szCs w:val="28"/>
          <w:shd w:val="clear" w:color="auto" w:fill="FFFFFF"/>
        </w:rPr>
        <w:t xml:space="preserve"> беспокоясь,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Загляну я в чей-то стих,</w:t>
      </w:r>
    </w:p>
    <w:p w:rsidR="003A5A67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Словно совесть, словно совесть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315E67">
        <w:rPr>
          <w:sz w:val="28"/>
          <w:szCs w:val="28"/>
          <w:shd w:val="clear" w:color="auto" w:fill="FFFFFF"/>
        </w:rPr>
        <w:t>Современников моих.</w:t>
      </w:r>
    </w:p>
    <w:p w:rsidR="000C206E" w:rsidRPr="00315E67" w:rsidRDefault="000C206E" w:rsidP="00315E6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/Расул Гамзатов/</w:t>
      </w:r>
    </w:p>
    <w:p w:rsidR="001D4BFF" w:rsidRPr="00315E67" w:rsidRDefault="001D4BFF" w:rsidP="00315E67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</w:p>
    <w:p w:rsidR="001D4BFF" w:rsidRPr="00315E67" w:rsidRDefault="001D4BFF" w:rsidP="00315E67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 w:rsidRPr="00315E67">
        <w:rPr>
          <w:bCs w:val="0"/>
          <w:sz w:val="28"/>
          <w:szCs w:val="28"/>
        </w:rPr>
        <w:t>«Журавли»</w:t>
      </w:r>
    </w:p>
    <w:p w:rsidR="001D4BFF" w:rsidRPr="00315E67" w:rsidRDefault="001D4BFF" w:rsidP="00315E67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Мне кажется порою, что солдаты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 кровавых не пришедшие полей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е в землю эту полегли когда-то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А превратились в белых журавлей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ни до сей поры с времен тех дальних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Летят и подают нам голоса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е потому ль так часто и печально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Мы замолкаем, глядя в небеса?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егодня, предвечернею порою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Я вижу, как в тумане журавли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Летят своим определенным строем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Как по полям людьми они брели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ни летят, свершают путь свой длинный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выкликают чьи-то имена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е потому ли с кличем журавлиным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т века речь аварская сходна?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Летит, летит по небу клин усталый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Летит в тумане на исходе дня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в том строю есть промежуток малый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Быть может, это место для меня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астанет день, и с журавлиной стаей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Я поплыву в такой же сизой мгле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з-под небес по-птичьи окликая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сех вас, кого оставил на земле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/Расул Гамзатов/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lastRenderedPageBreak/>
        <w:t>Товарищи далеких дней моих..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Товарищи далеких дней моих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Ровесники, прожившие так мало!.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аверное, остался я в живых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Чтоб память на земле не умирала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а поле боя павшие друзья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ас было много, страстно жизнь любивших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Я ведаю: в живых остался я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Чтоб рассказать о вас, так мало живших.</w:t>
      </w:r>
    </w:p>
    <w:p w:rsidR="00EE2C0C" w:rsidRPr="00315E67" w:rsidRDefault="001D4BFF" w:rsidP="00315E6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/Расул Гамзатов/</w:t>
      </w:r>
    </w:p>
    <w:p w:rsidR="005E7D10" w:rsidRPr="00315E67" w:rsidRDefault="005E7D10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C58B3" w:rsidRDefault="005E7D10" w:rsidP="009C58B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53535"/>
          <w:sz w:val="28"/>
          <w:szCs w:val="28"/>
        </w:rPr>
      </w:pPr>
      <w:r w:rsidRPr="00315E67">
        <w:rPr>
          <w:b/>
          <w:bCs/>
          <w:color w:val="353535"/>
          <w:sz w:val="28"/>
          <w:szCs w:val="28"/>
        </w:rPr>
        <w:t>Песня Расула Гамзатова «Журавли»</w:t>
      </w:r>
    </w:p>
    <w:p w:rsidR="005E7D10" w:rsidRPr="00315E67" w:rsidRDefault="005E7D10" w:rsidP="009C58B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15E67">
        <w:rPr>
          <w:b/>
          <w:bCs/>
          <w:color w:val="353535"/>
          <w:sz w:val="28"/>
          <w:szCs w:val="28"/>
        </w:rPr>
        <w:t>на аварском языке «</w:t>
      </w:r>
      <w:proofErr w:type="spellStart"/>
      <w:r w:rsidRPr="00315E67">
        <w:rPr>
          <w:b/>
          <w:bCs/>
          <w:color w:val="353535"/>
          <w:sz w:val="28"/>
          <w:szCs w:val="28"/>
        </w:rPr>
        <w:t>Къункъраби</w:t>
      </w:r>
      <w:proofErr w:type="spellEnd"/>
      <w:r w:rsidRPr="00315E67">
        <w:rPr>
          <w:b/>
          <w:bCs/>
          <w:color w:val="353535"/>
          <w:sz w:val="28"/>
          <w:szCs w:val="28"/>
        </w:rPr>
        <w:t>»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Дидаккола</w:t>
      </w:r>
      <w:proofErr w:type="spellEnd"/>
      <w:r w:rsidRPr="00315E67">
        <w:rPr>
          <w:color w:val="353535"/>
          <w:sz w:val="28"/>
          <w:szCs w:val="28"/>
        </w:rPr>
        <w:t xml:space="preserve">, </w:t>
      </w:r>
      <w:proofErr w:type="spellStart"/>
      <w:r w:rsidRPr="00315E67">
        <w:rPr>
          <w:color w:val="353535"/>
          <w:sz w:val="28"/>
          <w:szCs w:val="28"/>
        </w:rPr>
        <w:t>рагъда</w:t>
      </w:r>
      <w:proofErr w:type="spellEnd"/>
      <w:r w:rsidRPr="00315E67">
        <w:rPr>
          <w:color w:val="353535"/>
          <w:sz w:val="28"/>
          <w:szCs w:val="28"/>
        </w:rPr>
        <w:t xml:space="preserve">, </w:t>
      </w:r>
      <w:proofErr w:type="spellStart"/>
      <w:r w:rsidRPr="00315E67">
        <w:rPr>
          <w:color w:val="353535"/>
          <w:sz w:val="28"/>
          <w:szCs w:val="28"/>
        </w:rPr>
        <w:t>камуралвасал</w:t>
      </w:r>
      <w:proofErr w:type="spellEnd"/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КиргорукъунгьечIин</w:t>
      </w:r>
      <w:proofErr w:type="spellEnd"/>
      <w:r w:rsidRPr="00315E67">
        <w:rPr>
          <w:color w:val="353535"/>
          <w:sz w:val="28"/>
          <w:szCs w:val="28"/>
        </w:rPr>
        <w:t xml:space="preserve">, </w:t>
      </w:r>
      <w:proofErr w:type="spellStart"/>
      <w:r w:rsidRPr="00315E67">
        <w:rPr>
          <w:color w:val="353535"/>
          <w:sz w:val="28"/>
          <w:szCs w:val="28"/>
        </w:rPr>
        <w:t>къанабакьлъечIин</w:t>
      </w:r>
      <w:proofErr w:type="spellEnd"/>
      <w:r w:rsidRPr="00315E67">
        <w:rPr>
          <w:color w:val="353535"/>
          <w:sz w:val="28"/>
          <w:szCs w:val="28"/>
        </w:rPr>
        <w:t>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ДобаборхалъудахъахIилзобазда</w:t>
      </w:r>
      <w:proofErr w:type="spellEnd"/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ХъахIалкъункърабаздесверунратилин</w:t>
      </w:r>
      <w:proofErr w:type="spellEnd"/>
      <w:r w:rsidRPr="00315E67">
        <w:rPr>
          <w:color w:val="353535"/>
          <w:sz w:val="28"/>
          <w:szCs w:val="28"/>
        </w:rPr>
        <w:t>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Гьелиххазхаселазхалаталсаназ</w:t>
      </w:r>
      <w:proofErr w:type="spellEnd"/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Нилъее</w:t>
      </w:r>
      <w:proofErr w:type="spellEnd"/>
      <w:r w:rsidRPr="00315E67">
        <w:rPr>
          <w:color w:val="353535"/>
          <w:sz w:val="28"/>
          <w:szCs w:val="28"/>
        </w:rPr>
        <w:t xml:space="preserve"> салам </w:t>
      </w:r>
      <w:proofErr w:type="spellStart"/>
      <w:r w:rsidRPr="00315E67">
        <w:rPr>
          <w:color w:val="353535"/>
          <w:sz w:val="28"/>
          <w:szCs w:val="28"/>
        </w:rPr>
        <w:t>кьунроржунелруго</w:t>
      </w:r>
      <w:proofErr w:type="spellEnd"/>
      <w:r w:rsidRPr="00315E67">
        <w:rPr>
          <w:color w:val="353535"/>
          <w:sz w:val="28"/>
          <w:szCs w:val="28"/>
        </w:rPr>
        <w:t>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Гьелъиннилъпашманго</w:t>
      </w:r>
      <w:proofErr w:type="spellEnd"/>
      <w:r w:rsidRPr="00315E67">
        <w:rPr>
          <w:color w:val="353535"/>
          <w:sz w:val="28"/>
          <w:szCs w:val="28"/>
        </w:rPr>
        <w:t xml:space="preserve">, </w:t>
      </w:r>
      <w:proofErr w:type="spellStart"/>
      <w:r w:rsidRPr="00315E67">
        <w:rPr>
          <w:color w:val="353535"/>
          <w:sz w:val="28"/>
          <w:szCs w:val="28"/>
        </w:rPr>
        <w:t>бутIрулгирорхун</w:t>
      </w:r>
      <w:proofErr w:type="spellEnd"/>
      <w:r w:rsidRPr="00315E67">
        <w:rPr>
          <w:color w:val="353535"/>
          <w:sz w:val="28"/>
          <w:szCs w:val="28"/>
        </w:rPr>
        <w:t>,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Ралагьулелзодихъщибабнухалда</w:t>
      </w:r>
      <w:proofErr w:type="spellEnd"/>
      <w:r w:rsidRPr="00315E67">
        <w:rPr>
          <w:color w:val="353535"/>
          <w:sz w:val="28"/>
          <w:szCs w:val="28"/>
        </w:rPr>
        <w:t>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БоржунунеббугокъункърабазултIел</w:t>
      </w:r>
      <w:proofErr w:type="spellEnd"/>
      <w:r w:rsidRPr="00315E67">
        <w:rPr>
          <w:color w:val="353535"/>
          <w:sz w:val="28"/>
          <w:szCs w:val="28"/>
        </w:rPr>
        <w:t>,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КъукъабугочIваралгьудулзабазул</w:t>
      </w:r>
      <w:proofErr w:type="spellEnd"/>
      <w:r w:rsidRPr="00315E67">
        <w:rPr>
          <w:color w:val="353535"/>
          <w:sz w:val="28"/>
          <w:szCs w:val="28"/>
        </w:rPr>
        <w:t>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ГьезултIелалдагъоркьцобакIбихьула</w:t>
      </w:r>
      <w:proofErr w:type="spellEnd"/>
      <w:r w:rsidRPr="00315E67">
        <w:rPr>
          <w:color w:val="353535"/>
          <w:sz w:val="28"/>
          <w:szCs w:val="28"/>
        </w:rPr>
        <w:t xml:space="preserve"> —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ДунвачIинегьанибкъачарабгурищ</w:t>
      </w:r>
      <w:proofErr w:type="spellEnd"/>
      <w:r w:rsidRPr="00315E67">
        <w:rPr>
          <w:color w:val="353535"/>
          <w:sz w:val="28"/>
          <w:szCs w:val="28"/>
        </w:rPr>
        <w:t>?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КъощвелаборхатабхъахIилабзодихъ</w:t>
      </w:r>
      <w:proofErr w:type="spellEnd"/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ХъахIабкъункъралъугьундунгипаркъела</w:t>
      </w:r>
      <w:proofErr w:type="spellEnd"/>
      <w:r w:rsidRPr="00315E67">
        <w:rPr>
          <w:color w:val="353535"/>
          <w:sz w:val="28"/>
          <w:szCs w:val="28"/>
        </w:rPr>
        <w:t>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353535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Гьелъулгьаркьидалъулракьалдатарал</w:t>
      </w:r>
      <w:proofErr w:type="spellEnd"/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315E67">
        <w:rPr>
          <w:color w:val="353535"/>
          <w:sz w:val="28"/>
          <w:szCs w:val="28"/>
        </w:rPr>
        <w:t>Киналгонуж</w:t>
      </w:r>
      <w:proofErr w:type="spellEnd"/>
      <w:r w:rsidRPr="00315E67">
        <w:rPr>
          <w:color w:val="353535"/>
          <w:sz w:val="28"/>
          <w:szCs w:val="28"/>
        </w:rPr>
        <w:t xml:space="preserve">, </w:t>
      </w:r>
      <w:proofErr w:type="spellStart"/>
      <w:r w:rsidRPr="00315E67">
        <w:rPr>
          <w:color w:val="353535"/>
          <w:sz w:val="28"/>
          <w:szCs w:val="28"/>
        </w:rPr>
        <w:t>вацал</w:t>
      </w:r>
      <w:proofErr w:type="spellEnd"/>
      <w:r w:rsidRPr="00315E67">
        <w:rPr>
          <w:color w:val="353535"/>
          <w:sz w:val="28"/>
          <w:szCs w:val="28"/>
        </w:rPr>
        <w:t xml:space="preserve">, </w:t>
      </w:r>
      <w:proofErr w:type="spellStart"/>
      <w:r w:rsidRPr="00315E67">
        <w:rPr>
          <w:color w:val="353535"/>
          <w:sz w:val="28"/>
          <w:szCs w:val="28"/>
        </w:rPr>
        <w:t>дицаахIила</w:t>
      </w:r>
      <w:proofErr w:type="spellEnd"/>
      <w:r w:rsidRPr="00315E67">
        <w:rPr>
          <w:color w:val="353535"/>
          <w:sz w:val="28"/>
          <w:szCs w:val="28"/>
        </w:rPr>
        <w:t>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1A1A1A"/>
          <w:sz w:val="28"/>
          <w:szCs w:val="28"/>
        </w:rPr>
      </w:pP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15E67">
        <w:rPr>
          <w:b/>
          <w:bCs/>
          <w:color w:val="1A1A1A"/>
          <w:sz w:val="28"/>
          <w:szCs w:val="28"/>
        </w:rPr>
        <w:t>«Сыновья, стали старше»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Сыновья, стали старше вы павших отцов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Потому что на марше — любой из бойцов,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Потому что привалы годам не да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Вы о нас, сыновья, забывать не долж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lastRenderedPageBreak/>
        <w:t>Не чернила, а кровь запеклась на земле,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Где писала любовь свою повесть в седле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Этой повести строки поныне крас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Вы о нас, сыновья, забывать не долж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В вашем возрасте мы возглавляли полки,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Отсвет звездности падал на наши клинки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Опустили нас в землю, как в саблю нож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Вы о нас, сыновья, забывать не долж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Мы не знали испуга пред черной молвой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И своею за друга клялись головой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И отцов не позорили мы седи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Вы о нас, сыновья, забывать не долж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Все, что мы защищали, и вам защищать,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Все, что мы завещали, и вам завещать,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Потому что свобода не знает це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Вы о нас, сыновья, забывать не долж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Нужно вам, как нагорью, далёко смотреть,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Волноваться, как морю, как звездам, гореть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Будьте долгу верны, добрым думам верны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Вы о нас, сыновья, забывать не должны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/>
          <w:color w:val="2E3137"/>
          <w:sz w:val="28"/>
          <w:szCs w:val="28"/>
        </w:rPr>
      </w:pPr>
      <w:r w:rsidRPr="00315E67">
        <w:rPr>
          <w:bCs/>
          <w:i/>
          <w:color w:val="1A1A1A"/>
          <w:sz w:val="28"/>
          <w:szCs w:val="28"/>
        </w:rPr>
        <w:t>/Расул Гамзатов/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1A1A1A"/>
          <w:sz w:val="28"/>
          <w:szCs w:val="28"/>
        </w:rPr>
      </w:pPr>
    </w:p>
    <w:p w:rsidR="005E7D10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A1A1A"/>
          <w:sz w:val="28"/>
          <w:szCs w:val="28"/>
        </w:rPr>
      </w:pPr>
      <w:r w:rsidRPr="00315E67">
        <w:rPr>
          <w:b/>
          <w:bCs/>
          <w:color w:val="1A1A1A"/>
          <w:sz w:val="28"/>
          <w:szCs w:val="28"/>
        </w:rPr>
        <w:t>«Однажды утром мать меня спросила»</w:t>
      </w:r>
    </w:p>
    <w:p w:rsidR="00644274" w:rsidRPr="00315E67" w:rsidRDefault="00644274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Однажды утром мать меня спросила: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«Сынок, скажи мне, быть ли вновь войне?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Я нынче слезы видела во сне,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Я слышу шум, я двери затворила»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«Не бойся, мама, этот шум иль шорох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Пускай твоих не беспокоит снов: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То жабы квакают в своих гнилых озерах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И напугать хотят степных орлов».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/>
          <w:color w:val="2E3137"/>
          <w:sz w:val="28"/>
          <w:szCs w:val="28"/>
        </w:rPr>
      </w:pPr>
      <w:r w:rsidRPr="00315E67">
        <w:rPr>
          <w:bCs/>
          <w:i/>
          <w:color w:val="1A1A1A"/>
          <w:sz w:val="28"/>
          <w:szCs w:val="28"/>
        </w:rPr>
        <w:t>/Расул Гамзатов/</w:t>
      </w:r>
    </w:p>
    <w:p w:rsidR="005E7D1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Cs/>
          <w:color w:val="222222"/>
          <w:sz w:val="28"/>
          <w:szCs w:val="28"/>
        </w:rPr>
      </w:pP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22222"/>
          <w:sz w:val="28"/>
          <w:szCs w:val="28"/>
        </w:rPr>
      </w:pPr>
      <w:r w:rsidRPr="00315E67">
        <w:rPr>
          <w:b/>
          <w:iCs/>
          <w:color w:val="222222"/>
          <w:sz w:val="28"/>
          <w:szCs w:val="28"/>
        </w:rPr>
        <w:t>«Горсть земли…»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Горсть земли…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О горсть земли —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вященная крупинка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Моей страны огромной!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lastRenderedPageBreak/>
        <w:t>В годы детства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Живого, звонкого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как ручейки в горах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онять я не могла: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Зачем в бою с врагами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ли в чужом краю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онадобиться может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ухая горсточка земли?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Зато теперь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Я это и умом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 сердцем понимаю…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Да, если Родина однажды позовет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 час придет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 суровый путь сбираться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Я раньше всех вещей необходимых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озьму с собой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ростую горсть земли —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Земли моих отцов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земли родной, заветной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Неотторжимой от моей судьбы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Земли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которую мы внукам завещаем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Бессмертной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ахнущей и свежими цветами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 потом пахарей,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 кровью храбрецов.</w:t>
      </w:r>
    </w:p>
    <w:p w:rsidR="00EE2C0C" w:rsidRPr="00315E67" w:rsidRDefault="00EE2C0C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222222"/>
          <w:sz w:val="28"/>
          <w:szCs w:val="28"/>
        </w:rPr>
      </w:pPr>
      <w:r w:rsidRPr="00315E67">
        <w:rPr>
          <w:b/>
          <w:bCs/>
          <w:i/>
          <w:color w:val="222222"/>
          <w:sz w:val="28"/>
          <w:szCs w:val="28"/>
        </w:rPr>
        <w:t>/</w:t>
      </w:r>
      <w:r w:rsidRPr="00315E67">
        <w:rPr>
          <w:bCs/>
          <w:i/>
          <w:color w:val="222222"/>
          <w:sz w:val="28"/>
          <w:szCs w:val="28"/>
        </w:rPr>
        <w:t>Фазу Алиева/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5E67">
        <w:rPr>
          <w:b/>
          <w:bCs/>
          <w:sz w:val="28"/>
          <w:szCs w:val="28"/>
        </w:rPr>
        <w:t>Отрывок из поэмы «Набат Хатыни»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Нам об этом помнить нужно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Потому что на земле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Снова слышен лязг оружья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Ворон вьёт гнездо в золе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И, пугая хищным взглядом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Птиц, поющих по весне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Роковой посланник ада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Помышляет о войне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Точно клюв, свои ракеты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Он нацелил в нашу синь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Волю дай — и всю планету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Превратят они в Хатынь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Но от люльки до могилы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Будут люди повторять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Против силы только сила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Может в мире устоять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И пускай лютует ворон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И плодит птенцов своих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Знает он — недобрый ворог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Наша сила в нас самих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В нашей памяти и в кровной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Отвоеванной земле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Cs/>
          <w:sz w:val="28"/>
          <w:szCs w:val="28"/>
        </w:rPr>
        <w:t>В каждом городе огромном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  <w:r w:rsidRPr="00315E67">
        <w:rPr>
          <w:iCs/>
          <w:sz w:val="28"/>
          <w:szCs w:val="28"/>
        </w:rPr>
        <w:t>В каждом маленьком селе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315E67">
        <w:rPr>
          <w:bCs/>
          <w:i/>
          <w:sz w:val="28"/>
          <w:szCs w:val="28"/>
        </w:rPr>
        <w:t>/</w:t>
      </w:r>
      <w:proofErr w:type="spellStart"/>
      <w:r w:rsidRPr="00315E67">
        <w:rPr>
          <w:bCs/>
          <w:i/>
          <w:sz w:val="28"/>
          <w:szCs w:val="28"/>
        </w:rPr>
        <w:t>ЮсупХаппалаев</w:t>
      </w:r>
      <w:proofErr w:type="spellEnd"/>
      <w:r w:rsidRPr="00315E67">
        <w:rPr>
          <w:bCs/>
          <w:i/>
          <w:sz w:val="28"/>
          <w:szCs w:val="28"/>
        </w:rPr>
        <w:t>/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15E67">
        <w:rPr>
          <w:b/>
          <w:bCs/>
          <w:color w:val="222222"/>
          <w:sz w:val="28"/>
          <w:szCs w:val="28"/>
        </w:rPr>
        <w:t>Отрывок из поэмы «Набат Хатыни»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Рвётся из-под снега пламя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ечный негасимый свет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Наша боль и наша память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только дней, ночей и лет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Рвётся пламя из-под снега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Год за годом, ночь и день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колько черным дымом в небо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Улетело деревень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колько?.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осчитай, попробуй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лёз не хватит у тебя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Ждёт вдова солдата с фронта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орок с лишним лет скорбя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Ждёт старуха сына, брата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очитай, на всю страну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Каждая из них когда-то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lastRenderedPageBreak/>
        <w:t>Провожала на войну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 каждом доме есть, я знаю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 чёрной рамке на стене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Фотография такая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Что дороже всех вдвойне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 в моем ауле горном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proofErr w:type="spellStart"/>
      <w:r w:rsidRPr="00315E67">
        <w:rPr>
          <w:iCs/>
          <w:color w:val="222222"/>
          <w:sz w:val="28"/>
          <w:szCs w:val="28"/>
        </w:rPr>
        <w:t>Выдь</w:t>
      </w:r>
      <w:proofErr w:type="spellEnd"/>
      <w:r w:rsidRPr="00315E67">
        <w:rPr>
          <w:iCs/>
          <w:color w:val="222222"/>
          <w:sz w:val="28"/>
          <w:szCs w:val="28"/>
        </w:rPr>
        <w:t xml:space="preserve"> на улицу, взгляни!.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только женщин ходит в черном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А ведь были и они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Тоже молоды когда-то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Только все теперь равны: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Та — жена, та — мать солдата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Не пришедшего с войны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Эх, разлучница слепая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Чур, тебя! Навеки сгинь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 каждом сердце полыхает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ечным пламенем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Хатынь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 грядущим поколеньям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Завещает навсегда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Год победный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Год весенний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Год бессмертный, как звезда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bCs/>
          <w:color w:val="222222"/>
          <w:sz w:val="28"/>
          <w:szCs w:val="28"/>
        </w:rPr>
        <w:t>/</w:t>
      </w:r>
      <w:proofErr w:type="spellStart"/>
      <w:r w:rsidRPr="00315E67">
        <w:rPr>
          <w:bCs/>
          <w:color w:val="222222"/>
          <w:sz w:val="28"/>
          <w:szCs w:val="28"/>
        </w:rPr>
        <w:t>ЮсупХаппалаев</w:t>
      </w:r>
      <w:proofErr w:type="spellEnd"/>
      <w:r w:rsidRPr="00315E67">
        <w:rPr>
          <w:bCs/>
          <w:color w:val="222222"/>
          <w:sz w:val="28"/>
          <w:szCs w:val="28"/>
        </w:rPr>
        <w:t>/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15E67">
        <w:rPr>
          <w:color w:val="222222"/>
          <w:sz w:val="28"/>
          <w:szCs w:val="28"/>
        </w:rPr>
        <w:t>*****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Нам об этом помнить нужно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отому что на земле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Снова слышен лязг оружья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орон вьёт гнездо в золе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, пугая хищным взглядом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тиц, поющих по весне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Роковой посланник ада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омышляет о войне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Точно клюв, свои ракеты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Он нацелил в нашу синь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олю дай — и всю планету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ревратят они в Хатынь…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Но от люльки до могилы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lastRenderedPageBreak/>
        <w:t>Будут люди повторять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Против силы только сила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Может в мире устоять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 пускай лютует ворон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И плодит птенцов своих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Знает он — недобрый ворог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Наша сила в нас самих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 нашей памяти и в кровной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Отвоеванной земле —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 каждом городе огромном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iCs/>
          <w:color w:val="222222"/>
          <w:sz w:val="28"/>
          <w:szCs w:val="28"/>
        </w:rPr>
        <w:t>В каждом маленьком селе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22222"/>
          <w:sz w:val="28"/>
          <w:szCs w:val="28"/>
        </w:rPr>
      </w:pPr>
      <w:r w:rsidRPr="00315E67">
        <w:rPr>
          <w:b/>
          <w:bCs/>
          <w:color w:val="222222"/>
          <w:sz w:val="28"/>
          <w:szCs w:val="28"/>
        </w:rPr>
        <w:t>/Влюблённый в жизнь/</w:t>
      </w:r>
    </w:p>
    <w:p w:rsidR="001D4BFF" w:rsidRPr="00315E67" w:rsidRDefault="001D4BFF" w:rsidP="00315E67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4BFF" w:rsidRPr="00315E67" w:rsidRDefault="00996151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15E67">
        <w:rPr>
          <w:b/>
          <w:bCs/>
          <w:iCs/>
          <w:color w:val="313131"/>
          <w:sz w:val="28"/>
          <w:szCs w:val="28"/>
        </w:rPr>
        <w:t>«Красные маки»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На поле маки красные видны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Откуда столько их? Как ал их цвет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Здесь, говорят, бойцы погребены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А маки - их священной крови след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С тех прошло немало зим и лет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Но не зажили раны той войны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В цветенье алом шлют нам свой привет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За Родину погибшие сыны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Цветы уводят в прошлое меня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В них виден отблеск вечного огня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Вновь бой кипит от края и до края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Так, каждою весною вновь и вновь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Из почвы рвётся пролитая кровь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313131"/>
          <w:sz w:val="28"/>
          <w:szCs w:val="28"/>
        </w:rPr>
      </w:pPr>
      <w:r w:rsidRPr="00315E67">
        <w:rPr>
          <w:iCs/>
          <w:color w:val="313131"/>
          <w:sz w:val="28"/>
          <w:szCs w:val="28"/>
        </w:rPr>
        <w:t>Навстречу солнцу маком прорастая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313131"/>
          <w:sz w:val="28"/>
          <w:szCs w:val="28"/>
        </w:rPr>
      </w:pPr>
      <w:r w:rsidRPr="00315E67">
        <w:rPr>
          <w:bCs/>
          <w:iCs/>
          <w:color w:val="313131"/>
          <w:sz w:val="28"/>
          <w:szCs w:val="28"/>
        </w:rPr>
        <w:t xml:space="preserve">/Ахмед </w:t>
      </w:r>
      <w:proofErr w:type="spellStart"/>
      <w:r w:rsidRPr="00315E67">
        <w:rPr>
          <w:bCs/>
          <w:iCs/>
          <w:color w:val="313131"/>
          <w:sz w:val="28"/>
          <w:szCs w:val="28"/>
        </w:rPr>
        <w:t>Джачаев</w:t>
      </w:r>
      <w:proofErr w:type="spellEnd"/>
      <w:r w:rsidRPr="00315E67">
        <w:rPr>
          <w:bCs/>
          <w:iCs/>
          <w:color w:val="313131"/>
          <w:sz w:val="28"/>
          <w:szCs w:val="28"/>
        </w:rPr>
        <w:t>/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15E67">
        <w:rPr>
          <w:b/>
          <w:bCs/>
          <w:color w:val="2E3137"/>
          <w:sz w:val="28"/>
          <w:szCs w:val="28"/>
        </w:rPr>
        <w:t>«Провожая отца на войну»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Степь кумыкская взрастившая отца,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Сказав: - Возьми с собою горсть земли –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Прощалась,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- Ты держись, сынок, как скалы, до конца, -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Вздохнули горы. – А война – не шалость.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Прошептал камыш ему в опасный путь: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- В ствол винтовки превратиться мне бы…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- Положу своё я сердце в твою грудь, -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lastRenderedPageBreak/>
        <w:t>Услышал клекот он орлиный с неба.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Все они слова заветные нашла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С небесной выси солнышко сказало:</w:t>
      </w:r>
    </w:p>
    <w:p w:rsidR="00FB4B00" w:rsidRPr="00315E67" w:rsidRDefault="005E7D1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 xml:space="preserve">- Ты накинь меня на плечи, как </w:t>
      </w:r>
      <w:r w:rsidR="00FB4B00" w:rsidRPr="00315E67">
        <w:rPr>
          <w:color w:val="2E3137"/>
          <w:sz w:val="28"/>
          <w:szCs w:val="28"/>
        </w:rPr>
        <w:t>башлык,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В бою, чтоб взвилось знамением я алым.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Слезу смахнула мать, кусая губы: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А если струсишь – ждать тебя не буду!..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313131"/>
          <w:sz w:val="28"/>
          <w:szCs w:val="28"/>
        </w:rPr>
      </w:pPr>
      <w:r w:rsidRPr="00315E67">
        <w:rPr>
          <w:bCs/>
          <w:iCs/>
          <w:color w:val="313131"/>
          <w:sz w:val="28"/>
          <w:szCs w:val="28"/>
        </w:rPr>
        <w:t xml:space="preserve">/Ахмед </w:t>
      </w:r>
      <w:proofErr w:type="spellStart"/>
      <w:r w:rsidRPr="00315E67">
        <w:rPr>
          <w:bCs/>
          <w:iCs/>
          <w:color w:val="313131"/>
          <w:sz w:val="28"/>
          <w:szCs w:val="28"/>
        </w:rPr>
        <w:t>Джачаев</w:t>
      </w:r>
      <w:proofErr w:type="spellEnd"/>
      <w:r w:rsidRPr="00315E67">
        <w:rPr>
          <w:bCs/>
          <w:iCs/>
          <w:color w:val="313131"/>
          <w:sz w:val="28"/>
          <w:szCs w:val="28"/>
        </w:rPr>
        <w:t>/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15E67">
        <w:rPr>
          <w:b/>
          <w:bCs/>
          <w:color w:val="2E3137"/>
          <w:sz w:val="28"/>
          <w:szCs w:val="28"/>
        </w:rPr>
        <w:t>«Провожая отца на войну»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Не раз война цветущую планету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Стремилась превратить в холодный прах,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И, горький пепел разнося по свету.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Повсюду ужас сеяла и страх.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Лежал в долинах пепел и в горах,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В снегу и на цветах в разгаре лета,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На птичьих крыльях в синих небесах, -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Везде была видна войны примета…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Был пепел в хлебе, что жевал солдат,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На малышах, что мирно в люльках спали,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На борозде, на поле од луною…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Прошла война, и пепла больше нет.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2E3137"/>
          <w:sz w:val="28"/>
          <w:szCs w:val="28"/>
        </w:rPr>
        <w:t>Лишь матери хранят печальный след, -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2E3137"/>
          <w:sz w:val="28"/>
          <w:szCs w:val="28"/>
        </w:rPr>
      </w:pPr>
      <w:r w:rsidRPr="00315E67">
        <w:rPr>
          <w:color w:val="2E3137"/>
          <w:sz w:val="28"/>
          <w:szCs w:val="28"/>
        </w:rPr>
        <w:t>Стал пепел материнской сединою.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color w:val="313131"/>
          <w:sz w:val="28"/>
          <w:szCs w:val="28"/>
        </w:rPr>
      </w:pPr>
      <w:r w:rsidRPr="00315E67">
        <w:rPr>
          <w:bCs/>
          <w:iCs/>
          <w:color w:val="313131"/>
          <w:sz w:val="28"/>
          <w:szCs w:val="28"/>
        </w:rPr>
        <w:t xml:space="preserve">/Ахмед </w:t>
      </w:r>
      <w:proofErr w:type="spellStart"/>
      <w:r w:rsidRPr="00315E67">
        <w:rPr>
          <w:bCs/>
          <w:iCs/>
          <w:color w:val="313131"/>
          <w:sz w:val="28"/>
          <w:szCs w:val="28"/>
        </w:rPr>
        <w:t>Джачаев</w:t>
      </w:r>
      <w:proofErr w:type="spellEnd"/>
      <w:r w:rsidRPr="00315E67">
        <w:rPr>
          <w:bCs/>
          <w:iCs/>
          <w:color w:val="313131"/>
          <w:sz w:val="28"/>
          <w:szCs w:val="28"/>
        </w:rPr>
        <w:t>/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B4B00" w:rsidRPr="00FD0B85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D0B85">
        <w:rPr>
          <w:b/>
          <w:bCs/>
          <w:sz w:val="28"/>
          <w:szCs w:val="28"/>
        </w:rPr>
        <w:t>«Песни о герое»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Ой. храбрец мой дорогой,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Златоглавый мой храбрец.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Ой, храбрец, проворный друг,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Синей ласточки быстрей!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Сколько б песен я ни спел –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Песни храброму пою,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Ибо, где случиться, он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Против ста пойдёт один.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Пусть у храброго отца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Не родиться робкий сын,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Ибо должен будет он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Дать отпор врагам отца.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lastRenderedPageBreak/>
        <w:t>Пусть у робкого отца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Не родиться храбрый сын,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Ибо должен будет он</w:t>
      </w:r>
    </w:p>
    <w:p w:rsidR="00FB4B00" w:rsidRPr="00D1283F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283F">
        <w:rPr>
          <w:sz w:val="28"/>
          <w:szCs w:val="28"/>
        </w:rPr>
        <w:t>Разделить позор отца.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E67">
        <w:rPr>
          <w:color w:val="000000"/>
          <w:sz w:val="28"/>
          <w:szCs w:val="28"/>
        </w:rPr>
        <w:t>/</w:t>
      </w:r>
      <w:proofErr w:type="spellStart"/>
      <w:r w:rsidRPr="00315E67">
        <w:rPr>
          <w:color w:val="000000"/>
          <w:sz w:val="28"/>
          <w:szCs w:val="28"/>
        </w:rPr>
        <w:t>Омарла</w:t>
      </w:r>
      <w:proofErr w:type="spellEnd"/>
      <w:r w:rsidRPr="00315E67">
        <w:rPr>
          <w:color w:val="000000"/>
          <w:sz w:val="28"/>
          <w:szCs w:val="28"/>
        </w:rPr>
        <w:t xml:space="preserve"> </w:t>
      </w:r>
      <w:proofErr w:type="spellStart"/>
      <w:r w:rsidRPr="00315E67">
        <w:rPr>
          <w:color w:val="000000"/>
          <w:sz w:val="28"/>
          <w:szCs w:val="28"/>
        </w:rPr>
        <w:t>Батырай</w:t>
      </w:r>
      <w:proofErr w:type="spellEnd"/>
      <w:r w:rsidRPr="00315E67">
        <w:rPr>
          <w:color w:val="000000"/>
          <w:sz w:val="28"/>
          <w:szCs w:val="28"/>
        </w:rPr>
        <w:t>/</w:t>
      </w:r>
    </w:p>
    <w:p w:rsidR="00FB4B00" w:rsidRPr="00315E67" w:rsidRDefault="00FB4B00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D4BFF" w:rsidRPr="00315E67" w:rsidRDefault="001D4BFF" w:rsidP="00315E67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b/>
          <w:sz w:val="28"/>
          <w:szCs w:val="28"/>
        </w:rPr>
        <w:t>Мы врага отбросим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Сигнал тревоги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над страной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Подкрался враг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Как вор ночной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Фашистов черная орда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Не вступит в наши города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И мы врага отбросим так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Как наша ненависть крепка,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Что даты нынешних атак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Народ прославит на века.</w:t>
      </w:r>
    </w:p>
    <w:p w:rsidR="001D4BFF" w:rsidRPr="00315E67" w:rsidRDefault="001D4BFF" w:rsidP="00315E6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315E67">
        <w:rPr>
          <w:rFonts w:ascii="Times New Roman" w:hAnsi="Times New Roman" w:cs="Times New Roman"/>
          <w:i/>
          <w:sz w:val="28"/>
          <w:szCs w:val="28"/>
        </w:rPr>
        <w:t xml:space="preserve">/А. </w:t>
      </w:r>
      <w:proofErr w:type="spellStart"/>
      <w:r w:rsidRPr="00315E67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Pr="00315E67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/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67">
        <w:rPr>
          <w:rFonts w:ascii="Times New Roman" w:hAnsi="Times New Roman" w:cs="Times New Roman"/>
          <w:b/>
          <w:sz w:val="28"/>
          <w:szCs w:val="28"/>
        </w:rPr>
        <w:t>Куда б ни шёл, ни ехал ты...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Куда б ни шёл, ни ехал ты,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Но здесь остановись,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Могиле этой дорогой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Всем сердцем поклонись.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Кто б ни был ты — рыбак, шахтёр,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Учёный иль пастух, —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Навек запомни: здесь лежит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Твой самый лучший друг.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И для тебя, и для меня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Он сделал все, что мог: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Себя в бою не пожалел,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E67">
        <w:rPr>
          <w:rFonts w:ascii="Times New Roman" w:hAnsi="Times New Roman" w:cs="Times New Roman"/>
          <w:sz w:val="28"/>
          <w:szCs w:val="28"/>
        </w:rPr>
        <w:t>А Родину сберёг.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5E67">
        <w:rPr>
          <w:rFonts w:ascii="Times New Roman" w:hAnsi="Times New Roman" w:cs="Times New Roman"/>
          <w:i/>
          <w:sz w:val="28"/>
          <w:szCs w:val="28"/>
        </w:rPr>
        <w:t>/М. Исаковский/</w:t>
      </w:r>
    </w:p>
    <w:p w:rsidR="001D4BFF" w:rsidRPr="00315E67" w:rsidRDefault="001D4BFF" w:rsidP="00315E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оту, что дарит нам природа</w:t>
      </w:r>
    </w:p>
    <w:p w:rsidR="001D4BFF" w:rsidRPr="00315E67" w:rsidRDefault="001D4BFF" w:rsidP="00315E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, что дарит нам природа,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яли солдаты в огне,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ий день сорок пятого года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последнею точкой в войне.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всё, что есть сейчас у нас,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наш счастливый час,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солнце светит нам,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доблестным солдатам —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дедам и отцам.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сегодня салюты звучат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нашей Отчизны,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наших солдат!</w:t>
      </w:r>
    </w:p>
    <w:p w:rsidR="001D4BFF" w:rsidRPr="00315E67" w:rsidRDefault="001D4BFF" w:rsidP="00315E6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5E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Алексей Сурков/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Победы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стречаем день Победы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идёт в цветах, знамёнах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героев мы сегодня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ем поимённо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ем мы: совсем не просто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ришёл к нам – День Победы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день завоевали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папы, наши деды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этому сегодня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дена они надели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, идя на праздник с ними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ю звонкую запели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у песню посвящаем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Нашим папам, нашим дедам.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Родине любимой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а, слава в День Победы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proofErr w:type="spellStart"/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бдулхакИгебаев</w:t>
      </w:r>
      <w:proofErr w:type="spellEnd"/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за праздник?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бе праздничный салют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йерверки там и тут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равляет вся страна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ных ветеранов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цветущая весна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 им тюльпаны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 белую сирень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а славный майский день?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Н. Иванова/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абабушка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прабабушка седая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 милая, родная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мной играет, приголубит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споминать она не любит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оевала на войне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дохнёт и скажет мне: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сего дороже мир и дети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День Победы, на рассвете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достанет ордена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зу рукой смахнёт она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нет праздничный наряд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ней идём мы на парад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ёт тихонечко она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алочкой, болит спина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ят на солнце ордена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ветеранов чтит страна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о, что защитили Русь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жусь прабабушкой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жусь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Татьяна Петухова/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лют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ей, скорей одеться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ей позвать ребят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сть праздника Победы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удия палят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круг все было тихо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друг – салют! Салют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еты в небе вспыхнули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м, и тут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площадью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крышами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праздничной Москвой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виваются все выше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ней фонтан живой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лицу, на улицу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радостно бегут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чат «</w:t>
      </w:r>
      <w:proofErr w:type="spellStart"/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>Урра</w:t>
      </w:r>
      <w:proofErr w:type="spellEnd"/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уются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здничный Салют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/Ольга </w:t>
      </w:r>
      <w:proofErr w:type="spellStart"/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отская</w:t>
      </w:r>
      <w:proofErr w:type="spellEnd"/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кто не забыт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икто не забыт и ничто не забыто» —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ящая надпись на глыбе гранита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лекшими листьями ветер играет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негом холодным венки засыпает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, словно огонь, у подножья – гвоздика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то не забыт и ничто не забыто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/А. </w:t>
      </w:r>
      <w:proofErr w:type="spellStart"/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амарин</w:t>
      </w:r>
      <w:proofErr w:type="spellEnd"/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Победы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Победы 9 Мая –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 мира в стране и весны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день мы солдат вспоминаем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ернувшихся в семьи с войны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праздник мы чествуем дедов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ивших родную страну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вшим народам Победу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ернувшим нам мир и весну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Н. Томилина/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сть сияет солнце над Землёй!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Победы – праздник всей страны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уют и взрослые, и дети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в мире не было войны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Земли за всё в ответе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улыбнётся солнце на рассвете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достью прольётся в каждый дом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веселятся дети на планете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удет ясным синий небосклон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сейчас мы маленький народ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 построить на Земле готовы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сберечь планету от невзгод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инем мы с неё войны оковы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услышать детский смех весной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лубых объятиях эфира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дружно жить одной семьёй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раться всем народам мира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/Галина </w:t>
      </w:r>
      <w:proofErr w:type="spellStart"/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суева</w:t>
      </w:r>
      <w:proofErr w:type="spellEnd"/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роям Победы — спасибо!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ГЕРОЯМ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СОЛДАТАМ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МИР подарили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 — в сорок пятом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кровью и потом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ыли ПОБЕДУ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лоды были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— уже деды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ЭТУ ПОБЕДУ —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ек не забудем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МИРНОЕ солнце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яет всем людям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счастье и радость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ут на планете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мир очень нужен —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зрослым, и детям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Ольга Маслова,/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сть будет мир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адоели войны на свете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нут солдаты и малые дети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нет земля, когда рвутся снаряды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 плачут и плачут комбаты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ется крикнуть: «— Люди, постойте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у прекратите, живите достойно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нет природа и гибнет планета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неужели вам нравится это ???»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а — это боль, это смерть, это слёзы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ратских могилах тюльпаны и розы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миром какое-то время лихое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де правит война, никому нет покоя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ас призываю, нам всем это нужно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кай на земле будет мир, будет дружба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солнце лучистое всем нам сияет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йн — НИКОГДА и НИГДЕ не бывает!!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Ольга Маслова,/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щё тогда нас не было на свете</w:t>
      </w:r>
    </w:p>
    <w:p w:rsidR="001D4BFF" w:rsidRPr="00315E67" w:rsidRDefault="001D4BFF" w:rsidP="00315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тогда нас не было на свете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гремел салют из края в край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даты, подарили вы планете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ий Май, победный Май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тогда нас не было на свете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в военной буре огневой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ьбу решая будущих столетий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бой вели, священный бой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тогда нас не было на свете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с Победой вы домой пришли.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даты Мая, слава вам навеки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всей земли, от всей земли!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им, солдаты, вас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жизнь, за детство и весну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ишину, За мирный дом, </w:t>
      </w:r>
    </w:p>
    <w:p w:rsidR="001D4BFF" w:rsidRPr="00315E67" w:rsidRDefault="001D4BFF" w:rsidP="00315E6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мир, в котором мы живём! 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 w:rsidRPr="00315E67">
        <w:rPr>
          <w:i/>
          <w:sz w:val="28"/>
          <w:szCs w:val="28"/>
          <w:shd w:val="clear" w:color="auto" w:fill="FFFFFF"/>
        </w:rPr>
        <w:t xml:space="preserve">/М. </w:t>
      </w:r>
      <w:proofErr w:type="spellStart"/>
      <w:r w:rsidRPr="00315E67">
        <w:rPr>
          <w:i/>
          <w:sz w:val="28"/>
          <w:szCs w:val="28"/>
          <w:shd w:val="clear" w:color="auto" w:fill="FFFFFF"/>
        </w:rPr>
        <w:t>Владимов</w:t>
      </w:r>
      <w:proofErr w:type="spellEnd"/>
      <w:r w:rsidRPr="00315E67">
        <w:rPr>
          <w:i/>
          <w:sz w:val="28"/>
          <w:szCs w:val="28"/>
          <w:shd w:val="clear" w:color="auto" w:fill="FFFFFF"/>
        </w:rPr>
        <w:t>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b/>
          <w:bCs/>
          <w:i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t>Девятое мая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раздничный флаг в небеса поднимая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ходит на площадь Девятое мая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Город в парадную форму одет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аже у солнца торжественный цвет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Этот святой, героический праздник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оровну делят прадед и правнук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оинов хочет обнять вся страна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 гордостью глядя на их ордена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марширует в шеренгах парада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Мужество Бреста и Сталинграда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lastRenderedPageBreak/>
        <w:t>Ратная доблесть наших полков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е потускнеет во веки веков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радеды-деды, солдаты Победы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 бронзе отлиты, в песнях воспеты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лава погибшим! Слава живым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сем полководцам и всем рядовым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ень над страной, по-весеннему ясны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Майские марши звенят в вышине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качет сквозь годы, по площади Красно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Маршал Победы на белом коне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/>
          <w:iCs/>
          <w:sz w:val="28"/>
          <w:szCs w:val="28"/>
        </w:rPr>
        <w:t>/П. Синявский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t>Держись, ветеран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ожалуйста, будьте любезны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рохожие, к нашим дворам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ока ещё сам из подъезда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ыходит седой ветеран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арадная форма, погоны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орденских планок – экран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дёт ветеран по району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мотрите, идёт ветеран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А день по-весеннему сини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Земля отдыхает от ран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дёт ветеран по России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Замрите, идёт ветеран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стория в новом столетье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новым открыта ветрам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дёт ветеран по планете –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еликой войны ветеран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авно отгремели грозы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Блестят ордена и слёзы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Тюльпаны горят и розы –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ержись до конца, ветеран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/>
          <w:iCs/>
          <w:sz w:val="28"/>
          <w:szCs w:val="28"/>
        </w:rPr>
        <w:t>/Ася Горская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9C58B3" w:rsidRDefault="009C58B3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9C58B3" w:rsidRDefault="009C58B3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9C58B3" w:rsidRDefault="009C58B3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lastRenderedPageBreak/>
        <w:t>Общая Победа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олнце в трубу золотую трубит: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"Слава герою-бойцу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раг побеждён, уничтожен, разбит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лава герою-бойцу!"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– С врагами я бьюсь, – сказал боец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– На это и жизни не жаль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о штык для меня ковал кузнец –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Крепка закалённая сталь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– Я выковал штык, – кузнец говорит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Как жар, он на солнце горит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о звонкую сталь, драгоценный дар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ыплавил брат-сталевар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– Конечно, – сказал сталевар, – металл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Я сам из руды достал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о в тёмные недра Уральских гор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пускался не я, а шахтёр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– Да, это правда, – шахтёр сказал, –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Забой у меня каменист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Руду я достал, но к вам на вокзал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Её привозил машинист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– Ну да, - сказал машинист, – по стране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Я езжу во все концы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о хлеб добывают и вам, и мне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Родные наши жнецы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– Что ж, это верно, я всех кормлю, –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казал машинисту жнец, –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о землю, которую я люблю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берёг для меня боец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/>
          <w:iCs/>
          <w:sz w:val="28"/>
          <w:szCs w:val="28"/>
        </w:rPr>
        <w:t>/Е. Трутнева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t>Памятник в Берлине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Это было в мае, на рассвете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арастал у стен рейхстага бой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евочку немецкую заметил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аш солдат на пыльной мостовой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У столба, дрожа, она стояла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 голубых глазах застыл испуг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lastRenderedPageBreak/>
        <w:t>А куски свистящего металла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мерть и муку сеяли вокруг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Тут он вспомнил, как, прощаясь летом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н свою дочурку целовал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Может быть, отец девчонки этой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очь его родную расстрелял..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о сейчас, в Берлине, под обстрелом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 xml:space="preserve">Полз боец и, телом </w:t>
      </w:r>
      <w:proofErr w:type="spellStart"/>
      <w:r w:rsidRPr="00315E67">
        <w:rPr>
          <w:sz w:val="28"/>
          <w:szCs w:val="28"/>
        </w:rPr>
        <w:t>заслоня</w:t>
      </w:r>
      <w:proofErr w:type="spellEnd"/>
      <w:r w:rsidRPr="00315E67">
        <w:rPr>
          <w:sz w:val="28"/>
          <w:szCs w:val="28"/>
        </w:rPr>
        <w:t>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евочку в коротком платье белом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сторожно вынес из огня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кольким детям возвратили детство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одарили радость и весну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Рядовые Армии советско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Люди, победившие войну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в Берлине в праздничную дату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Был воздвигнут, чтоб стоять в веках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амятник советскому солдату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 девочкой, спасенной на руках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rStyle w:val="a8"/>
          <w:sz w:val="28"/>
          <w:szCs w:val="28"/>
          <w:bdr w:val="none" w:sz="0" w:space="0" w:color="auto" w:frame="1"/>
          <w:shd w:val="clear" w:color="auto" w:fill="F0F8FF"/>
        </w:rPr>
        <w:t>/Георгий Рублёв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t>Первый салют в Москве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Когда впервые над столицей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алют раздался громово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еслись испуганные птицы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ад освещенною Москвой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 xml:space="preserve">Со всех сторон - С Тверской, с </w:t>
      </w:r>
      <w:proofErr w:type="spellStart"/>
      <w:r w:rsidRPr="00315E67">
        <w:rPr>
          <w:sz w:val="28"/>
          <w:szCs w:val="28"/>
        </w:rPr>
        <w:t>Неглинной</w:t>
      </w:r>
      <w:proofErr w:type="spellEnd"/>
      <w:r w:rsidRPr="00315E67">
        <w:rPr>
          <w:sz w:val="28"/>
          <w:szCs w:val="28"/>
        </w:rPr>
        <w:t>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ад площадями, над Арбатом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ни метались стаей длинной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в темноту неслись куда-то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К Москве суровой, затемненной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авно привыкли и они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вдруг огни над Малой Бронно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над бульварами огни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первые небо разгоралось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Река сияла серебром..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аверно, птицам показалось: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есна в Москве! Весенний гром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/>
          <w:iCs/>
          <w:sz w:val="28"/>
          <w:szCs w:val="28"/>
        </w:rPr>
        <w:t xml:space="preserve">/А. </w:t>
      </w:r>
      <w:proofErr w:type="spellStart"/>
      <w:r w:rsidRPr="00315E67">
        <w:rPr>
          <w:i/>
          <w:iCs/>
          <w:sz w:val="28"/>
          <w:szCs w:val="28"/>
        </w:rPr>
        <w:t>Барто</w:t>
      </w:r>
      <w:proofErr w:type="spellEnd"/>
      <w:r w:rsidRPr="00315E67">
        <w:rPr>
          <w:i/>
          <w:iCs/>
          <w:sz w:val="28"/>
          <w:szCs w:val="28"/>
        </w:rPr>
        <w:t>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lastRenderedPageBreak/>
        <w:t>9 Мая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Мой прадед и дедушка, даже мой папа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лужили стране – были просто солдаты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в праздник Победы в едином строю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Я сам марширую и песню пою: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– 9 Мая, 9 Мая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Люблю этот день, потому что я знаю: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Мой прадед с боями дошёл до Берлина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 xml:space="preserve">А дед мой в </w:t>
      </w:r>
      <w:proofErr w:type="spellStart"/>
      <w:r w:rsidRPr="00315E67">
        <w:rPr>
          <w:sz w:val="28"/>
          <w:szCs w:val="28"/>
        </w:rPr>
        <w:t>Афгане</w:t>
      </w:r>
      <w:proofErr w:type="spellEnd"/>
      <w:r w:rsidRPr="00315E67">
        <w:rPr>
          <w:sz w:val="28"/>
          <w:szCs w:val="28"/>
        </w:rPr>
        <w:t xml:space="preserve"> достойным был сыном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 службе в Чечне рассказывал папа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Я буду в строю! Я буду солдатом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/>
          <w:iCs/>
          <w:sz w:val="28"/>
          <w:szCs w:val="28"/>
        </w:rPr>
        <w:t xml:space="preserve">/Н. </w:t>
      </w:r>
      <w:proofErr w:type="spellStart"/>
      <w:r w:rsidRPr="00315E67">
        <w:rPr>
          <w:i/>
          <w:iCs/>
          <w:sz w:val="28"/>
          <w:szCs w:val="28"/>
        </w:rPr>
        <w:t>Майданик</w:t>
      </w:r>
      <w:proofErr w:type="spellEnd"/>
      <w:r w:rsidRPr="00315E67">
        <w:rPr>
          <w:i/>
          <w:iCs/>
          <w:sz w:val="28"/>
          <w:szCs w:val="28"/>
        </w:rPr>
        <w:t>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D4BFF" w:rsidRPr="00315E67" w:rsidRDefault="001D4BFF" w:rsidP="00424A2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t>Солдатская каша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раздничные звуки–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Гром победных марше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олевые кухни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Угощают кашей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Гречневой, перловой–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амой настояще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Что не как в столово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вкусней домашней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Чуть дымком пропахшей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Ешьте, пацанята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т солдатской каши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ила у солдата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/>
          <w:iCs/>
          <w:sz w:val="28"/>
          <w:szCs w:val="28"/>
        </w:rPr>
        <w:t>/К. Вуколов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t>Фейерверк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сё ярче и ярче взлетают ракеты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Блестят, как алмазы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Торопятся вверх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т них столько блеска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т них столько света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Какое же чудо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Смотреть фейерверк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То розы свои лепестки распускают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lastRenderedPageBreak/>
        <w:t>То астры, как яркие звёзды, горят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а здравствует праздник 9 МАЯ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н миром и песней встречает ребят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/>
          <w:iCs/>
          <w:sz w:val="28"/>
          <w:szCs w:val="28"/>
        </w:rPr>
        <w:t xml:space="preserve">/Е. </w:t>
      </w:r>
      <w:proofErr w:type="spellStart"/>
      <w:r w:rsidRPr="00315E67">
        <w:rPr>
          <w:i/>
          <w:iCs/>
          <w:sz w:val="28"/>
          <w:szCs w:val="28"/>
        </w:rPr>
        <w:t>Раннева</w:t>
      </w:r>
      <w:proofErr w:type="spellEnd"/>
      <w:r w:rsidRPr="00315E67">
        <w:rPr>
          <w:i/>
          <w:iCs/>
          <w:sz w:val="28"/>
          <w:szCs w:val="28"/>
        </w:rPr>
        <w:t>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D4BFF" w:rsidRPr="00315E67" w:rsidRDefault="001D4BFF" w:rsidP="00181BC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t>Была война…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Была война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гибли люди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шёл за Родину солдат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н воевал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был он храбрым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бил фашистов всех подряд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так дошёл он до Берлина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Четыре года воевал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Чтоб я о бабушкином папе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сем в День Победы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Рассказал.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315E67">
        <w:rPr>
          <w:i/>
          <w:iCs/>
          <w:sz w:val="28"/>
          <w:szCs w:val="28"/>
        </w:rPr>
        <w:t>/Т. Шапиро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t>День Победы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ень Победы! День Победы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а парад мы все идем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ень Победы! День Победы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Красные флажки несем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ень Победы! День Победы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Отмечает вся страна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День Победы! День Победы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едь она у нас одна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Мы несем флажки с цветами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 самый мирный день в году.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Никогда не знайте, дети,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ро войну и про беду!</w:t>
      </w:r>
    </w:p>
    <w:p w:rsidR="001D4BFF" w:rsidRPr="00315E67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i/>
          <w:iCs/>
          <w:sz w:val="28"/>
          <w:szCs w:val="28"/>
        </w:rPr>
        <w:t>/Т. Шапиро/</w:t>
      </w:r>
    </w:p>
    <w:p w:rsidR="00E91FE4" w:rsidRDefault="00E91FE4" w:rsidP="00181BC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1D4BFF" w:rsidRPr="00315E67" w:rsidRDefault="001D4BFF" w:rsidP="00181BC7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15E67">
        <w:rPr>
          <w:b/>
          <w:bCs/>
          <w:sz w:val="28"/>
          <w:szCs w:val="28"/>
        </w:rPr>
        <w:t>Вспомним героев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спомним героев, с войны не пришедших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И ветеранов с годами ушедших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спомним всех тех, кому слово «ПОБЕДА»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Было нужнее, чем корочка хлеба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lastRenderedPageBreak/>
        <w:t>Низкий поклон Вам от нас, дорогие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Розы, тюльпаны, цветы полевые,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В небо – салюты и речи о главном: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15E67">
        <w:rPr>
          <w:sz w:val="28"/>
          <w:szCs w:val="28"/>
        </w:rPr>
        <w:t>Подвиге воинов, подвиге славном!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315E67">
        <w:rPr>
          <w:i/>
          <w:iCs/>
          <w:sz w:val="28"/>
          <w:szCs w:val="28"/>
        </w:rPr>
        <w:t xml:space="preserve">/Н. </w:t>
      </w:r>
      <w:proofErr w:type="spellStart"/>
      <w:r w:rsidRPr="00315E67">
        <w:rPr>
          <w:i/>
          <w:iCs/>
          <w:sz w:val="28"/>
          <w:szCs w:val="28"/>
        </w:rPr>
        <w:t>Майданик</w:t>
      </w:r>
      <w:proofErr w:type="spellEnd"/>
      <w:r w:rsidRPr="00315E67">
        <w:rPr>
          <w:i/>
          <w:iCs/>
          <w:sz w:val="28"/>
          <w:szCs w:val="28"/>
        </w:rPr>
        <w:t>/</w:t>
      </w: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:rsidR="001D4BFF" w:rsidRPr="00315E67" w:rsidRDefault="001D4BFF" w:rsidP="00315E67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:rsidR="001D4BFF" w:rsidRDefault="001D4BFF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p w:rsidR="00742C22" w:rsidRDefault="00742C22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p w:rsidR="00742C22" w:rsidRDefault="00742C22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p w:rsidR="00742C22" w:rsidRDefault="00742C22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p w:rsidR="00742C22" w:rsidRDefault="00742C22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p w:rsidR="00742C22" w:rsidRDefault="00742C22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p w:rsidR="00742C22" w:rsidRDefault="00742C22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p w:rsidR="00742C22" w:rsidRDefault="00742C22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p w:rsidR="00742C22" w:rsidRDefault="00742C22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p w:rsidR="00742C22" w:rsidRDefault="00742C22" w:rsidP="00315E6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222222"/>
          <w:sz w:val="28"/>
          <w:szCs w:val="28"/>
        </w:rPr>
      </w:pPr>
    </w:p>
    <w:sectPr w:rsidR="00742C22" w:rsidSect="007D48F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B8" w:rsidRDefault="00485FB8" w:rsidP="00FD0B85">
      <w:pPr>
        <w:spacing w:after="0" w:line="240" w:lineRule="auto"/>
      </w:pPr>
      <w:r>
        <w:separator/>
      </w:r>
    </w:p>
  </w:endnote>
  <w:endnote w:type="continuationSeparator" w:id="0">
    <w:p w:rsidR="00485FB8" w:rsidRDefault="00485FB8" w:rsidP="00FD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486010"/>
      <w:docPartObj>
        <w:docPartGallery w:val="Page Numbers (Bottom of Page)"/>
        <w:docPartUnique/>
      </w:docPartObj>
    </w:sdtPr>
    <w:sdtContent>
      <w:p w:rsidR="00485FB8" w:rsidRDefault="00485FB8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765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85FB8" w:rsidRDefault="00485F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B8" w:rsidRDefault="00485FB8" w:rsidP="00FD0B85">
      <w:pPr>
        <w:spacing w:after="0" w:line="240" w:lineRule="auto"/>
      </w:pPr>
      <w:r>
        <w:separator/>
      </w:r>
    </w:p>
  </w:footnote>
  <w:footnote w:type="continuationSeparator" w:id="0">
    <w:p w:rsidR="00485FB8" w:rsidRDefault="00485FB8" w:rsidP="00FD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664A"/>
    <w:multiLevelType w:val="hybridMultilevel"/>
    <w:tmpl w:val="2B2CB4A0"/>
    <w:lvl w:ilvl="0" w:tplc="A858BFE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D167F0"/>
    <w:multiLevelType w:val="multilevel"/>
    <w:tmpl w:val="8E42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F8441C"/>
    <w:multiLevelType w:val="hybridMultilevel"/>
    <w:tmpl w:val="3E3CE494"/>
    <w:lvl w:ilvl="0" w:tplc="9FF4FFF0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4856"/>
    <w:multiLevelType w:val="hybridMultilevel"/>
    <w:tmpl w:val="900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186FB5"/>
    <w:multiLevelType w:val="hybridMultilevel"/>
    <w:tmpl w:val="7CB00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2A5CE7"/>
    <w:multiLevelType w:val="hybridMultilevel"/>
    <w:tmpl w:val="8DDCD8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27533"/>
    <w:multiLevelType w:val="multilevel"/>
    <w:tmpl w:val="DBEE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970DA2"/>
    <w:multiLevelType w:val="hybridMultilevel"/>
    <w:tmpl w:val="6C268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525"/>
    <w:rsid w:val="00011CC0"/>
    <w:rsid w:val="00013EF0"/>
    <w:rsid w:val="00021204"/>
    <w:rsid w:val="0002219D"/>
    <w:rsid w:val="0006720B"/>
    <w:rsid w:val="00072C2E"/>
    <w:rsid w:val="00092DD6"/>
    <w:rsid w:val="000C1010"/>
    <w:rsid w:val="000C206E"/>
    <w:rsid w:val="000C4D79"/>
    <w:rsid w:val="000E7872"/>
    <w:rsid w:val="000F18D2"/>
    <w:rsid w:val="00112B6A"/>
    <w:rsid w:val="00136200"/>
    <w:rsid w:val="00181BC7"/>
    <w:rsid w:val="00182C0B"/>
    <w:rsid w:val="001C134D"/>
    <w:rsid w:val="001D4BFF"/>
    <w:rsid w:val="001E1105"/>
    <w:rsid w:val="00206607"/>
    <w:rsid w:val="002162A1"/>
    <w:rsid w:val="00222D1A"/>
    <w:rsid w:val="00224624"/>
    <w:rsid w:val="002262C0"/>
    <w:rsid w:val="00231963"/>
    <w:rsid w:val="0024176C"/>
    <w:rsid w:val="0027719B"/>
    <w:rsid w:val="002934AE"/>
    <w:rsid w:val="002A530D"/>
    <w:rsid w:val="002A6A58"/>
    <w:rsid w:val="002A765E"/>
    <w:rsid w:val="002B35A7"/>
    <w:rsid w:val="002C2991"/>
    <w:rsid w:val="002E491F"/>
    <w:rsid w:val="002F3E62"/>
    <w:rsid w:val="00311D54"/>
    <w:rsid w:val="00315E67"/>
    <w:rsid w:val="0033014D"/>
    <w:rsid w:val="00332A53"/>
    <w:rsid w:val="00340967"/>
    <w:rsid w:val="00376B9F"/>
    <w:rsid w:val="00394ADA"/>
    <w:rsid w:val="003A5A67"/>
    <w:rsid w:val="003E1777"/>
    <w:rsid w:val="003F109C"/>
    <w:rsid w:val="00413152"/>
    <w:rsid w:val="0042428A"/>
    <w:rsid w:val="00424A25"/>
    <w:rsid w:val="00433789"/>
    <w:rsid w:val="0045637D"/>
    <w:rsid w:val="00461721"/>
    <w:rsid w:val="004678C7"/>
    <w:rsid w:val="0048319F"/>
    <w:rsid w:val="00484925"/>
    <w:rsid w:val="00485FB8"/>
    <w:rsid w:val="00506754"/>
    <w:rsid w:val="005C286A"/>
    <w:rsid w:val="005D08A8"/>
    <w:rsid w:val="005D1789"/>
    <w:rsid w:val="005D4293"/>
    <w:rsid w:val="005E7D10"/>
    <w:rsid w:val="005F660A"/>
    <w:rsid w:val="00603AB7"/>
    <w:rsid w:val="00644274"/>
    <w:rsid w:val="00654E9A"/>
    <w:rsid w:val="006A63C6"/>
    <w:rsid w:val="006B6525"/>
    <w:rsid w:val="006B7AE6"/>
    <w:rsid w:val="006C06F2"/>
    <w:rsid w:val="006C3231"/>
    <w:rsid w:val="006D04E6"/>
    <w:rsid w:val="006E3C56"/>
    <w:rsid w:val="006F59A7"/>
    <w:rsid w:val="00701A4C"/>
    <w:rsid w:val="00717304"/>
    <w:rsid w:val="00742C22"/>
    <w:rsid w:val="00780C00"/>
    <w:rsid w:val="00781BE1"/>
    <w:rsid w:val="007857B3"/>
    <w:rsid w:val="00795C3F"/>
    <w:rsid w:val="007A0F99"/>
    <w:rsid w:val="007D48F1"/>
    <w:rsid w:val="007E5208"/>
    <w:rsid w:val="00824D9B"/>
    <w:rsid w:val="00827EEF"/>
    <w:rsid w:val="00852CAB"/>
    <w:rsid w:val="008541A6"/>
    <w:rsid w:val="00854288"/>
    <w:rsid w:val="008736B3"/>
    <w:rsid w:val="00886B90"/>
    <w:rsid w:val="008D47EF"/>
    <w:rsid w:val="008F54B0"/>
    <w:rsid w:val="008F709F"/>
    <w:rsid w:val="0090578C"/>
    <w:rsid w:val="00913E98"/>
    <w:rsid w:val="0092562D"/>
    <w:rsid w:val="009412EB"/>
    <w:rsid w:val="0094362E"/>
    <w:rsid w:val="00964A70"/>
    <w:rsid w:val="00996151"/>
    <w:rsid w:val="009A465D"/>
    <w:rsid w:val="009C58B3"/>
    <w:rsid w:val="009D2890"/>
    <w:rsid w:val="00A056E6"/>
    <w:rsid w:val="00A05B1D"/>
    <w:rsid w:val="00A67D58"/>
    <w:rsid w:val="00AB0851"/>
    <w:rsid w:val="00AB756E"/>
    <w:rsid w:val="00B054F9"/>
    <w:rsid w:val="00B16132"/>
    <w:rsid w:val="00B47068"/>
    <w:rsid w:val="00B552CE"/>
    <w:rsid w:val="00B56756"/>
    <w:rsid w:val="00B73A82"/>
    <w:rsid w:val="00BB04F3"/>
    <w:rsid w:val="00BE3CAA"/>
    <w:rsid w:val="00C43672"/>
    <w:rsid w:val="00C52415"/>
    <w:rsid w:val="00C60CC6"/>
    <w:rsid w:val="00C90C84"/>
    <w:rsid w:val="00CA34CA"/>
    <w:rsid w:val="00CC7D37"/>
    <w:rsid w:val="00D07996"/>
    <w:rsid w:val="00D1283F"/>
    <w:rsid w:val="00D3050B"/>
    <w:rsid w:val="00D94CD6"/>
    <w:rsid w:val="00DB06F2"/>
    <w:rsid w:val="00DB766D"/>
    <w:rsid w:val="00E1312E"/>
    <w:rsid w:val="00E25EBC"/>
    <w:rsid w:val="00E54E1E"/>
    <w:rsid w:val="00E676ED"/>
    <w:rsid w:val="00E705A0"/>
    <w:rsid w:val="00E91FE4"/>
    <w:rsid w:val="00ED5087"/>
    <w:rsid w:val="00EE2C0C"/>
    <w:rsid w:val="00EE3B04"/>
    <w:rsid w:val="00F23AED"/>
    <w:rsid w:val="00F61097"/>
    <w:rsid w:val="00F934BC"/>
    <w:rsid w:val="00F95119"/>
    <w:rsid w:val="00FB4B00"/>
    <w:rsid w:val="00FC21D1"/>
    <w:rsid w:val="00FD0B85"/>
    <w:rsid w:val="00FD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15C4C-D53D-40C6-B518-FCD1756C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2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D4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D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D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B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4BF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5">
    <w:name w:val="Текст выноски Знак"/>
    <w:basedOn w:val="a0"/>
    <w:link w:val="a6"/>
    <w:uiPriority w:val="99"/>
    <w:semiHidden/>
    <w:rsid w:val="001D4BF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D4B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qFormat/>
    <w:rsid w:val="005D1789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Emphasis"/>
    <w:basedOn w:val="a0"/>
    <w:uiPriority w:val="20"/>
    <w:qFormat/>
    <w:rsid w:val="001D4BFF"/>
    <w:rPr>
      <w:i/>
      <w:iCs/>
    </w:rPr>
  </w:style>
  <w:style w:type="character" w:styleId="a9">
    <w:name w:val="Hyperlink"/>
    <w:basedOn w:val="a0"/>
    <w:uiPriority w:val="99"/>
    <w:unhideWhenUsed/>
    <w:rsid w:val="0090578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3EF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0B85"/>
  </w:style>
  <w:style w:type="paragraph" w:styleId="ad">
    <w:name w:val="footer"/>
    <w:basedOn w:val="a"/>
    <w:link w:val="ae"/>
    <w:uiPriority w:val="99"/>
    <w:unhideWhenUsed/>
    <w:rsid w:val="00FD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0B85"/>
  </w:style>
  <w:style w:type="paragraph" w:styleId="af">
    <w:name w:val="Body Text"/>
    <w:basedOn w:val="a"/>
    <w:link w:val="af0"/>
    <w:rsid w:val="00485FB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x-none"/>
    </w:rPr>
  </w:style>
  <w:style w:type="character" w:customStyle="1" w:styleId="af0">
    <w:name w:val="Основной текст Знак"/>
    <w:basedOn w:val="a0"/>
    <w:link w:val="af"/>
    <w:rsid w:val="00485FB8"/>
    <w:rPr>
      <w:rFonts w:ascii="Times New Roman" w:eastAsia="Andale Sans UI" w:hAnsi="Times New Roman" w:cs="Times New Roman"/>
      <w:kern w:val="1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.pamyat-naroda.ru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455B-2358-4D3C-8EB5-51D71566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9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ра-ПК</dc:creator>
  <cp:lastModifiedBy>СОКО</cp:lastModifiedBy>
  <cp:revision>21</cp:revision>
  <dcterms:created xsi:type="dcterms:W3CDTF">2020-03-12T16:41:00Z</dcterms:created>
  <dcterms:modified xsi:type="dcterms:W3CDTF">2020-03-16T07:13:00Z</dcterms:modified>
</cp:coreProperties>
</file>